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7710511"/>
    <w:bookmarkStart w:id="1" w:name="_Toc127789238"/>
    <w:bookmarkStart w:id="2" w:name="_Toc138858363"/>
    <w:p w14:paraId="50450A5B" w14:textId="38FDEF6F" w:rsidR="00D26008" w:rsidRDefault="00D26008" w:rsidP="00CF7433">
      <w:pPr>
        <w:pStyle w:val="Heading1"/>
        <w:spacing w:after="0"/>
      </w:pPr>
      <w:r w:rsidRPr="00B90FBA">
        <w:rPr>
          <w:noProof/>
        </w:rPr>
        <mc:AlternateContent>
          <mc:Choice Requires="wps">
            <w:drawing>
              <wp:anchor distT="0" distB="0" distL="114300" distR="114300" simplePos="0" relativeHeight="251660288" behindDoc="1" locked="0" layoutInCell="1" allowOverlap="1" wp14:anchorId="1F5BC8FC" wp14:editId="66FF8B63">
                <wp:simplePos x="0" y="0"/>
                <wp:positionH relativeFrom="column">
                  <wp:posOffset>-540385</wp:posOffset>
                </wp:positionH>
                <wp:positionV relativeFrom="paragraph">
                  <wp:posOffset>-919480</wp:posOffset>
                </wp:positionV>
                <wp:extent cx="7605395" cy="38290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29050"/>
                        </a:xfrm>
                        <a:prstGeom prst="rect">
                          <a:avLst/>
                        </a:prstGeom>
                        <a:solidFill>
                          <a:srgbClr val="0F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97DF" id="Rectangle 12" o:spid="_x0000_s1026" alt="&quot;&quot;" style="position:absolute;margin-left:-42.55pt;margin-top:-72.4pt;width:598.8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" fillcolor="#0f9de0" stroked="f" strokeweight="1pt"/>
            </w:pict>
          </mc:Fallback>
        </mc:AlternateContent>
      </w:r>
      <w:r w:rsidR="00190D63" w:rsidRPr="00B90FBA">
        <w:rPr>
          <w:noProof/>
        </w:rPr>
        <mc:AlternateContent>
          <mc:Choice Requires="wps">
            <w:drawing>
              <wp:anchor distT="0" distB="0" distL="114300" distR="114300" simplePos="0" relativeHeight="251662336" behindDoc="1" locked="0" layoutInCell="1" allowOverlap="1" wp14:anchorId="554E7015" wp14:editId="7DC85632">
                <wp:simplePos x="0" y="0"/>
                <wp:positionH relativeFrom="column">
                  <wp:posOffset>5179695</wp:posOffset>
                </wp:positionH>
                <wp:positionV relativeFrom="paragraph">
                  <wp:posOffset>-916940</wp:posOffset>
                </wp:positionV>
                <wp:extent cx="1885315" cy="10765155"/>
                <wp:effectExtent l="0" t="0" r="635" b="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765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1BAF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9A50" id="Freeform 5" o:spid="_x0000_s1026" alt="&quot;&quot;" style="position:absolute;margin-left:407.85pt;margin-top:-72.2pt;width:148.45pt;height:8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Agmk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1bafe6" stroked="f" strokeweight="1pt">
                <v:stroke joinstyle="miter"/>
                <v:path arrowok="t" o:connecttype="custom" o:connectlocs="1885315,0;132158,0;78957,530914;40930,1056254;19228,1512290;2901,2134414;2901,2789597;52835,3814986;106611,4391504;150592,4833603;226649,5379256;330359,5980071;412369,6394488;525297,6906883;651865,7413105;762107,7821946;966262,8479515;1158513,9049465;1325218,9494949;1553389,10037813;1885315,10765155;1885315,8969609;1728735,8563556;1557608,8074059;1382840,7515665;1228617,6937950;1108580,6468371;992386,5893448;900581,5413112;819147,4868057;768060,4413612;730608,3992423;714861,3558091;743670,3211780;784386,2961257;869660,2691621;995073,2421384;1137389,2227019;1231882,2122867;1378997,1998999;1513629,1924719;1624645,1870552;1770029,1823355;1885315,1813199;1885315,0" o:connectangles="0,0,0,0,0,0,0,0,0,0,0,0,0,0,0,0,0,0,0,0,0,0,0,0,0,0,0,0,0,0,0,0,0,0,0,0,0,0,0,0,0,0,0,0,0"/>
              </v:shape>
            </w:pict>
          </mc:Fallback>
        </mc:AlternateContent>
      </w:r>
      <w:r w:rsidR="007A6900" w:rsidRPr="00B90FBA">
        <w:rPr>
          <w:noProof/>
        </w:rPr>
        <w:drawing>
          <wp:anchor distT="0" distB="0" distL="114300" distR="114300" simplePos="0" relativeHeight="251661312" behindDoc="0" locked="0" layoutInCell="1" allowOverlap="1" wp14:anchorId="160F6079" wp14:editId="202F13CE">
            <wp:simplePos x="0" y="0"/>
            <wp:positionH relativeFrom="column">
              <wp:posOffset>5641975</wp:posOffset>
            </wp:positionH>
            <wp:positionV relativeFrom="paragraph">
              <wp:posOffset>-337820</wp:posOffset>
            </wp:positionV>
            <wp:extent cx="1052830" cy="948690"/>
            <wp:effectExtent l="0" t="0" r="1270" b="3810"/>
            <wp:wrapNone/>
            <wp:docPr id="16" name="Picture 16" descr="Surrey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rey County Council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bookmarkStart w:id="3" w:name="_Toc127710512"/>
      <w:bookmarkStart w:id="4" w:name="_Toc127789239"/>
      <w:bookmarkEnd w:id="0"/>
      <w:bookmarkEnd w:id="1"/>
      <w:bookmarkEnd w:id="2"/>
      <w:r w:rsidR="00CF7433">
        <w:t>Surrey</w:t>
      </w:r>
      <w:r w:rsidR="0048713C">
        <w:t xml:space="preserve"> </w:t>
      </w:r>
      <w:r w:rsidR="00CF7433">
        <w:t>County Council’</w:t>
      </w:r>
      <w:r w:rsidR="0048713C">
        <w:t>s</w:t>
      </w:r>
      <w:r w:rsidR="0048713C">
        <w:br/>
      </w:r>
      <w:r w:rsidR="00794039">
        <w:t xml:space="preserve">Planning for your Future </w:t>
      </w:r>
      <w:r>
        <w:br/>
      </w:r>
      <w:r w:rsidR="00794039">
        <w:t xml:space="preserve">Attendee Impact </w:t>
      </w:r>
    </w:p>
    <w:p w14:paraId="20FB94E6" w14:textId="72F7E389" w:rsidR="008F7BB1" w:rsidRPr="00D26008" w:rsidRDefault="004C33B1" w:rsidP="00D26008">
      <w:pPr>
        <w:spacing w:after="0"/>
        <w:rPr>
          <w:b/>
          <w:bCs/>
          <w:color w:val="FFFFFF" w:themeColor="background1"/>
          <w:sz w:val="56"/>
          <w:szCs w:val="96"/>
        </w:rPr>
      </w:pPr>
      <w:r w:rsidRPr="00D26008">
        <w:rPr>
          <w:b/>
          <w:bCs/>
          <w:color w:val="FFFFFF" w:themeColor="background1"/>
          <w:sz w:val="56"/>
          <w:szCs w:val="96"/>
        </w:rPr>
        <w:t xml:space="preserve">Questionnaire </w:t>
      </w:r>
      <w:r w:rsidR="00740FFD" w:rsidRPr="00D26008">
        <w:rPr>
          <w:b/>
          <w:bCs/>
          <w:color w:val="FFFFFF" w:themeColor="background1"/>
          <w:sz w:val="56"/>
          <w:szCs w:val="96"/>
        </w:rPr>
        <w:t>202</w:t>
      </w:r>
      <w:r w:rsidR="00F60AAF" w:rsidRPr="00D26008">
        <w:rPr>
          <w:b/>
          <w:bCs/>
          <w:color w:val="FFFFFF" w:themeColor="background1"/>
          <w:sz w:val="56"/>
          <w:szCs w:val="96"/>
        </w:rPr>
        <w:t>6</w:t>
      </w:r>
    </w:p>
    <w:bookmarkEnd w:id="3"/>
    <w:bookmarkEnd w:id="4"/>
    <w:p w14:paraId="48D8D9CE" w14:textId="677BB3DB" w:rsidR="00F37DA9" w:rsidRPr="004B2ABA" w:rsidRDefault="00823B18" w:rsidP="00C07BA7">
      <w:pPr>
        <w:rPr>
          <w:b/>
          <w:bCs/>
          <w:sz w:val="40"/>
          <w:szCs w:val="40"/>
        </w:rPr>
      </w:pPr>
      <w:r>
        <w:br/>
      </w:r>
      <w:r w:rsidR="00936D67">
        <w:rPr>
          <w:b/>
          <w:bCs/>
          <w:color w:val="FFFFFF" w:themeColor="background1"/>
          <w:sz w:val="40"/>
          <w:szCs w:val="40"/>
        </w:rPr>
        <w:t xml:space="preserve">Screen Reader Accessible </w:t>
      </w:r>
      <w:r w:rsidR="00920395" w:rsidRPr="00936D67">
        <w:rPr>
          <w:b/>
          <w:bCs/>
          <w:color w:val="FFFFFF" w:themeColor="background1"/>
          <w:sz w:val="40"/>
          <w:szCs w:val="40"/>
        </w:rPr>
        <w:t>version</w:t>
      </w:r>
      <w:r w:rsidR="00F37DA9" w:rsidRPr="004B2ABA">
        <w:rPr>
          <w:b/>
          <w:bCs/>
          <w:sz w:val="40"/>
          <w:szCs w:val="40"/>
        </w:rPr>
        <w:br w:type="page"/>
      </w:r>
    </w:p>
    <w:p w14:paraId="32F0E9FC" w14:textId="77777777" w:rsidR="009141DD" w:rsidRDefault="00275F74" w:rsidP="00632BE9">
      <w:pPr>
        <w:pStyle w:val="Heading2"/>
      </w:pPr>
      <w:bookmarkStart w:id="5" w:name="_Hlk198743025"/>
      <w:r w:rsidRPr="00936D67">
        <w:lastRenderedPageBreak/>
        <w:t>Overview</w:t>
      </w:r>
    </w:p>
    <w:p w14:paraId="31809001" w14:textId="7C9E7FE8" w:rsidR="00F57BCB" w:rsidRPr="00F57BCB" w:rsidRDefault="00F57BCB" w:rsidP="00F57BCB">
      <w:pPr>
        <w:rPr>
          <w:sz w:val="28"/>
          <w:szCs w:val="20"/>
        </w:rPr>
      </w:pPr>
      <w:r w:rsidRPr="00F57BCB">
        <w:rPr>
          <w:sz w:val="28"/>
          <w:szCs w:val="20"/>
        </w:rPr>
        <w:t xml:space="preserve">Surrey County Council is hosting this survey on behalf of Age UK Surrey, capturing the impact and insight of those who have attended one of their "Keep Living the Life You Want" events. These events are part our </w:t>
      </w:r>
      <w:hyperlink r:id="rId12" w:history="1">
        <w:r w:rsidRPr="00F57BCB">
          <w:rPr>
            <w:rStyle w:val="Hyperlink"/>
            <w:sz w:val="28"/>
            <w:szCs w:val="20"/>
          </w:rPr>
          <w:t xml:space="preserve">'Planning for your </w:t>
        </w:r>
        <w:r>
          <w:rPr>
            <w:rStyle w:val="Hyperlink"/>
            <w:sz w:val="28"/>
            <w:szCs w:val="20"/>
          </w:rPr>
          <w:t>F</w:t>
        </w:r>
        <w:r w:rsidRPr="00F57BCB">
          <w:rPr>
            <w:rStyle w:val="Hyperlink"/>
            <w:sz w:val="28"/>
            <w:szCs w:val="20"/>
          </w:rPr>
          <w:t>uture'</w:t>
        </w:r>
      </w:hyperlink>
      <w:r w:rsidRPr="00F57BCB">
        <w:rPr>
          <w:sz w:val="28"/>
          <w:szCs w:val="20"/>
        </w:rPr>
        <w:t xml:space="preserve"> programme being run in partnership with Surrey County Council. </w:t>
      </w:r>
    </w:p>
    <w:p w14:paraId="1467F411" w14:textId="77777777" w:rsidR="00F57BCB" w:rsidRPr="00F57BCB" w:rsidRDefault="00F57BCB" w:rsidP="00F57BCB">
      <w:pPr>
        <w:rPr>
          <w:sz w:val="28"/>
          <w:szCs w:val="20"/>
        </w:rPr>
      </w:pPr>
      <w:r w:rsidRPr="00F57BCB">
        <w:rPr>
          <w:sz w:val="28"/>
          <w:szCs w:val="20"/>
        </w:rPr>
        <w:t xml:space="preserve">We want to hear from you, how you found the event, checklist and what actions you have taken or plan to take since attending. </w:t>
      </w:r>
    </w:p>
    <w:p w14:paraId="730AEC0A" w14:textId="7FE2FA4F" w:rsidR="00F57BCB" w:rsidRPr="00F57BCB" w:rsidRDefault="00F57BCB" w:rsidP="002D7C74">
      <w:pPr>
        <w:pStyle w:val="Heading2"/>
      </w:pPr>
      <w:r w:rsidRPr="00F57BCB">
        <w:t>Privacy notices</w:t>
      </w:r>
    </w:p>
    <w:p w14:paraId="050E40DC" w14:textId="77777777" w:rsidR="00F57BCB" w:rsidRPr="00F57BCB" w:rsidRDefault="00F57BCB" w:rsidP="00F57BCB">
      <w:pPr>
        <w:spacing w:before="240"/>
        <w:outlineLvl w:val="2"/>
        <w:rPr>
          <w:rFonts w:eastAsiaTheme="minorHAnsi"/>
          <w:b/>
          <w:bCs/>
          <w:szCs w:val="28"/>
        </w:rPr>
      </w:pPr>
      <w:r w:rsidRPr="00F57BCB">
        <w:rPr>
          <w:rFonts w:eastAsiaTheme="minorHAnsi"/>
          <w:b/>
          <w:bCs/>
          <w:szCs w:val="28"/>
        </w:rPr>
        <w:t>Age UK Surrey</w:t>
      </w:r>
    </w:p>
    <w:p w14:paraId="0EDAE9E7" w14:textId="346BB576" w:rsidR="00F57BCB" w:rsidRPr="00F57BCB" w:rsidRDefault="00F57BCB" w:rsidP="00F57BCB">
      <w:pPr>
        <w:rPr>
          <w:b/>
          <w:bCs/>
          <w:sz w:val="28"/>
          <w:szCs w:val="20"/>
        </w:rPr>
      </w:pPr>
      <w:r w:rsidRPr="00F57BCB">
        <w:rPr>
          <w:sz w:val="28"/>
          <w:szCs w:val="20"/>
        </w:rPr>
        <w:t>As part of the Surrey County Council’s funding of the Planning for your Future initiative Age UK Surrey will have obtained your name and contact details to contact you about the various events and initiatives that are taking place. With your agreement they may also collect additional information about you and your circumstances via surveys. This is captured at an anonymised level to enable us to understand better those matters affecting those planning f</w:t>
      </w:r>
      <w:r w:rsidR="009323BB">
        <w:rPr>
          <w:sz w:val="28"/>
          <w:szCs w:val="20"/>
        </w:rPr>
        <w:t>or</w:t>
      </w:r>
      <w:r w:rsidRPr="00F57BCB">
        <w:rPr>
          <w:sz w:val="28"/>
          <w:szCs w:val="20"/>
        </w:rPr>
        <w:t xml:space="preserve"> future care needs, the cost of social care needs and connecting people to local support. Aggregate data from these surveys including event feedback is then shared with Surrey County Council at an anonymised level. Age UK Surrey do not share your personal information with Surrey County Council.</w:t>
      </w:r>
    </w:p>
    <w:p w14:paraId="7F4BFC4F" w14:textId="1A1CB48F" w:rsidR="00F57BCB" w:rsidRPr="00F57BCB" w:rsidRDefault="00F57BCB" w:rsidP="00F57BCB">
      <w:pPr>
        <w:rPr>
          <w:sz w:val="28"/>
          <w:szCs w:val="20"/>
        </w:rPr>
      </w:pPr>
      <w:r w:rsidRPr="00F57BCB">
        <w:rPr>
          <w:sz w:val="28"/>
          <w:szCs w:val="20"/>
        </w:rPr>
        <w:t xml:space="preserve">For further information or to request a copy of the </w:t>
      </w:r>
      <w:hyperlink r:id="rId13" w:history="1">
        <w:r w:rsidRPr="00F57BCB">
          <w:rPr>
            <w:rStyle w:val="Hyperlink"/>
            <w:sz w:val="28"/>
            <w:szCs w:val="20"/>
          </w:rPr>
          <w:t>Age UK Surrey privacy notice</w:t>
        </w:r>
      </w:hyperlink>
      <w:r w:rsidRPr="00F57BCB">
        <w:rPr>
          <w:sz w:val="28"/>
          <w:szCs w:val="20"/>
        </w:rPr>
        <w:t xml:space="preserve"> for Planning for your </w:t>
      </w:r>
      <w:r w:rsidR="00BC7257">
        <w:rPr>
          <w:sz w:val="28"/>
          <w:szCs w:val="20"/>
        </w:rPr>
        <w:t>F</w:t>
      </w:r>
      <w:r w:rsidRPr="00F57BCB">
        <w:rPr>
          <w:sz w:val="28"/>
          <w:szCs w:val="20"/>
        </w:rPr>
        <w:t xml:space="preserve">uture please </w:t>
      </w:r>
      <w:r w:rsidR="00A11BD0">
        <w:rPr>
          <w:sz w:val="28"/>
          <w:szCs w:val="20"/>
        </w:rPr>
        <w:t>visit their website or contact Age UK Surrey</w:t>
      </w:r>
      <w:r w:rsidR="00BA0D3C">
        <w:rPr>
          <w:sz w:val="28"/>
          <w:szCs w:val="20"/>
        </w:rPr>
        <w:t>,</w:t>
      </w:r>
      <w:r w:rsidRPr="00F57BCB">
        <w:rPr>
          <w:sz w:val="28"/>
          <w:szCs w:val="20"/>
        </w:rPr>
        <w:t xml:space="preserve"> contact details on page </w:t>
      </w:r>
      <w:r w:rsidR="009323BB">
        <w:rPr>
          <w:sz w:val="28"/>
          <w:szCs w:val="20"/>
        </w:rPr>
        <w:t>9</w:t>
      </w:r>
      <w:r w:rsidR="00A11BD0">
        <w:rPr>
          <w:sz w:val="28"/>
          <w:szCs w:val="20"/>
        </w:rPr>
        <w:t>.</w:t>
      </w:r>
    </w:p>
    <w:p w14:paraId="3377409D" w14:textId="4BA97A65" w:rsidR="00F57BCB" w:rsidRPr="00F57BCB" w:rsidRDefault="00F57BCB" w:rsidP="00F57BCB">
      <w:pPr>
        <w:rPr>
          <w:sz w:val="28"/>
          <w:szCs w:val="20"/>
        </w:rPr>
      </w:pPr>
      <w:r w:rsidRPr="00F57BCB">
        <w:rPr>
          <w:sz w:val="28"/>
          <w:szCs w:val="20"/>
        </w:rPr>
        <w:t xml:space="preserve">If Age UK Surrey have obtained your consent at any time, they will explain to you how your contact details will be used. If at any time you no longer wish to be contacted as part of the Planning for the Future project, you have the right to remove consent at any time. If you wish to remove your consent, please contact Age UK Surrey using their contact details on page </w:t>
      </w:r>
      <w:r w:rsidR="009323BB">
        <w:rPr>
          <w:sz w:val="28"/>
          <w:szCs w:val="20"/>
        </w:rPr>
        <w:t>9</w:t>
      </w:r>
      <w:r w:rsidRPr="00F57BCB">
        <w:rPr>
          <w:sz w:val="28"/>
          <w:szCs w:val="20"/>
        </w:rPr>
        <w:t xml:space="preserve">. </w:t>
      </w:r>
    </w:p>
    <w:p w14:paraId="00F69377" w14:textId="77777777" w:rsidR="00F57BCB" w:rsidRPr="00F57BCB" w:rsidRDefault="00F57BCB" w:rsidP="00F57BCB">
      <w:pPr>
        <w:spacing w:before="240"/>
        <w:outlineLvl w:val="2"/>
        <w:rPr>
          <w:rFonts w:eastAsiaTheme="minorHAnsi"/>
          <w:b/>
          <w:bCs/>
          <w:szCs w:val="28"/>
        </w:rPr>
      </w:pPr>
      <w:r w:rsidRPr="00F57BCB">
        <w:rPr>
          <w:rFonts w:eastAsiaTheme="minorHAnsi"/>
          <w:b/>
          <w:bCs/>
          <w:szCs w:val="28"/>
        </w:rPr>
        <w:t>Surrey County Council</w:t>
      </w:r>
    </w:p>
    <w:p w14:paraId="0E83FA33" w14:textId="6A61FAB5" w:rsidR="00F57BCB" w:rsidRPr="00F57BCB" w:rsidRDefault="00F57BCB" w:rsidP="00F57BCB">
      <w:pPr>
        <w:rPr>
          <w:sz w:val="28"/>
          <w:szCs w:val="20"/>
        </w:rPr>
      </w:pPr>
      <w:r w:rsidRPr="00F57BCB">
        <w:rPr>
          <w:sz w:val="28"/>
          <w:szCs w:val="20"/>
        </w:rPr>
        <w:t xml:space="preserve">Age UK Surrey will have provided you to a link to this survey, all responses are strictly confidential, and your data will be used in-line with our </w:t>
      </w:r>
      <w:hyperlink r:id="rId14" w:history="1">
        <w:r w:rsidRPr="00F57BCB">
          <w:rPr>
            <w:rStyle w:val="Hyperlink"/>
            <w:sz w:val="28"/>
            <w:szCs w:val="20"/>
          </w:rPr>
          <w:t>privacy notice</w:t>
        </w:r>
      </w:hyperlink>
      <w:r w:rsidRPr="00F57BCB">
        <w:rPr>
          <w:sz w:val="28"/>
          <w:szCs w:val="20"/>
        </w:rPr>
        <w:t xml:space="preserve">. </w:t>
      </w:r>
    </w:p>
    <w:p w14:paraId="0504ECD1" w14:textId="77777777" w:rsidR="005226FD" w:rsidRDefault="00F57BCB" w:rsidP="00F57BCB">
      <w:pPr>
        <w:rPr>
          <w:bCs/>
          <w:sz w:val="28"/>
          <w:szCs w:val="20"/>
        </w:rPr>
      </w:pPr>
      <w:r w:rsidRPr="00F57BCB">
        <w:rPr>
          <w:bCs/>
          <w:sz w:val="28"/>
          <w:szCs w:val="20"/>
        </w:rPr>
        <w:t xml:space="preserve">For more information on the privacy of Surrey Says, please see the </w:t>
      </w:r>
      <w:hyperlink r:id="rId15" w:history="1">
        <w:proofErr w:type="spellStart"/>
        <w:r w:rsidRPr="00F57BCB">
          <w:rPr>
            <w:rStyle w:val="Hyperlink"/>
            <w:bCs/>
            <w:sz w:val="28"/>
            <w:szCs w:val="20"/>
          </w:rPr>
          <w:t>Zencity</w:t>
        </w:r>
        <w:proofErr w:type="spellEnd"/>
        <w:r w:rsidRPr="00F57BCB">
          <w:rPr>
            <w:rStyle w:val="Hyperlink"/>
            <w:bCs/>
            <w:sz w:val="28"/>
            <w:szCs w:val="20"/>
          </w:rPr>
          <w:t xml:space="preserve"> privacy policy</w:t>
        </w:r>
      </w:hyperlink>
      <w:r w:rsidRPr="00F57BCB">
        <w:rPr>
          <w:bCs/>
          <w:sz w:val="28"/>
          <w:szCs w:val="20"/>
        </w:rPr>
        <w:t>.</w:t>
      </w:r>
    </w:p>
    <w:p w14:paraId="0A8A8D91" w14:textId="221FCD16" w:rsidR="005226FD" w:rsidRPr="00F57BCB" w:rsidRDefault="00F57BCB" w:rsidP="004F3C29">
      <w:pPr>
        <w:rPr>
          <w:bCs/>
          <w:sz w:val="28"/>
          <w:szCs w:val="20"/>
        </w:rPr>
      </w:pPr>
      <w:r w:rsidRPr="00F57BCB">
        <w:rPr>
          <w:rStyle w:val="Heading2Char"/>
        </w:rPr>
        <w:lastRenderedPageBreak/>
        <w:t>A</w:t>
      </w:r>
      <w:r w:rsidR="00070FD7">
        <w:rPr>
          <w:rStyle w:val="Heading2Char"/>
        </w:rPr>
        <w:t>lternative formats</w:t>
      </w:r>
      <w:r w:rsidRPr="00F57BCB">
        <w:rPr>
          <w:sz w:val="28"/>
          <w:szCs w:val="20"/>
        </w:rPr>
        <w:br/>
      </w:r>
      <w:r w:rsidRPr="00F57BCB">
        <w:rPr>
          <w:sz w:val="28"/>
          <w:szCs w:val="20"/>
        </w:rPr>
        <w:br/>
        <w:t xml:space="preserve">We have created large print and screen reader accessible format of the </w:t>
      </w:r>
      <w:proofErr w:type="gramStart"/>
      <w:r w:rsidRPr="00F57BCB">
        <w:rPr>
          <w:sz w:val="28"/>
          <w:szCs w:val="20"/>
        </w:rPr>
        <w:t>survey,</w:t>
      </w:r>
      <w:proofErr w:type="gramEnd"/>
      <w:r w:rsidRPr="00F57BCB">
        <w:rPr>
          <w:sz w:val="28"/>
          <w:szCs w:val="20"/>
        </w:rPr>
        <w:t xml:space="preserve"> these can be found on the </w:t>
      </w:r>
      <w:hyperlink r:id="rId16" w:history="1">
        <w:r w:rsidRPr="00F57BCB">
          <w:rPr>
            <w:rStyle w:val="Hyperlink"/>
            <w:sz w:val="28"/>
            <w:szCs w:val="20"/>
          </w:rPr>
          <w:t>online Surrey Says platform</w:t>
        </w:r>
      </w:hyperlink>
      <w:r w:rsidRPr="00F57BCB">
        <w:rPr>
          <w:sz w:val="28"/>
          <w:szCs w:val="20"/>
        </w:rPr>
        <w:t>.</w:t>
      </w:r>
    </w:p>
    <w:p w14:paraId="57879E8B" w14:textId="4D9FDA36" w:rsidR="00577C3D" w:rsidRPr="002D7C74" w:rsidRDefault="00F57BCB" w:rsidP="002D7C74">
      <w:pPr>
        <w:spacing w:after="0"/>
        <w:rPr>
          <w:sz w:val="28"/>
          <w:szCs w:val="20"/>
        </w:rPr>
      </w:pPr>
      <w:r w:rsidRPr="00F57BCB">
        <w:rPr>
          <w:sz w:val="28"/>
          <w:szCs w:val="20"/>
        </w:rPr>
        <w:t xml:space="preserve">If you require support to complete the survey or require the survey in a different format or language, please contact the Planning for your Future team at Age UK Surrey, details on page </w:t>
      </w:r>
      <w:r w:rsidR="009323BB">
        <w:rPr>
          <w:sz w:val="28"/>
          <w:szCs w:val="20"/>
        </w:rPr>
        <w:t>9</w:t>
      </w:r>
      <w:r w:rsidRPr="00F57BCB">
        <w:rPr>
          <w:sz w:val="28"/>
          <w:szCs w:val="20"/>
        </w:rPr>
        <w:t>.</w:t>
      </w:r>
    </w:p>
    <w:bookmarkEnd w:id="5"/>
    <w:p w14:paraId="38A65D0E" w14:textId="55B4B557" w:rsidR="00151073" w:rsidRPr="00632BE9" w:rsidRDefault="00151073" w:rsidP="00632BE9">
      <w:pPr>
        <w:pStyle w:val="Heading2"/>
      </w:pPr>
      <w:r w:rsidRPr="00632BE9">
        <w:t xml:space="preserve">How to use this </w:t>
      </w:r>
      <w:r w:rsidR="00AA3631" w:rsidRPr="00632BE9">
        <w:t>Screen Reader Accessible</w:t>
      </w:r>
      <w:r w:rsidRPr="00632BE9">
        <w:t xml:space="preserve"> </w:t>
      </w:r>
      <w:r w:rsidR="004C33B1" w:rsidRPr="00632BE9">
        <w:t>questionnaire</w:t>
      </w:r>
    </w:p>
    <w:p w14:paraId="17A80BB7" w14:textId="51B07B89" w:rsidR="00BB005A" w:rsidRPr="00BB005A" w:rsidRDefault="00BB005A" w:rsidP="00BB005A">
      <w:pPr>
        <w:rPr>
          <w:sz w:val="28"/>
          <w:lang w:eastAsia="en-GB"/>
        </w:rPr>
      </w:pPr>
      <w:r w:rsidRPr="00BB005A">
        <w:rPr>
          <w:sz w:val="28"/>
          <w:lang w:eastAsia="en-GB"/>
        </w:rPr>
        <w:t xml:space="preserve">This </w:t>
      </w:r>
      <w:r>
        <w:rPr>
          <w:sz w:val="28"/>
          <w:lang w:eastAsia="en-GB"/>
        </w:rPr>
        <w:t>questionnaire</w:t>
      </w:r>
      <w:r w:rsidRPr="00BB005A">
        <w:rPr>
          <w:sz w:val="28"/>
          <w:lang w:eastAsia="en-GB"/>
        </w:rPr>
        <w:t xml:space="preserve"> has been created so that it can be used by people using screen reader technology.</w:t>
      </w:r>
    </w:p>
    <w:p w14:paraId="24D6204F" w14:textId="38451DC8" w:rsidR="00BB005A" w:rsidRPr="00BB005A" w:rsidRDefault="00BB005A" w:rsidP="00BB005A">
      <w:pPr>
        <w:rPr>
          <w:sz w:val="28"/>
          <w:szCs w:val="28"/>
          <w:lang w:eastAsia="en-GB"/>
        </w:rPr>
      </w:pPr>
      <w:r w:rsidRPr="00BB005A">
        <w:rPr>
          <w:sz w:val="28"/>
          <w:szCs w:val="28"/>
        </w:rPr>
        <w:t xml:space="preserve">Most questions will contain a list of possible answers for you to select from.  We will then confirm whether you should select just </w:t>
      </w:r>
      <w:r w:rsidRPr="00BB005A">
        <w:rPr>
          <w:b/>
          <w:bCs/>
          <w:sz w:val="28"/>
          <w:szCs w:val="28"/>
        </w:rPr>
        <w:t xml:space="preserve">one </w:t>
      </w:r>
      <w:r w:rsidRPr="00BB005A">
        <w:rPr>
          <w:sz w:val="28"/>
          <w:szCs w:val="28"/>
        </w:rPr>
        <w:t>answer from this list or whether you should select</w:t>
      </w:r>
      <w:r w:rsidRPr="00BB005A">
        <w:rPr>
          <w:b/>
          <w:bCs/>
          <w:sz w:val="28"/>
          <w:szCs w:val="28"/>
        </w:rPr>
        <w:t xml:space="preserve"> all those that apply</w:t>
      </w:r>
      <w:r w:rsidRPr="00BB005A">
        <w:rPr>
          <w:sz w:val="28"/>
          <w:szCs w:val="28"/>
        </w:rPr>
        <w:t xml:space="preserve">. </w:t>
      </w:r>
      <w:r w:rsidRPr="00BB005A">
        <w:rPr>
          <w:sz w:val="28"/>
          <w:szCs w:val="28"/>
          <w:lang w:eastAsia="en-GB"/>
        </w:rPr>
        <w:t>Under each of these questions there will be a space for you to give your answer.</w:t>
      </w:r>
    </w:p>
    <w:p w14:paraId="616802ED" w14:textId="28AB74A9" w:rsidR="00BB005A" w:rsidRDefault="00BB005A" w:rsidP="0071388F">
      <w:pPr>
        <w:rPr>
          <w:sz w:val="28"/>
          <w:szCs w:val="28"/>
        </w:rPr>
      </w:pPr>
      <w:r w:rsidRPr="00BB005A">
        <w:rPr>
          <w:sz w:val="28"/>
          <w:szCs w:val="28"/>
        </w:rPr>
        <w:t>For questions where we would like you to write your own answer or comment, there will be a larger space provided underneath the question for you to do this.</w:t>
      </w:r>
    </w:p>
    <w:p w14:paraId="1F20CA9F" w14:textId="7DBC667F" w:rsidR="00F908ED" w:rsidRPr="00F908ED" w:rsidRDefault="00F908ED" w:rsidP="0071388F">
      <w:pPr>
        <w:rPr>
          <w:b/>
          <w:sz w:val="28"/>
          <w:szCs w:val="28"/>
          <w:lang w:eastAsia="en-GB"/>
        </w:rPr>
      </w:pPr>
      <w:r w:rsidRPr="00F908ED">
        <w:rPr>
          <w:sz w:val="28"/>
          <w:szCs w:val="28"/>
          <w:lang w:eastAsia="en-GB"/>
        </w:rPr>
        <w:t>T</w:t>
      </w:r>
      <w:r w:rsidRPr="00451317">
        <w:rPr>
          <w:sz w:val="28"/>
          <w:szCs w:val="28"/>
          <w:lang w:eastAsia="en-GB"/>
        </w:rPr>
        <w:t xml:space="preserve">he </w:t>
      </w:r>
      <w:r w:rsidRPr="00F908ED">
        <w:rPr>
          <w:sz w:val="28"/>
          <w:szCs w:val="28"/>
          <w:lang w:eastAsia="en-GB"/>
        </w:rPr>
        <w:t xml:space="preserve">submitting your answers </w:t>
      </w:r>
      <w:r w:rsidRPr="00451317">
        <w:rPr>
          <w:sz w:val="28"/>
          <w:szCs w:val="28"/>
          <w:lang w:eastAsia="en-GB"/>
        </w:rPr>
        <w:t>section</w:t>
      </w:r>
      <w:r>
        <w:rPr>
          <w:sz w:val="28"/>
          <w:szCs w:val="28"/>
          <w:lang w:eastAsia="en-GB"/>
        </w:rPr>
        <w:t xml:space="preserve"> on page </w:t>
      </w:r>
      <w:r w:rsidR="009323BB">
        <w:rPr>
          <w:sz w:val="28"/>
          <w:szCs w:val="28"/>
          <w:lang w:eastAsia="en-GB"/>
        </w:rPr>
        <w:t>9</w:t>
      </w:r>
      <w:r w:rsidRPr="00451317">
        <w:rPr>
          <w:sz w:val="28"/>
          <w:szCs w:val="28"/>
          <w:lang w:eastAsia="en-GB"/>
        </w:rPr>
        <w:t xml:space="preserve"> </w:t>
      </w:r>
      <w:r w:rsidRPr="00F908ED">
        <w:rPr>
          <w:sz w:val="28"/>
          <w:szCs w:val="28"/>
          <w:lang w:eastAsia="en-GB"/>
        </w:rPr>
        <w:t xml:space="preserve">provides details </w:t>
      </w:r>
      <w:r w:rsidRPr="00451317">
        <w:rPr>
          <w:sz w:val="28"/>
          <w:szCs w:val="28"/>
          <w:lang w:eastAsia="en-GB"/>
        </w:rPr>
        <w:t>about how you can submit your answers</w:t>
      </w:r>
      <w:r w:rsidRPr="00F908ED">
        <w:rPr>
          <w:sz w:val="28"/>
          <w:szCs w:val="28"/>
          <w:lang w:eastAsia="en-GB"/>
        </w:rPr>
        <w:t>.</w:t>
      </w:r>
    </w:p>
    <w:p w14:paraId="31B55801" w14:textId="6C0DBD84" w:rsidR="00B06F9C" w:rsidRPr="00936D67" w:rsidRDefault="00151073" w:rsidP="00632BE9">
      <w:pPr>
        <w:pStyle w:val="Heading2"/>
      </w:pPr>
      <w:r w:rsidRPr="00936D67">
        <w:t>Closing date</w:t>
      </w:r>
    </w:p>
    <w:p w14:paraId="69E085D5" w14:textId="0C2DA126" w:rsidR="00D26008" w:rsidRDefault="00B06F9C" w:rsidP="00B06F9C">
      <w:pPr>
        <w:rPr>
          <w:rStyle w:val="Strong"/>
          <w:rFonts w:cs="Arial"/>
          <w:b w:val="0"/>
          <w:bCs w:val="0"/>
          <w:color w:val="000000"/>
          <w:sz w:val="28"/>
          <w:szCs w:val="28"/>
          <w:shd w:val="clear" w:color="auto" w:fill="FFFFFF"/>
        </w:rPr>
      </w:pPr>
      <w:r w:rsidRPr="00936D67">
        <w:rPr>
          <w:rFonts w:cs="Arial"/>
          <w:sz w:val="28"/>
          <w:szCs w:val="28"/>
          <w:shd w:val="clear" w:color="auto" w:fill="FFFFFF"/>
        </w:rPr>
        <w:t xml:space="preserve">This consultation will close at </w:t>
      </w:r>
      <w:r w:rsidRPr="00936D67">
        <w:rPr>
          <w:rFonts w:cs="Arial"/>
          <w:b/>
          <w:bCs/>
          <w:sz w:val="28"/>
          <w:szCs w:val="28"/>
          <w:shd w:val="clear" w:color="auto" w:fill="FFFFFF"/>
        </w:rPr>
        <w:t>23:59</w:t>
      </w:r>
      <w:r w:rsidRPr="00936D67">
        <w:rPr>
          <w:rFonts w:cs="Arial"/>
          <w:sz w:val="28"/>
          <w:szCs w:val="28"/>
          <w:shd w:val="clear" w:color="auto" w:fill="FFFFFF"/>
        </w:rPr>
        <w:t xml:space="preserve"> </w:t>
      </w:r>
      <w:proofErr w:type="gramStart"/>
      <w:r w:rsidRPr="00936D67">
        <w:rPr>
          <w:rFonts w:cs="Arial"/>
          <w:sz w:val="28"/>
          <w:szCs w:val="28"/>
          <w:shd w:val="clear" w:color="auto" w:fill="FFFFFF"/>
        </w:rPr>
        <w:t>on</w:t>
      </w:r>
      <w:r w:rsidR="00804CEE">
        <w:rPr>
          <w:rFonts w:cs="Arial"/>
          <w:sz w:val="28"/>
          <w:szCs w:val="28"/>
          <w:shd w:val="clear" w:color="auto" w:fill="FFFFFF"/>
        </w:rPr>
        <w:t xml:space="preserve"> </w:t>
      </w:r>
      <w:r w:rsidRPr="00936D67">
        <w:rPr>
          <w:rStyle w:val="Strong"/>
          <w:color w:val="000000"/>
          <w:sz w:val="28"/>
          <w:szCs w:val="28"/>
        </w:rPr>
        <w:t xml:space="preserve"> </w:t>
      </w:r>
      <w:r w:rsidR="00632BE9">
        <w:rPr>
          <w:rStyle w:val="Strong"/>
          <w:rFonts w:cs="Arial"/>
          <w:color w:val="000000"/>
          <w:sz w:val="28"/>
          <w:szCs w:val="28"/>
          <w:shd w:val="clear" w:color="auto" w:fill="FFFFFF"/>
        </w:rPr>
        <w:t>31</w:t>
      </w:r>
      <w:proofErr w:type="gramEnd"/>
      <w:r w:rsidR="008A38C1">
        <w:rPr>
          <w:rStyle w:val="Strong"/>
          <w:rFonts w:cs="Arial"/>
          <w:color w:val="000000"/>
          <w:sz w:val="28"/>
          <w:szCs w:val="28"/>
          <w:shd w:val="clear" w:color="auto" w:fill="FFFFFF"/>
        </w:rPr>
        <w:t xml:space="preserve"> March 202</w:t>
      </w:r>
      <w:r w:rsidR="00632BE9">
        <w:rPr>
          <w:rStyle w:val="Strong"/>
          <w:rFonts w:cs="Arial"/>
          <w:color w:val="000000"/>
          <w:sz w:val="28"/>
          <w:szCs w:val="28"/>
          <w:shd w:val="clear" w:color="auto" w:fill="FFFFFF"/>
        </w:rPr>
        <w:t>7</w:t>
      </w:r>
      <w:r w:rsidR="00D26008">
        <w:rPr>
          <w:rStyle w:val="Strong"/>
          <w:rFonts w:cs="Arial"/>
          <w:b w:val="0"/>
          <w:bCs w:val="0"/>
          <w:color w:val="000000"/>
          <w:sz w:val="28"/>
          <w:szCs w:val="28"/>
          <w:shd w:val="clear" w:color="auto" w:fill="FFFFFF"/>
        </w:rPr>
        <w:t>.</w:t>
      </w:r>
    </w:p>
    <w:p w14:paraId="4D8BEFB1" w14:textId="77777777" w:rsidR="00D26008" w:rsidRDefault="00D26008">
      <w:pPr>
        <w:spacing w:after="0"/>
        <w:rPr>
          <w:rStyle w:val="Strong"/>
          <w:rFonts w:cs="Arial"/>
          <w:b w:val="0"/>
          <w:bCs w:val="0"/>
          <w:color w:val="000000"/>
          <w:sz w:val="28"/>
          <w:szCs w:val="28"/>
          <w:shd w:val="clear" w:color="auto" w:fill="FFFFFF"/>
        </w:rPr>
      </w:pPr>
      <w:r>
        <w:rPr>
          <w:rStyle w:val="Strong"/>
          <w:rFonts w:cs="Arial"/>
          <w:b w:val="0"/>
          <w:bCs w:val="0"/>
          <w:color w:val="000000"/>
          <w:sz w:val="28"/>
          <w:szCs w:val="28"/>
          <w:shd w:val="clear" w:color="auto" w:fill="FFFFFF"/>
        </w:rPr>
        <w:br w:type="page"/>
      </w:r>
    </w:p>
    <w:p w14:paraId="117F8A9A" w14:textId="34ADCAB4" w:rsidR="00712D11" w:rsidRPr="00D26008" w:rsidRDefault="004C33B1" w:rsidP="00D26008">
      <w:pPr>
        <w:pStyle w:val="Heading2"/>
        <w:rPr>
          <w:rFonts w:cs="Arial"/>
          <w:sz w:val="28"/>
          <w:szCs w:val="28"/>
        </w:rPr>
      </w:pPr>
      <w:r w:rsidRPr="00936D67">
        <w:lastRenderedPageBreak/>
        <w:t>Q</w:t>
      </w:r>
      <w:r w:rsidR="00F06A3D" w:rsidRPr="00936D67">
        <w:t>uestions</w:t>
      </w:r>
    </w:p>
    <w:p w14:paraId="0436761D" w14:textId="77777777" w:rsidR="00691A30" w:rsidRPr="00691A30" w:rsidRDefault="00691A30" w:rsidP="002D7C74">
      <w:pPr>
        <w:pStyle w:val="Heading3"/>
      </w:pPr>
      <w:r w:rsidRPr="00691A30">
        <w:t>Section 1: Keep living the life you want event</w:t>
      </w:r>
    </w:p>
    <w:p w14:paraId="385DDE9F" w14:textId="77777777" w:rsidR="00691A30" w:rsidRPr="00691A30" w:rsidRDefault="00691A30" w:rsidP="002D7C74">
      <w:pPr>
        <w:pStyle w:val="Heading4"/>
      </w:pPr>
      <w:r w:rsidRPr="00691A30">
        <w:t>Question 1.</w:t>
      </w:r>
    </w:p>
    <w:p w14:paraId="04325A6C" w14:textId="77777777" w:rsidR="00691A30" w:rsidRPr="00691A30" w:rsidRDefault="00691A30" w:rsidP="00691A30">
      <w:pPr>
        <w:spacing w:before="100" w:beforeAutospacing="1" w:after="100" w:afterAutospacing="1"/>
        <w:rPr>
          <w:rFonts w:eastAsia="Times New Roman" w:cs="Arial"/>
          <w:sz w:val="28"/>
          <w:szCs w:val="20"/>
          <w:lang w:eastAsia="en-GB"/>
        </w:rPr>
      </w:pPr>
      <w:r w:rsidRPr="00691A30">
        <w:rPr>
          <w:rFonts w:eastAsia="Times New Roman" w:cs="Arial"/>
          <w:sz w:val="28"/>
          <w:szCs w:val="20"/>
          <w:lang w:eastAsia="en-GB"/>
        </w:rPr>
        <w:t xml:space="preserve">Which event did you attend? Please provide details of the venue, town or village for the event you attended. </w:t>
      </w:r>
    </w:p>
    <w:p w14:paraId="1AC3A0DA" w14:textId="24ECA570" w:rsidR="00691A30" w:rsidRPr="00691A30" w:rsidRDefault="00691A30" w:rsidP="00691A30">
      <w:pPr>
        <w:spacing w:after="0"/>
        <w:rPr>
          <w:rFonts w:cs="Arial"/>
          <w:bCs/>
          <w:sz w:val="28"/>
          <w:szCs w:val="28"/>
        </w:rPr>
      </w:pPr>
      <w:r w:rsidRPr="00691A30">
        <w:rPr>
          <w:rFonts w:cs="Arial"/>
          <w:bCs/>
          <w:sz w:val="28"/>
          <w:szCs w:val="28"/>
        </w:rPr>
        <w:t xml:space="preserve">Please state </w:t>
      </w:r>
      <w:r w:rsidRPr="00691A30">
        <w:rPr>
          <w:rFonts w:cs="Arial"/>
          <w:sz w:val="28"/>
          <w:szCs w:val="28"/>
        </w:rPr>
        <w:t>your answer</w:t>
      </w:r>
      <w:r w:rsidR="00C43187">
        <w:rPr>
          <w:rFonts w:cs="Arial"/>
          <w:bCs/>
          <w:sz w:val="28"/>
          <w:szCs w:val="28"/>
        </w:rPr>
        <w:t>:</w:t>
      </w:r>
    </w:p>
    <w:p w14:paraId="5DFE86D6" w14:textId="77777777" w:rsidR="00691A30" w:rsidRPr="00691A30" w:rsidRDefault="00691A30" w:rsidP="00691A30">
      <w:pPr>
        <w:spacing w:before="480" w:after="480"/>
        <w:rPr>
          <w:rFonts w:cs="Arial"/>
          <w:sz w:val="28"/>
          <w:szCs w:val="28"/>
        </w:rPr>
      </w:pPr>
    </w:p>
    <w:p w14:paraId="0887B010" w14:textId="77777777" w:rsidR="00691A30" w:rsidRPr="00691A30" w:rsidRDefault="00691A30" w:rsidP="002D7C74">
      <w:pPr>
        <w:pStyle w:val="Heading4"/>
      </w:pPr>
      <w:r w:rsidRPr="00691A30">
        <w:t>Question 2.</w:t>
      </w:r>
    </w:p>
    <w:p w14:paraId="587A1400" w14:textId="77777777" w:rsidR="00691A30" w:rsidRPr="00691A30" w:rsidRDefault="00691A30" w:rsidP="00691A30">
      <w:pPr>
        <w:spacing w:before="120"/>
        <w:rPr>
          <w:rFonts w:eastAsiaTheme="minorHAnsi"/>
          <w:bCs/>
          <w:sz w:val="28"/>
          <w:szCs w:val="28"/>
        </w:rPr>
      </w:pPr>
      <w:r w:rsidRPr="00691A30">
        <w:rPr>
          <w:rFonts w:eastAsiaTheme="minorHAnsi"/>
          <w:bCs/>
          <w:sz w:val="28"/>
          <w:szCs w:val="28"/>
        </w:rPr>
        <w:t xml:space="preserve">Please tell us what you gained a better understanding of from attending the event. Please select all that apply. </w:t>
      </w:r>
    </w:p>
    <w:p w14:paraId="5E5E3B0F"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Practical ways to stay independent</w:t>
      </w:r>
    </w:p>
    <w:p w14:paraId="600CA057"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Technology to keep you independent</w:t>
      </w:r>
    </w:p>
    <w:p w14:paraId="5F70070A"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The various options of local support available</w:t>
      </w:r>
    </w:p>
    <w:p w14:paraId="67CAF7E0"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Support available for carers</w:t>
      </w:r>
    </w:p>
    <w:p w14:paraId="70944621"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Potential care costs</w:t>
      </w:r>
    </w:p>
    <w:p w14:paraId="03536690"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 xml:space="preserve">Power of Attorney </w:t>
      </w:r>
    </w:p>
    <w:p w14:paraId="31925E7B" w14:textId="77777777" w:rsidR="00691A30" w:rsidRPr="00691A30" w:rsidRDefault="00691A30" w:rsidP="002D7C74">
      <w:pPr>
        <w:numPr>
          <w:ilvl w:val="0"/>
          <w:numId w:val="10"/>
        </w:numPr>
        <w:spacing w:after="1560"/>
        <w:contextualSpacing/>
        <w:rPr>
          <w:rFonts w:eastAsiaTheme="minorHAnsi"/>
          <w:bCs/>
          <w:sz w:val="28"/>
          <w:szCs w:val="28"/>
        </w:rPr>
      </w:pPr>
      <w:r w:rsidRPr="00691A30">
        <w:rPr>
          <w:rFonts w:eastAsiaTheme="minorHAnsi"/>
          <w:bCs/>
          <w:sz w:val="28"/>
          <w:szCs w:val="28"/>
        </w:rPr>
        <w:t xml:space="preserve">Other </w:t>
      </w:r>
    </w:p>
    <w:p w14:paraId="080A4187" w14:textId="77777777" w:rsidR="00C43187" w:rsidRDefault="00691A30" w:rsidP="00691A30">
      <w:pPr>
        <w:spacing w:after="0"/>
        <w:rPr>
          <w:rFonts w:eastAsiaTheme="minorHAnsi"/>
          <w:bCs/>
          <w:sz w:val="28"/>
          <w:szCs w:val="28"/>
        </w:rPr>
      </w:pPr>
      <w:r w:rsidRPr="00691A30">
        <w:rPr>
          <w:rFonts w:eastAsiaTheme="minorHAnsi"/>
          <w:bCs/>
          <w:sz w:val="28"/>
          <w:szCs w:val="28"/>
        </w:rPr>
        <w:t xml:space="preserve">Please state </w:t>
      </w:r>
      <w:r w:rsidRPr="00691A30">
        <w:rPr>
          <w:rFonts w:eastAsiaTheme="minorHAnsi"/>
          <w:b/>
          <w:sz w:val="28"/>
          <w:szCs w:val="28"/>
        </w:rPr>
        <w:t>all answers that apply</w:t>
      </w:r>
      <w:r w:rsidR="00C43187">
        <w:rPr>
          <w:rFonts w:eastAsiaTheme="minorHAnsi"/>
          <w:bCs/>
          <w:sz w:val="28"/>
          <w:szCs w:val="28"/>
        </w:rPr>
        <w:t xml:space="preserve">: </w:t>
      </w:r>
    </w:p>
    <w:p w14:paraId="011C7237" w14:textId="77777777" w:rsidR="00C43187" w:rsidRDefault="00C43187" w:rsidP="00C43187">
      <w:pPr>
        <w:spacing w:before="240"/>
        <w:rPr>
          <w:rFonts w:eastAsiaTheme="minorHAnsi"/>
          <w:bCs/>
          <w:sz w:val="28"/>
          <w:szCs w:val="28"/>
        </w:rPr>
      </w:pPr>
    </w:p>
    <w:p w14:paraId="573F690E" w14:textId="3B565F0E" w:rsidR="00691A30" w:rsidRPr="00691A30" w:rsidRDefault="00C43187" w:rsidP="00691A30">
      <w:pPr>
        <w:spacing w:after="0"/>
        <w:rPr>
          <w:rFonts w:eastAsiaTheme="minorHAnsi"/>
          <w:bCs/>
          <w:sz w:val="28"/>
          <w:szCs w:val="28"/>
        </w:rPr>
      </w:pPr>
      <w:r>
        <w:rPr>
          <w:rFonts w:eastAsiaTheme="minorHAnsi"/>
          <w:bCs/>
          <w:sz w:val="28"/>
          <w:szCs w:val="28"/>
        </w:rPr>
        <w:t>I</w:t>
      </w:r>
      <w:r w:rsidR="00691A30" w:rsidRPr="00691A30">
        <w:rPr>
          <w:rFonts w:eastAsiaTheme="minorHAnsi"/>
          <w:bCs/>
          <w:sz w:val="28"/>
          <w:szCs w:val="28"/>
        </w:rPr>
        <w:t xml:space="preserve">f you selected ‘Other’ please add further details. </w:t>
      </w:r>
    </w:p>
    <w:p w14:paraId="36AE1CCC" w14:textId="77777777" w:rsidR="00691A30" w:rsidRPr="00691A30" w:rsidRDefault="00691A30" w:rsidP="00691A30">
      <w:pPr>
        <w:spacing w:before="480" w:after="480"/>
        <w:rPr>
          <w:rFonts w:eastAsiaTheme="minorHAnsi"/>
          <w:bCs/>
          <w:sz w:val="28"/>
          <w:szCs w:val="28"/>
        </w:rPr>
      </w:pPr>
    </w:p>
    <w:p w14:paraId="5093885D" w14:textId="77777777" w:rsidR="00691A30" w:rsidRPr="00691A30" w:rsidRDefault="00691A30" w:rsidP="002D7C74">
      <w:pPr>
        <w:pStyle w:val="Heading3"/>
      </w:pPr>
      <w:r w:rsidRPr="00691A30">
        <w:t>Section 2: Actions</w:t>
      </w:r>
    </w:p>
    <w:p w14:paraId="46E331D9" w14:textId="77777777" w:rsidR="00691A30" w:rsidRPr="00691A30" w:rsidRDefault="00691A30" w:rsidP="002D7C74">
      <w:pPr>
        <w:pStyle w:val="Heading4"/>
      </w:pPr>
      <w:r w:rsidRPr="00691A30">
        <w:rPr>
          <w:rFonts w:eastAsiaTheme="minorHAnsi"/>
        </w:rPr>
        <w:t>Question 3</w:t>
      </w:r>
      <w:r w:rsidRPr="00691A30">
        <w:t>.</w:t>
      </w:r>
    </w:p>
    <w:p w14:paraId="14FC3869" w14:textId="77777777" w:rsidR="00691A30" w:rsidRPr="00691A30" w:rsidRDefault="00691A30" w:rsidP="00691A30">
      <w:pPr>
        <w:rPr>
          <w:sz w:val="28"/>
          <w:szCs w:val="20"/>
        </w:rPr>
      </w:pPr>
      <w:r w:rsidRPr="00691A30">
        <w:rPr>
          <w:b/>
          <w:bCs/>
          <w:sz w:val="28"/>
          <w:szCs w:val="20"/>
        </w:rPr>
        <w:t>Before attending the event</w:t>
      </w:r>
      <w:r w:rsidRPr="00691A30">
        <w:rPr>
          <w:sz w:val="28"/>
          <w:szCs w:val="20"/>
        </w:rPr>
        <w:t xml:space="preserve">, were there any of the actions below that you had already completed? Please select all that apply. </w:t>
      </w:r>
    </w:p>
    <w:p w14:paraId="2B0CE12C" w14:textId="77777777" w:rsidR="00691A30" w:rsidRPr="00691A30" w:rsidRDefault="00691A30" w:rsidP="002D7C74">
      <w:pPr>
        <w:numPr>
          <w:ilvl w:val="0"/>
          <w:numId w:val="9"/>
        </w:numPr>
        <w:spacing w:after="0"/>
        <w:contextualSpacing/>
        <w:rPr>
          <w:sz w:val="28"/>
          <w:szCs w:val="20"/>
        </w:rPr>
      </w:pPr>
      <w:r w:rsidRPr="00691A30">
        <w:rPr>
          <w:sz w:val="28"/>
          <w:szCs w:val="20"/>
        </w:rPr>
        <w:t xml:space="preserve">Had a discussion with family or friends about your </w:t>
      </w:r>
      <w:proofErr w:type="gramStart"/>
      <w:r w:rsidRPr="00691A30">
        <w:rPr>
          <w:sz w:val="28"/>
          <w:szCs w:val="20"/>
        </w:rPr>
        <w:t>plans for the future</w:t>
      </w:r>
      <w:proofErr w:type="gramEnd"/>
      <w:r w:rsidRPr="00691A30">
        <w:rPr>
          <w:sz w:val="28"/>
          <w:szCs w:val="20"/>
        </w:rPr>
        <w:t xml:space="preserve">. </w:t>
      </w:r>
    </w:p>
    <w:p w14:paraId="28272456" w14:textId="77777777" w:rsidR="00691A30" w:rsidRPr="00691A30" w:rsidRDefault="00691A30" w:rsidP="002D7C74">
      <w:pPr>
        <w:numPr>
          <w:ilvl w:val="0"/>
          <w:numId w:val="9"/>
        </w:numPr>
        <w:spacing w:after="0"/>
        <w:contextualSpacing/>
        <w:rPr>
          <w:sz w:val="28"/>
          <w:szCs w:val="20"/>
        </w:rPr>
      </w:pPr>
      <w:r w:rsidRPr="00691A30">
        <w:rPr>
          <w:sz w:val="28"/>
          <w:szCs w:val="20"/>
        </w:rPr>
        <w:t>Looked at what support is available in your local community</w:t>
      </w:r>
    </w:p>
    <w:p w14:paraId="00A9B86F" w14:textId="77777777" w:rsidR="00691A30" w:rsidRPr="00691A30" w:rsidRDefault="00691A30" w:rsidP="002D7C74">
      <w:pPr>
        <w:numPr>
          <w:ilvl w:val="0"/>
          <w:numId w:val="9"/>
        </w:numPr>
        <w:spacing w:after="0"/>
        <w:contextualSpacing/>
        <w:rPr>
          <w:sz w:val="28"/>
          <w:szCs w:val="20"/>
        </w:rPr>
      </w:pPr>
      <w:r w:rsidRPr="00691A30">
        <w:rPr>
          <w:sz w:val="28"/>
          <w:szCs w:val="20"/>
        </w:rPr>
        <w:lastRenderedPageBreak/>
        <w:t>Explored your care options</w:t>
      </w:r>
    </w:p>
    <w:p w14:paraId="0A152EDA" w14:textId="77777777" w:rsidR="00691A30" w:rsidRPr="00691A30" w:rsidRDefault="00691A30" w:rsidP="002D7C74">
      <w:pPr>
        <w:numPr>
          <w:ilvl w:val="0"/>
          <w:numId w:val="9"/>
        </w:numPr>
        <w:spacing w:after="0"/>
        <w:contextualSpacing/>
        <w:rPr>
          <w:sz w:val="28"/>
          <w:szCs w:val="20"/>
        </w:rPr>
      </w:pPr>
      <w:r w:rsidRPr="00691A30">
        <w:rPr>
          <w:sz w:val="28"/>
          <w:szCs w:val="20"/>
        </w:rPr>
        <w:t>Explored what equipment and technology you could use at home or considered what adaptations to keep you safe/independent at home</w:t>
      </w:r>
    </w:p>
    <w:p w14:paraId="69B32155" w14:textId="77777777" w:rsidR="00691A30" w:rsidRPr="00691A30" w:rsidRDefault="00691A30" w:rsidP="002D7C74">
      <w:pPr>
        <w:numPr>
          <w:ilvl w:val="0"/>
          <w:numId w:val="9"/>
        </w:numPr>
        <w:spacing w:after="0"/>
        <w:contextualSpacing/>
        <w:rPr>
          <w:sz w:val="28"/>
          <w:szCs w:val="20"/>
        </w:rPr>
      </w:pPr>
      <w:r w:rsidRPr="00691A30">
        <w:rPr>
          <w:sz w:val="28"/>
          <w:szCs w:val="20"/>
        </w:rPr>
        <w:t>Sought support ats a carer</w:t>
      </w:r>
    </w:p>
    <w:p w14:paraId="1812B1CE" w14:textId="77777777" w:rsidR="00691A30" w:rsidRPr="00691A30" w:rsidRDefault="00691A30" w:rsidP="002D7C74">
      <w:pPr>
        <w:numPr>
          <w:ilvl w:val="0"/>
          <w:numId w:val="9"/>
        </w:numPr>
        <w:spacing w:after="0"/>
        <w:contextualSpacing/>
        <w:rPr>
          <w:sz w:val="28"/>
          <w:szCs w:val="20"/>
        </w:rPr>
      </w:pPr>
      <w:r w:rsidRPr="00691A30">
        <w:rPr>
          <w:sz w:val="28"/>
          <w:szCs w:val="20"/>
        </w:rPr>
        <w:t>Thought about how you will pay for care, if needed</w:t>
      </w:r>
    </w:p>
    <w:p w14:paraId="203BE7A2" w14:textId="77777777" w:rsidR="00691A30" w:rsidRPr="00691A30" w:rsidRDefault="00691A30" w:rsidP="002D7C74">
      <w:pPr>
        <w:numPr>
          <w:ilvl w:val="0"/>
          <w:numId w:val="9"/>
        </w:numPr>
        <w:spacing w:after="0"/>
        <w:contextualSpacing/>
        <w:rPr>
          <w:sz w:val="28"/>
          <w:szCs w:val="20"/>
        </w:rPr>
      </w:pPr>
      <w:r w:rsidRPr="00691A30">
        <w:rPr>
          <w:sz w:val="28"/>
          <w:szCs w:val="20"/>
        </w:rPr>
        <w:t>Sough independent financial advice about paying for future care needs</w:t>
      </w:r>
    </w:p>
    <w:p w14:paraId="3531E361" w14:textId="77777777" w:rsidR="00691A30" w:rsidRPr="00691A30" w:rsidRDefault="00691A30" w:rsidP="002D7C74">
      <w:pPr>
        <w:numPr>
          <w:ilvl w:val="0"/>
          <w:numId w:val="9"/>
        </w:numPr>
        <w:spacing w:after="0"/>
        <w:contextualSpacing/>
        <w:rPr>
          <w:sz w:val="28"/>
          <w:szCs w:val="20"/>
        </w:rPr>
      </w:pPr>
      <w:r w:rsidRPr="00691A30">
        <w:rPr>
          <w:sz w:val="28"/>
          <w:szCs w:val="20"/>
        </w:rPr>
        <w:t>Arranged or reviewed your Power of Attorney</w:t>
      </w:r>
    </w:p>
    <w:p w14:paraId="55ECDC8D" w14:textId="77777777" w:rsidR="00691A30" w:rsidRPr="00691A30" w:rsidRDefault="00691A30" w:rsidP="002D7C74">
      <w:pPr>
        <w:numPr>
          <w:ilvl w:val="0"/>
          <w:numId w:val="9"/>
        </w:numPr>
        <w:spacing w:after="0"/>
        <w:contextualSpacing/>
        <w:rPr>
          <w:sz w:val="28"/>
          <w:szCs w:val="20"/>
        </w:rPr>
      </w:pPr>
      <w:r w:rsidRPr="00691A30">
        <w:rPr>
          <w:sz w:val="28"/>
          <w:szCs w:val="20"/>
        </w:rPr>
        <w:t>Arranged or reviewed your Will</w:t>
      </w:r>
    </w:p>
    <w:p w14:paraId="7AD5DEAB" w14:textId="77777777" w:rsidR="00691A30" w:rsidRPr="00691A30" w:rsidRDefault="00691A30" w:rsidP="002D7C74">
      <w:pPr>
        <w:numPr>
          <w:ilvl w:val="0"/>
          <w:numId w:val="9"/>
        </w:numPr>
        <w:spacing w:after="0"/>
        <w:contextualSpacing/>
        <w:rPr>
          <w:sz w:val="28"/>
          <w:szCs w:val="20"/>
        </w:rPr>
      </w:pPr>
      <w:r w:rsidRPr="00691A30">
        <w:rPr>
          <w:sz w:val="28"/>
          <w:szCs w:val="20"/>
        </w:rPr>
        <w:t>Investigated what benefits you might be entitled to</w:t>
      </w:r>
    </w:p>
    <w:p w14:paraId="79CC30F7" w14:textId="77777777" w:rsidR="00691A30" w:rsidRPr="00691A30" w:rsidRDefault="00691A30" w:rsidP="002D7C74">
      <w:pPr>
        <w:numPr>
          <w:ilvl w:val="0"/>
          <w:numId w:val="9"/>
        </w:numPr>
        <w:spacing w:after="0"/>
        <w:contextualSpacing/>
        <w:rPr>
          <w:sz w:val="28"/>
          <w:szCs w:val="20"/>
        </w:rPr>
      </w:pPr>
      <w:r w:rsidRPr="00691A30">
        <w:rPr>
          <w:sz w:val="28"/>
          <w:szCs w:val="20"/>
        </w:rPr>
        <w:t>Had not completed any actions prior to attending the event</w:t>
      </w:r>
    </w:p>
    <w:p w14:paraId="297F74D5" w14:textId="77777777" w:rsidR="00691A30" w:rsidRPr="00691A30" w:rsidRDefault="00691A30" w:rsidP="002D7C74">
      <w:pPr>
        <w:numPr>
          <w:ilvl w:val="0"/>
          <w:numId w:val="9"/>
        </w:numPr>
        <w:contextualSpacing/>
        <w:rPr>
          <w:sz w:val="28"/>
          <w:szCs w:val="20"/>
        </w:rPr>
      </w:pPr>
      <w:r w:rsidRPr="00691A30">
        <w:rPr>
          <w:sz w:val="28"/>
          <w:szCs w:val="20"/>
        </w:rPr>
        <w:t>Other</w:t>
      </w:r>
    </w:p>
    <w:p w14:paraId="751AF238" w14:textId="77777777" w:rsidR="006E2981" w:rsidRDefault="00691A30" w:rsidP="002D7C74">
      <w:pPr>
        <w:spacing w:after="360"/>
        <w:rPr>
          <w:rFonts w:eastAsiaTheme="minorHAnsi"/>
          <w:bCs/>
          <w:sz w:val="28"/>
          <w:szCs w:val="28"/>
        </w:rPr>
      </w:pPr>
      <w:r w:rsidRPr="00691A30">
        <w:rPr>
          <w:rFonts w:eastAsiaTheme="minorHAnsi"/>
          <w:bCs/>
          <w:sz w:val="28"/>
          <w:szCs w:val="28"/>
        </w:rPr>
        <w:t xml:space="preserve">Please state </w:t>
      </w:r>
      <w:r w:rsidRPr="00691A30">
        <w:rPr>
          <w:rFonts w:eastAsiaTheme="minorHAnsi"/>
          <w:b/>
          <w:sz w:val="28"/>
          <w:szCs w:val="28"/>
        </w:rPr>
        <w:t>all answers that apply</w:t>
      </w:r>
      <w:r w:rsidR="006E2981">
        <w:rPr>
          <w:rFonts w:eastAsiaTheme="minorHAnsi"/>
          <w:bCs/>
          <w:sz w:val="28"/>
          <w:szCs w:val="28"/>
        </w:rPr>
        <w:t>:</w:t>
      </w:r>
    </w:p>
    <w:p w14:paraId="14F5B3CB" w14:textId="77777777" w:rsidR="006E2981" w:rsidRDefault="006E2981" w:rsidP="002D7C74">
      <w:pPr>
        <w:spacing w:after="360"/>
        <w:rPr>
          <w:rFonts w:eastAsiaTheme="minorHAnsi"/>
          <w:bCs/>
          <w:sz w:val="28"/>
          <w:szCs w:val="28"/>
        </w:rPr>
      </w:pPr>
    </w:p>
    <w:p w14:paraId="19B1E806" w14:textId="4EFB2CE2" w:rsidR="00691A30" w:rsidRDefault="006E2981" w:rsidP="002D7C74">
      <w:pPr>
        <w:spacing w:after="360"/>
        <w:rPr>
          <w:rFonts w:eastAsiaTheme="minorHAnsi"/>
          <w:bCs/>
          <w:sz w:val="28"/>
          <w:szCs w:val="28"/>
        </w:rPr>
      </w:pPr>
      <w:r>
        <w:rPr>
          <w:rFonts w:eastAsiaTheme="minorHAnsi"/>
          <w:bCs/>
          <w:sz w:val="28"/>
          <w:szCs w:val="28"/>
        </w:rPr>
        <w:t>I</w:t>
      </w:r>
      <w:r w:rsidR="00691A30" w:rsidRPr="00691A30">
        <w:rPr>
          <w:rFonts w:eastAsiaTheme="minorHAnsi"/>
          <w:bCs/>
          <w:sz w:val="28"/>
          <w:szCs w:val="28"/>
        </w:rPr>
        <w:t xml:space="preserve">f you selected ‘Other’ please add further details. </w:t>
      </w:r>
    </w:p>
    <w:p w14:paraId="506DE678" w14:textId="77777777" w:rsidR="002D7C74" w:rsidRPr="00691A30" w:rsidRDefault="002D7C74" w:rsidP="002D7C74">
      <w:pPr>
        <w:spacing w:after="360"/>
        <w:rPr>
          <w:rFonts w:eastAsiaTheme="minorHAnsi"/>
          <w:bCs/>
          <w:sz w:val="28"/>
          <w:szCs w:val="28"/>
        </w:rPr>
      </w:pPr>
    </w:p>
    <w:p w14:paraId="591EDD15" w14:textId="77777777" w:rsidR="00691A30" w:rsidRPr="00691A30" w:rsidRDefault="00691A30" w:rsidP="002D7C74">
      <w:pPr>
        <w:pStyle w:val="Heading4"/>
      </w:pPr>
      <w:r w:rsidRPr="00691A30">
        <w:t xml:space="preserve">Question 4 </w:t>
      </w:r>
    </w:p>
    <w:p w14:paraId="10146398" w14:textId="77777777" w:rsidR="00691A30" w:rsidRPr="00691A30" w:rsidRDefault="00691A30" w:rsidP="00691A30">
      <w:pPr>
        <w:spacing w:after="0"/>
        <w:rPr>
          <w:sz w:val="28"/>
          <w:szCs w:val="20"/>
        </w:rPr>
      </w:pPr>
      <w:r w:rsidRPr="00691A30">
        <w:rPr>
          <w:b/>
          <w:bCs/>
          <w:sz w:val="28"/>
          <w:szCs w:val="20"/>
        </w:rPr>
        <w:t>At the event</w:t>
      </w:r>
      <w:r w:rsidRPr="00691A30">
        <w:rPr>
          <w:sz w:val="28"/>
          <w:szCs w:val="20"/>
        </w:rPr>
        <w:t xml:space="preserve">, were there any of the actions below that you identified as wanting to do? Please select all that apply. </w:t>
      </w:r>
    </w:p>
    <w:p w14:paraId="793D8672" w14:textId="77777777" w:rsidR="00691A30" w:rsidRPr="00691A30" w:rsidRDefault="00691A30" w:rsidP="002D7C74">
      <w:pPr>
        <w:numPr>
          <w:ilvl w:val="0"/>
          <w:numId w:val="8"/>
        </w:numPr>
        <w:spacing w:after="0"/>
        <w:contextualSpacing/>
        <w:rPr>
          <w:sz w:val="28"/>
          <w:szCs w:val="20"/>
        </w:rPr>
      </w:pPr>
      <w:r w:rsidRPr="00691A30">
        <w:rPr>
          <w:sz w:val="28"/>
          <w:szCs w:val="20"/>
        </w:rPr>
        <w:t xml:space="preserve">Had a discussion with family or friends about your </w:t>
      </w:r>
      <w:proofErr w:type="gramStart"/>
      <w:r w:rsidRPr="00691A30">
        <w:rPr>
          <w:sz w:val="28"/>
          <w:szCs w:val="20"/>
        </w:rPr>
        <w:t>plans for the future</w:t>
      </w:r>
      <w:proofErr w:type="gramEnd"/>
      <w:r w:rsidRPr="00691A30">
        <w:rPr>
          <w:sz w:val="28"/>
          <w:szCs w:val="20"/>
        </w:rPr>
        <w:t xml:space="preserve">. </w:t>
      </w:r>
    </w:p>
    <w:p w14:paraId="485BC783" w14:textId="77777777" w:rsidR="00691A30" w:rsidRPr="00691A30" w:rsidRDefault="00691A30" w:rsidP="002D7C74">
      <w:pPr>
        <w:numPr>
          <w:ilvl w:val="0"/>
          <w:numId w:val="8"/>
        </w:numPr>
        <w:spacing w:after="0"/>
        <w:contextualSpacing/>
        <w:rPr>
          <w:sz w:val="28"/>
          <w:szCs w:val="20"/>
        </w:rPr>
      </w:pPr>
      <w:r w:rsidRPr="00691A30">
        <w:rPr>
          <w:sz w:val="28"/>
          <w:szCs w:val="20"/>
        </w:rPr>
        <w:t>Looked at what support is available in your local community</w:t>
      </w:r>
    </w:p>
    <w:p w14:paraId="0401CF6D" w14:textId="77777777" w:rsidR="00691A30" w:rsidRPr="00691A30" w:rsidRDefault="00691A30" w:rsidP="002D7C74">
      <w:pPr>
        <w:numPr>
          <w:ilvl w:val="0"/>
          <w:numId w:val="8"/>
        </w:numPr>
        <w:spacing w:after="0"/>
        <w:contextualSpacing/>
        <w:rPr>
          <w:sz w:val="28"/>
          <w:szCs w:val="20"/>
        </w:rPr>
      </w:pPr>
      <w:r w:rsidRPr="00691A30">
        <w:rPr>
          <w:sz w:val="28"/>
          <w:szCs w:val="20"/>
        </w:rPr>
        <w:t>Explored your care options</w:t>
      </w:r>
    </w:p>
    <w:p w14:paraId="547F2C1D" w14:textId="77777777" w:rsidR="00691A30" w:rsidRPr="00691A30" w:rsidRDefault="00691A30" w:rsidP="002D7C74">
      <w:pPr>
        <w:numPr>
          <w:ilvl w:val="0"/>
          <w:numId w:val="8"/>
        </w:numPr>
        <w:spacing w:after="0"/>
        <w:contextualSpacing/>
        <w:rPr>
          <w:sz w:val="28"/>
          <w:szCs w:val="20"/>
        </w:rPr>
      </w:pPr>
      <w:r w:rsidRPr="00691A30">
        <w:rPr>
          <w:sz w:val="28"/>
          <w:szCs w:val="20"/>
        </w:rPr>
        <w:t>Explored what equipment and technology you could use at home or considered what adaptations to keep you safe/independent at home</w:t>
      </w:r>
    </w:p>
    <w:p w14:paraId="2DCC321F" w14:textId="77777777" w:rsidR="00691A30" w:rsidRPr="00691A30" w:rsidRDefault="00691A30" w:rsidP="002D7C74">
      <w:pPr>
        <w:numPr>
          <w:ilvl w:val="0"/>
          <w:numId w:val="8"/>
        </w:numPr>
        <w:spacing w:after="0"/>
        <w:contextualSpacing/>
        <w:rPr>
          <w:sz w:val="28"/>
          <w:szCs w:val="20"/>
        </w:rPr>
      </w:pPr>
      <w:r w:rsidRPr="00691A30">
        <w:rPr>
          <w:sz w:val="28"/>
          <w:szCs w:val="20"/>
        </w:rPr>
        <w:t>Sought support ats a carer</w:t>
      </w:r>
    </w:p>
    <w:p w14:paraId="0DABA415" w14:textId="77777777" w:rsidR="00691A30" w:rsidRPr="00691A30" w:rsidRDefault="00691A30" w:rsidP="002D7C74">
      <w:pPr>
        <w:numPr>
          <w:ilvl w:val="0"/>
          <w:numId w:val="8"/>
        </w:numPr>
        <w:spacing w:after="0"/>
        <w:contextualSpacing/>
        <w:rPr>
          <w:sz w:val="28"/>
          <w:szCs w:val="20"/>
        </w:rPr>
      </w:pPr>
      <w:r w:rsidRPr="00691A30">
        <w:rPr>
          <w:sz w:val="28"/>
          <w:szCs w:val="20"/>
        </w:rPr>
        <w:t>Thought about how you will pay for care, if needed</w:t>
      </w:r>
    </w:p>
    <w:p w14:paraId="0CC284C9" w14:textId="77777777" w:rsidR="00691A30" w:rsidRPr="00691A30" w:rsidRDefault="00691A30" w:rsidP="002D7C74">
      <w:pPr>
        <w:numPr>
          <w:ilvl w:val="0"/>
          <w:numId w:val="8"/>
        </w:numPr>
        <w:spacing w:after="0"/>
        <w:contextualSpacing/>
        <w:rPr>
          <w:sz w:val="28"/>
          <w:szCs w:val="20"/>
        </w:rPr>
      </w:pPr>
      <w:r w:rsidRPr="00691A30">
        <w:rPr>
          <w:sz w:val="28"/>
          <w:szCs w:val="20"/>
        </w:rPr>
        <w:t>Sough independent financial advice about paying for future care needs</w:t>
      </w:r>
    </w:p>
    <w:p w14:paraId="1D6CCD9E" w14:textId="77777777" w:rsidR="00691A30" w:rsidRPr="00691A30" w:rsidRDefault="00691A30" w:rsidP="002D7C74">
      <w:pPr>
        <w:numPr>
          <w:ilvl w:val="0"/>
          <w:numId w:val="8"/>
        </w:numPr>
        <w:spacing w:after="0"/>
        <w:contextualSpacing/>
        <w:rPr>
          <w:sz w:val="28"/>
          <w:szCs w:val="20"/>
        </w:rPr>
      </w:pPr>
      <w:r w:rsidRPr="00691A30">
        <w:rPr>
          <w:sz w:val="28"/>
          <w:szCs w:val="20"/>
        </w:rPr>
        <w:t>Arranged or reviewed your Power of Attorney</w:t>
      </w:r>
    </w:p>
    <w:p w14:paraId="7218DB85" w14:textId="77777777" w:rsidR="00691A30" w:rsidRPr="00691A30" w:rsidRDefault="00691A30" w:rsidP="002D7C74">
      <w:pPr>
        <w:numPr>
          <w:ilvl w:val="0"/>
          <w:numId w:val="8"/>
        </w:numPr>
        <w:spacing w:after="0"/>
        <w:contextualSpacing/>
        <w:rPr>
          <w:sz w:val="28"/>
          <w:szCs w:val="20"/>
        </w:rPr>
      </w:pPr>
      <w:r w:rsidRPr="00691A30">
        <w:rPr>
          <w:sz w:val="28"/>
          <w:szCs w:val="20"/>
        </w:rPr>
        <w:t>Arranged or reviewed your Will</w:t>
      </w:r>
    </w:p>
    <w:p w14:paraId="3EAA7534" w14:textId="77777777" w:rsidR="00691A30" w:rsidRPr="00691A30" w:rsidRDefault="00691A30" w:rsidP="002D7C74">
      <w:pPr>
        <w:numPr>
          <w:ilvl w:val="0"/>
          <w:numId w:val="8"/>
        </w:numPr>
        <w:spacing w:after="0"/>
        <w:contextualSpacing/>
        <w:rPr>
          <w:sz w:val="28"/>
          <w:szCs w:val="20"/>
        </w:rPr>
      </w:pPr>
      <w:r w:rsidRPr="00691A30">
        <w:rPr>
          <w:sz w:val="28"/>
          <w:szCs w:val="20"/>
        </w:rPr>
        <w:t>Investigated what benefits you might be entitled to</w:t>
      </w:r>
    </w:p>
    <w:p w14:paraId="04C8AA31" w14:textId="77777777" w:rsidR="00D31B39" w:rsidRPr="00D31B39" w:rsidRDefault="00D31B39" w:rsidP="00D31B39">
      <w:pPr>
        <w:pStyle w:val="ListParagraph"/>
        <w:numPr>
          <w:ilvl w:val="0"/>
          <w:numId w:val="8"/>
        </w:numPr>
        <w:spacing w:after="0"/>
        <w:rPr>
          <w:sz w:val="28"/>
          <w:szCs w:val="20"/>
        </w:rPr>
      </w:pPr>
      <w:r w:rsidRPr="00D31B39">
        <w:rPr>
          <w:sz w:val="28"/>
          <w:szCs w:val="20"/>
        </w:rPr>
        <w:t>Did not identify any actions</w:t>
      </w:r>
    </w:p>
    <w:p w14:paraId="570F616F" w14:textId="77777777" w:rsidR="00691A30" w:rsidRPr="00691A30" w:rsidRDefault="00691A30" w:rsidP="002D7C74">
      <w:pPr>
        <w:numPr>
          <w:ilvl w:val="0"/>
          <w:numId w:val="8"/>
        </w:numPr>
        <w:contextualSpacing/>
        <w:rPr>
          <w:sz w:val="28"/>
          <w:szCs w:val="20"/>
        </w:rPr>
      </w:pPr>
      <w:r w:rsidRPr="00691A30">
        <w:rPr>
          <w:sz w:val="28"/>
          <w:szCs w:val="20"/>
        </w:rPr>
        <w:t>Other</w:t>
      </w:r>
    </w:p>
    <w:p w14:paraId="79737B8B" w14:textId="77777777" w:rsidR="006E2981" w:rsidRDefault="00691A30" w:rsidP="00691A30">
      <w:pPr>
        <w:spacing w:after="0"/>
        <w:rPr>
          <w:rFonts w:eastAsiaTheme="minorHAnsi"/>
          <w:bCs/>
          <w:sz w:val="28"/>
          <w:szCs w:val="28"/>
        </w:rPr>
      </w:pPr>
      <w:r w:rsidRPr="00691A30">
        <w:rPr>
          <w:rFonts w:eastAsiaTheme="minorHAnsi"/>
          <w:bCs/>
          <w:sz w:val="28"/>
          <w:szCs w:val="28"/>
        </w:rPr>
        <w:t xml:space="preserve">Please state </w:t>
      </w:r>
      <w:r w:rsidRPr="00691A30">
        <w:rPr>
          <w:rFonts w:eastAsiaTheme="minorHAnsi"/>
          <w:b/>
          <w:sz w:val="28"/>
          <w:szCs w:val="28"/>
        </w:rPr>
        <w:t>all answers that apply</w:t>
      </w:r>
      <w:r w:rsidR="006E2981">
        <w:rPr>
          <w:rFonts w:eastAsiaTheme="minorHAnsi"/>
          <w:bCs/>
          <w:sz w:val="28"/>
          <w:szCs w:val="28"/>
        </w:rPr>
        <w:t xml:space="preserve">: </w:t>
      </w:r>
    </w:p>
    <w:p w14:paraId="5B75FD9A" w14:textId="77777777" w:rsidR="006E2981" w:rsidRDefault="006E2981" w:rsidP="006E2981">
      <w:pPr>
        <w:spacing w:before="240"/>
        <w:rPr>
          <w:rFonts w:eastAsiaTheme="minorHAnsi"/>
          <w:bCs/>
          <w:sz w:val="28"/>
          <w:szCs w:val="28"/>
        </w:rPr>
      </w:pPr>
    </w:p>
    <w:p w14:paraId="0419D0B2" w14:textId="5E577024" w:rsidR="00691A30" w:rsidRPr="00691A30" w:rsidRDefault="006E2981" w:rsidP="00691A30">
      <w:pPr>
        <w:spacing w:after="0"/>
        <w:rPr>
          <w:rFonts w:eastAsiaTheme="minorHAnsi"/>
          <w:bCs/>
          <w:sz w:val="28"/>
          <w:szCs w:val="28"/>
        </w:rPr>
      </w:pPr>
      <w:r>
        <w:rPr>
          <w:rFonts w:eastAsiaTheme="minorHAnsi"/>
          <w:bCs/>
          <w:sz w:val="28"/>
          <w:szCs w:val="28"/>
        </w:rPr>
        <w:t>I</w:t>
      </w:r>
      <w:r w:rsidR="00691A30" w:rsidRPr="00691A30">
        <w:rPr>
          <w:rFonts w:eastAsiaTheme="minorHAnsi"/>
          <w:bCs/>
          <w:sz w:val="28"/>
          <w:szCs w:val="28"/>
        </w:rPr>
        <w:t>f you selected ‘Other’ please add further details.</w:t>
      </w:r>
    </w:p>
    <w:p w14:paraId="6D67E952" w14:textId="77777777" w:rsidR="00691A30" w:rsidRPr="00691A30" w:rsidRDefault="00691A30" w:rsidP="00691A30">
      <w:pPr>
        <w:spacing w:before="480" w:after="480"/>
        <w:rPr>
          <w:rFonts w:eastAsiaTheme="minorHAnsi"/>
          <w:bCs/>
          <w:sz w:val="28"/>
          <w:szCs w:val="28"/>
        </w:rPr>
      </w:pPr>
    </w:p>
    <w:p w14:paraId="466ED285" w14:textId="0C773EAF" w:rsidR="00691A30" w:rsidRPr="00691A30" w:rsidRDefault="00691A30" w:rsidP="002D7C74">
      <w:pPr>
        <w:pStyle w:val="Heading4"/>
      </w:pPr>
      <w:r w:rsidRPr="00691A30">
        <w:lastRenderedPageBreak/>
        <w:t>Question 5.</w:t>
      </w:r>
    </w:p>
    <w:p w14:paraId="248F092B" w14:textId="77777777" w:rsidR="00691A30" w:rsidRPr="00691A30" w:rsidRDefault="00691A30" w:rsidP="00691A30">
      <w:pPr>
        <w:rPr>
          <w:sz w:val="28"/>
          <w:szCs w:val="20"/>
        </w:rPr>
      </w:pPr>
      <w:r w:rsidRPr="00691A30">
        <w:rPr>
          <w:b/>
          <w:bCs/>
          <w:sz w:val="28"/>
          <w:szCs w:val="20"/>
        </w:rPr>
        <w:t>Since attending the event</w:t>
      </w:r>
      <w:r w:rsidRPr="00691A30">
        <w:rPr>
          <w:sz w:val="28"/>
          <w:szCs w:val="20"/>
        </w:rPr>
        <w:t xml:space="preserve">, have you completed any of the actions below? Please select all that apply. </w:t>
      </w:r>
    </w:p>
    <w:p w14:paraId="1E5F69B9" w14:textId="77777777" w:rsidR="00691A30" w:rsidRPr="00691A30" w:rsidRDefault="00691A30" w:rsidP="002D7C74">
      <w:pPr>
        <w:numPr>
          <w:ilvl w:val="0"/>
          <w:numId w:val="7"/>
        </w:numPr>
        <w:spacing w:after="0"/>
        <w:contextualSpacing/>
        <w:rPr>
          <w:sz w:val="28"/>
          <w:szCs w:val="20"/>
        </w:rPr>
      </w:pPr>
      <w:r w:rsidRPr="00691A30">
        <w:rPr>
          <w:sz w:val="28"/>
          <w:szCs w:val="20"/>
        </w:rPr>
        <w:t xml:space="preserve">Had a discussion with family or friends about your </w:t>
      </w:r>
      <w:proofErr w:type="gramStart"/>
      <w:r w:rsidRPr="00691A30">
        <w:rPr>
          <w:sz w:val="28"/>
          <w:szCs w:val="20"/>
        </w:rPr>
        <w:t>plans for the future</w:t>
      </w:r>
      <w:proofErr w:type="gramEnd"/>
      <w:r w:rsidRPr="00691A30">
        <w:rPr>
          <w:sz w:val="28"/>
          <w:szCs w:val="20"/>
        </w:rPr>
        <w:t xml:space="preserve">. </w:t>
      </w:r>
    </w:p>
    <w:p w14:paraId="4D67B366" w14:textId="77777777" w:rsidR="00691A30" w:rsidRPr="00691A30" w:rsidRDefault="00691A30" w:rsidP="002D7C74">
      <w:pPr>
        <w:numPr>
          <w:ilvl w:val="0"/>
          <w:numId w:val="7"/>
        </w:numPr>
        <w:spacing w:after="0"/>
        <w:contextualSpacing/>
        <w:rPr>
          <w:sz w:val="28"/>
          <w:szCs w:val="20"/>
        </w:rPr>
      </w:pPr>
      <w:r w:rsidRPr="00691A30">
        <w:rPr>
          <w:sz w:val="28"/>
          <w:szCs w:val="20"/>
        </w:rPr>
        <w:t>Looked at what support is available in your local community</w:t>
      </w:r>
    </w:p>
    <w:p w14:paraId="1E5A3E0D" w14:textId="77777777" w:rsidR="00691A30" w:rsidRPr="00691A30" w:rsidRDefault="00691A30" w:rsidP="002D7C74">
      <w:pPr>
        <w:numPr>
          <w:ilvl w:val="0"/>
          <w:numId w:val="7"/>
        </w:numPr>
        <w:spacing w:after="0"/>
        <w:contextualSpacing/>
        <w:rPr>
          <w:sz w:val="28"/>
          <w:szCs w:val="20"/>
        </w:rPr>
      </w:pPr>
      <w:r w:rsidRPr="00691A30">
        <w:rPr>
          <w:sz w:val="28"/>
          <w:szCs w:val="20"/>
        </w:rPr>
        <w:t>Explored your care options</w:t>
      </w:r>
    </w:p>
    <w:p w14:paraId="070B4514" w14:textId="77777777" w:rsidR="00691A30" w:rsidRPr="00691A30" w:rsidRDefault="00691A30" w:rsidP="002D7C74">
      <w:pPr>
        <w:numPr>
          <w:ilvl w:val="0"/>
          <w:numId w:val="7"/>
        </w:numPr>
        <w:spacing w:after="0"/>
        <w:contextualSpacing/>
        <w:rPr>
          <w:sz w:val="28"/>
          <w:szCs w:val="20"/>
        </w:rPr>
      </w:pPr>
      <w:r w:rsidRPr="00691A30">
        <w:rPr>
          <w:sz w:val="28"/>
          <w:szCs w:val="20"/>
        </w:rPr>
        <w:t>Explored what equipment and technology you could use at home or considered what adaptations to keep you safe/independent at home</w:t>
      </w:r>
    </w:p>
    <w:p w14:paraId="5665C743" w14:textId="77777777" w:rsidR="00691A30" w:rsidRPr="00691A30" w:rsidRDefault="00691A30" w:rsidP="002D7C74">
      <w:pPr>
        <w:numPr>
          <w:ilvl w:val="0"/>
          <w:numId w:val="7"/>
        </w:numPr>
        <w:spacing w:after="0"/>
        <w:contextualSpacing/>
        <w:rPr>
          <w:sz w:val="28"/>
          <w:szCs w:val="20"/>
        </w:rPr>
      </w:pPr>
      <w:r w:rsidRPr="00691A30">
        <w:rPr>
          <w:sz w:val="28"/>
          <w:szCs w:val="20"/>
        </w:rPr>
        <w:t>Sought support ats a carer</w:t>
      </w:r>
    </w:p>
    <w:p w14:paraId="199A3B9F" w14:textId="77777777" w:rsidR="00691A30" w:rsidRPr="00691A30" w:rsidRDefault="00691A30" w:rsidP="002D7C74">
      <w:pPr>
        <w:numPr>
          <w:ilvl w:val="0"/>
          <w:numId w:val="7"/>
        </w:numPr>
        <w:spacing w:after="0"/>
        <w:contextualSpacing/>
        <w:rPr>
          <w:sz w:val="28"/>
          <w:szCs w:val="20"/>
        </w:rPr>
      </w:pPr>
      <w:r w:rsidRPr="00691A30">
        <w:rPr>
          <w:sz w:val="28"/>
          <w:szCs w:val="20"/>
        </w:rPr>
        <w:t>Thought about how you will pay for care, if needed</w:t>
      </w:r>
    </w:p>
    <w:p w14:paraId="4CEDF3EA" w14:textId="77777777" w:rsidR="00691A30" w:rsidRPr="00691A30" w:rsidRDefault="00691A30" w:rsidP="002D7C74">
      <w:pPr>
        <w:numPr>
          <w:ilvl w:val="0"/>
          <w:numId w:val="7"/>
        </w:numPr>
        <w:spacing w:after="0"/>
        <w:contextualSpacing/>
        <w:rPr>
          <w:sz w:val="28"/>
          <w:szCs w:val="20"/>
        </w:rPr>
      </w:pPr>
      <w:r w:rsidRPr="00691A30">
        <w:rPr>
          <w:sz w:val="28"/>
          <w:szCs w:val="20"/>
        </w:rPr>
        <w:t>Sough independent financial advice about paying for future care needs</w:t>
      </w:r>
    </w:p>
    <w:p w14:paraId="5FB337D7" w14:textId="77777777" w:rsidR="00691A30" w:rsidRPr="00691A30" w:rsidRDefault="00691A30" w:rsidP="002D7C74">
      <w:pPr>
        <w:numPr>
          <w:ilvl w:val="0"/>
          <w:numId w:val="7"/>
        </w:numPr>
        <w:spacing w:after="0"/>
        <w:contextualSpacing/>
        <w:rPr>
          <w:sz w:val="28"/>
          <w:szCs w:val="20"/>
        </w:rPr>
      </w:pPr>
      <w:r w:rsidRPr="00691A30">
        <w:rPr>
          <w:sz w:val="28"/>
          <w:szCs w:val="20"/>
        </w:rPr>
        <w:t>Arranged or reviewed your Power of Attorney</w:t>
      </w:r>
    </w:p>
    <w:p w14:paraId="79721928" w14:textId="77777777" w:rsidR="00691A30" w:rsidRPr="00691A30" w:rsidRDefault="00691A30" w:rsidP="002D7C74">
      <w:pPr>
        <w:numPr>
          <w:ilvl w:val="0"/>
          <w:numId w:val="7"/>
        </w:numPr>
        <w:spacing w:after="0"/>
        <w:contextualSpacing/>
        <w:rPr>
          <w:sz w:val="28"/>
          <w:szCs w:val="20"/>
        </w:rPr>
      </w:pPr>
      <w:r w:rsidRPr="00691A30">
        <w:rPr>
          <w:sz w:val="28"/>
          <w:szCs w:val="20"/>
        </w:rPr>
        <w:t>Arranged or reviewed your Will</w:t>
      </w:r>
    </w:p>
    <w:p w14:paraId="293BFC82" w14:textId="77777777" w:rsidR="00691A30" w:rsidRPr="00691A30" w:rsidRDefault="00691A30" w:rsidP="002D7C74">
      <w:pPr>
        <w:numPr>
          <w:ilvl w:val="0"/>
          <w:numId w:val="7"/>
        </w:numPr>
        <w:spacing w:after="0"/>
        <w:contextualSpacing/>
        <w:rPr>
          <w:sz w:val="28"/>
          <w:szCs w:val="20"/>
        </w:rPr>
      </w:pPr>
      <w:r w:rsidRPr="00691A30">
        <w:rPr>
          <w:sz w:val="28"/>
          <w:szCs w:val="20"/>
        </w:rPr>
        <w:t>Investigated what benefits you might be entitled to</w:t>
      </w:r>
    </w:p>
    <w:p w14:paraId="7D52CD22" w14:textId="34E41CCE" w:rsidR="00691A30" w:rsidRPr="00691A30" w:rsidRDefault="00691A30" w:rsidP="002D7C74">
      <w:pPr>
        <w:numPr>
          <w:ilvl w:val="0"/>
          <w:numId w:val="7"/>
        </w:numPr>
        <w:spacing w:after="0"/>
        <w:contextualSpacing/>
        <w:rPr>
          <w:sz w:val="28"/>
          <w:szCs w:val="20"/>
        </w:rPr>
      </w:pPr>
      <w:r w:rsidRPr="00691A30">
        <w:rPr>
          <w:sz w:val="28"/>
          <w:szCs w:val="20"/>
        </w:rPr>
        <w:t>Ha</w:t>
      </w:r>
      <w:r w:rsidR="00A11774">
        <w:rPr>
          <w:sz w:val="28"/>
          <w:szCs w:val="20"/>
        </w:rPr>
        <w:t>ve</w:t>
      </w:r>
      <w:r w:rsidRPr="00691A30">
        <w:rPr>
          <w:sz w:val="28"/>
          <w:szCs w:val="20"/>
        </w:rPr>
        <w:t xml:space="preserve"> not completed any actions </w:t>
      </w:r>
      <w:r w:rsidR="00A11774">
        <w:rPr>
          <w:sz w:val="28"/>
          <w:szCs w:val="20"/>
        </w:rPr>
        <w:t>since</w:t>
      </w:r>
      <w:r w:rsidRPr="00691A30">
        <w:rPr>
          <w:sz w:val="28"/>
          <w:szCs w:val="20"/>
        </w:rPr>
        <w:t xml:space="preserve"> to attending the event</w:t>
      </w:r>
    </w:p>
    <w:p w14:paraId="6C947D3F" w14:textId="77777777" w:rsidR="00691A30" w:rsidRPr="00691A30" w:rsidRDefault="00691A30" w:rsidP="002D7C74">
      <w:pPr>
        <w:numPr>
          <w:ilvl w:val="0"/>
          <w:numId w:val="7"/>
        </w:numPr>
        <w:contextualSpacing/>
        <w:rPr>
          <w:sz w:val="28"/>
          <w:szCs w:val="20"/>
        </w:rPr>
      </w:pPr>
      <w:r w:rsidRPr="00691A30">
        <w:rPr>
          <w:sz w:val="28"/>
          <w:szCs w:val="20"/>
        </w:rPr>
        <w:t>Other</w:t>
      </w:r>
    </w:p>
    <w:p w14:paraId="00AC1008" w14:textId="77777777" w:rsidR="00BC7257" w:rsidRDefault="00691A30" w:rsidP="00691A30">
      <w:pPr>
        <w:spacing w:after="0"/>
        <w:rPr>
          <w:rFonts w:eastAsiaTheme="minorHAnsi"/>
          <w:bCs/>
          <w:sz w:val="28"/>
          <w:szCs w:val="28"/>
        </w:rPr>
      </w:pPr>
      <w:r w:rsidRPr="00691A30">
        <w:rPr>
          <w:rFonts w:eastAsiaTheme="minorHAnsi"/>
          <w:bCs/>
          <w:sz w:val="28"/>
          <w:szCs w:val="28"/>
        </w:rPr>
        <w:t xml:space="preserve">Please state </w:t>
      </w:r>
      <w:r w:rsidRPr="00691A30">
        <w:rPr>
          <w:rFonts w:eastAsiaTheme="minorHAnsi"/>
          <w:b/>
          <w:sz w:val="28"/>
          <w:szCs w:val="28"/>
        </w:rPr>
        <w:t>all answers that apply</w:t>
      </w:r>
      <w:r w:rsidR="00BC7257">
        <w:rPr>
          <w:rFonts w:eastAsiaTheme="minorHAnsi"/>
          <w:bCs/>
          <w:sz w:val="28"/>
          <w:szCs w:val="28"/>
        </w:rPr>
        <w:t>:</w:t>
      </w:r>
      <w:r w:rsidRPr="00691A30">
        <w:rPr>
          <w:rFonts w:eastAsiaTheme="minorHAnsi"/>
          <w:bCs/>
          <w:sz w:val="28"/>
          <w:szCs w:val="28"/>
        </w:rPr>
        <w:t xml:space="preserve"> </w:t>
      </w:r>
    </w:p>
    <w:p w14:paraId="7FBE6D8E" w14:textId="77777777" w:rsidR="00BC7257" w:rsidRDefault="00BC7257" w:rsidP="00BC7257">
      <w:pPr>
        <w:spacing w:before="240"/>
        <w:rPr>
          <w:rFonts w:eastAsiaTheme="minorHAnsi"/>
          <w:bCs/>
          <w:sz w:val="28"/>
          <w:szCs w:val="28"/>
        </w:rPr>
      </w:pPr>
    </w:p>
    <w:p w14:paraId="1795C94F" w14:textId="63EFC0A5" w:rsidR="00691A30" w:rsidRPr="00691A30" w:rsidRDefault="00BC7257" w:rsidP="00691A30">
      <w:pPr>
        <w:spacing w:after="0"/>
        <w:rPr>
          <w:rFonts w:eastAsiaTheme="minorHAnsi"/>
          <w:bCs/>
          <w:sz w:val="28"/>
          <w:szCs w:val="28"/>
        </w:rPr>
      </w:pPr>
      <w:r>
        <w:rPr>
          <w:rFonts w:eastAsiaTheme="minorHAnsi"/>
          <w:bCs/>
          <w:sz w:val="28"/>
          <w:szCs w:val="28"/>
        </w:rPr>
        <w:t>I</w:t>
      </w:r>
      <w:r w:rsidR="00691A30" w:rsidRPr="00691A30">
        <w:rPr>
          <w:rFonts w:eastAsiaTheme="minorHAnsi"/>
          <w:bCs/>
          <w:sz w:val="28"/>
          <w:szCs w:val="28"/>
        </w:rPr>
        <w:t xml:space="preserve">f you selected ‘Other’ please add further details. </w:t>
      </w:r>
    </w:p>
    <w:p w14:paraId="68589312" w14:textId="77777777" w:rsidR="00691A30" w:rsidRPr="00691A30" w:rsidRDefault="00691A30" w:rsidP="00691A30">
      <w:pPr>
        <w:spacing w:before="480" w:after="480"/>
        <w:rPr>
          <w:rFonts w:eastAsiaTheme="minorHAnsi"/>
          <w:bCs/>
          <w:sz w:val="28"/>
          <w:szCs w:val="28"/>
        </w:rPr>
      </w:pPr>
    </w:p>
    <w:p w14:paraId="290EFC4C" w14:textId="77777777" w:rsidR="00691A30" w:rsidRPr="00691A30" w:rsidRDefault="00691A30" w:rsidP="002D7C74">
      <w:pPr>
        <w:pStyle w:val="Heading4"/>
      </w:pPr>
      <w:r w:rsidRPr="00691A30">
        <w:t>Question 6.</w:t>
      </w:r>
    </w:p>
    <w:p w14:paraId="3EF1B285" w14:textId="77777777" w:rsidR="00691A30" w:rsidRPr="00691A30" w:rsidRDefault="00691A30" w:rsidP="00691A30">
      <w:pPr>
        <w:spacing w:after="0"/>
        <w:rPr>
          <w:sz w:val="28"/>
          <w:szCs w:val="20"/>
        </w:rPr>
      </w:pPr>
      <w:r w:rsidRPr="00691A30">
        <w:rPr>
          <w:b/>
          <w:bCs/>
          <w:sz w:val="28"/>
          <w:szCs w:val="20"/>
        </w:rPr>
        <w:t>Since attending the event,</w:t>
      </w:r>
      <w:r w:rsidRPr="00691A30">
        <w:rPr>
          <w:sz w:val="28"/>
          <w:szCs w:val="20"/>
        </w:rPr>
        <w:t xml:space="preserve"> are there any actions below that you plan to complete in the next three months?  Please select all that apply. </w:t>
      </w:r>
    </w:p>
    <w:p w14:paraId="595A7A06" w14:textId="77777777" w:rsidR="00691A30" w:rsidRPr="00691A30" w:rsidRDefault="00691A30" w:rsidP="002D7C74">
      <w:pPr>
        <w:numPr>
          <w:ilvl w:val="0"/>
          <w:numId w:val="6"/>
        </w:numPr>
        <w:spacing w:after="0"/>
        <w:contextualSpacing/>
        <w:rPr>
          <w:sz w:val="28"/>
          <w:szCs w:val="20"/>
        </w:rPr>
      </w:pPr>
      <w:r w:rsidRPr="00691A30">
        <w:rPr>
          <w:sz w:val="28"/>
          <w:szCs w:val="20"/>
        </w:rPr>
        <w:t xml:space="preserve">Had a discussion with family or friends about your </w:t>
      </w:r>
      <w:proofErr w:type="gramStart"/>
      <w:r w:rsidRPr="00691A30">
        <w:rPr>
          <w:sz w:val="28"/>
          <w:szCs w:val="20"/>
        </w:rPr>
        <w:t>plans for the future</w:t>
      </w:r>
      <w:proofErr w:type="gramEnd"/>
      <w:r w:rsidRPr="00691A30">
        <w:rPr>
          <w:sz w:val="28"/>
          <w:szCs w:val="20"/>
        </w:rPr>
        <w:t xml:space="preserve">. </w:t>
      </w:r>
    </w:p>
    <w:p w14:paraId="7F080C9F" w14:textId="77777777" w:rsidR="00691A30" w:rsidRPr="00691A30" w:rsidRDefault="00691A30" w:rsidP="002D7C74">
      <w:pPr>
        <w:numPr>
          <w:ilvl w:val="0"/>
          <w:numId w:val="6"/>
        </w:numPr>
        <w:spacing w:after="0"/>
        <w:contextualSpacing/>
        <w:rPr>
          <w:sz w:val="28"/>
          <w:szCs w:val="20"/>
        </w:rPr>
      </w:pPr>
      <w:r w:rsidRPr="00691A30">
        <w:rPr>
          <w:sz w:val="28"/>
          <w:szCs w:val="20"/>
        </w:rPr>
        <w:t>Looked at what support is available in your local community</w:t>
      </w:r>
    </w:p>
    <w:p w14:paraId="72D924CC" w14:textId="77777777" w:rsidR="00691A30" w:rsidRPr="00691A30" w:rsidRDefault="00691A30" w:rsidP="002D7C74">
      <w:pPr>
        <w:numPr>
          <w:ilvl w:val="0"/>
          <w:numId w:val="6"/>
        </w:numPr>
        <w:spacing w:after="0"/>
        <w:contextualSpacing/>
        <w:rPr>
          <w:sz w:val="28"/>
          <w:szCs w:val="20"/>
        </w:rPr>
      </w:pPr>
      <w:r w:rsidRPr="00691A30">
        <w:rPr>
          <w:sz w:val="28"/>
          <w:szCs w:val="20"/>
        </w:rPr>
        <w:t>Explored your care options</w:t>
      </w:r>
    </w:p>
    <w:p w14:paraId="0F659BD3" w14:textId="77777777" w:rsidR="00691A30" w:rsidRPr="00691A30" w:rsidRDefault="00691A30" w:rsidP="002D7C74">
      <w:pPr>
        <w:numPr>
          <w:ilvl w:val="0"/>
          <w:numId w:val="6"/>
        </w:numPr>
        <w:spacing w:after="0"/>
        <w:contextualSpacing/>
        <w:rPr>
          <w:sz w:val="28"/>
          <w:szCs w:val="20"/>
        </w:rPr>
      </w:pPr>
      <w:r w:rsidRPr="00691A30">
        <w:rPr>
          <w:sz w:val="28"/>
          <w:szCs w:val="20"/>
        </w:rPr>
        <w:t>Explored what equipment and technology you could use at home or considered what adaptations to keep you safe/independent at home</w:t>
      </w:r>
    </w:p>
    <w:p w14:paraId="4817AEEA" w14:textId="77777777" w:rsidR="00691A30" w:rsidRPr="00691A30" w:rsidRDefault="00691A30" w:rsidP="002D7C74">
      <w:pPr>
        <w:numPr>
          <w:ilvl w:val="0"/>
          <w:numId w:val="6"/>
        </w:numPr>
        <w:spacing w:after="0"/>
        <w:contextualSpacing/>
        <w:rPr>
          <w:sz w:val="28"/>
          <w:szCs w:val="20"/>
        </w:rPr>
      </w:pPr>
      <w:r w:rsidRPr="00691A30">
        <w:rPr>
          <w:sz w:val="28"/>
          <w:szCs w:val="20"/>
        </w:rPr>
        <w:t>Sought support ats a carer</w:t>
      </w:r>
    </w:p>
    <w:p w14:paraId="4F9E28DD" w14:textId="77777777" w:rsidR="00691A30" w:rsidRPr="00691A30" w:rsidRDefault="00691A30" w:rsidP="002D7C74">
      <w:pPr>
        <w:numPr>
          <w:ilvl w:val="0"/>
          <w:numId w:val="6"/>
        </w:numPr>
        <w:spacing w:after="0"/>
        <w:contextualSpacing/>
        <w:rPr>
          <w:sz w:val="28"/>
          <w:szCs w:val="20"/>
        </w:rPr>
      </w:pPr>
      <w:r w:rsidRPr="00691A30">
        <w:rPr>
          <w:sz w:val="28"/>
          <w:szCs w:val="20"/>
        </w:rPr>
        <w:t>Thought about how you will pay for care, if needed</w:t>
      </w:r>
    </w:p>
    <w:p w14:paraId="019288AC" w14:textId="77777777" w:rsidR="00691A30" w:rsidRPr="00691A30" w:rsidRDefault="00691A30" w:rsidP="002D7C74">
      <w:pPr>
        <w:numPr>
          <w:ilvl w:val="0"/>
          <w:numId w:val="6"/>
        </w:numPr>
        <w:spacing w:after="0"/>
        <w:contextualSpacing/>
        <w:rPr>
          <w:sz w:val="28"/>
          <w:szCs w:val="20"/>
        </w:rPr>
      </w:pPr>
      <w:r w:rsidRPr="00691A30">
        <w:rPr>
          <w:sz w:val="28"/>
          <w:szCs w:val="20"/>
        </w:rPr>
        <w:t>Sough independent financial advice about paying for future care needs</w:t>
      </w:r>
    </w:p>
    <w:p w14:paraId="6D91CE8D" w14:textId="77777777" w:rsidR="00691A30" w:rsidRPr="00691A30" w:rsidRDefault="00691A30" w:rsidP="002D7C74">
      <w:pPr>
        <w:numPr>
          <w:ilvl w:val="0"/>
          <w:numId w:val="6"/>
        </w:numPr>
        <w:spacing w:after="0"/>
        <w:contextualSpacing/>
        <w:rPr>
          <w:sz w:val="28"/>
          <w:szCs w:val="20"/>
        </w:rPr>
      </w:pPr>
      <w:r w:rsidRPr="00691A30">
        <w:rPr>
          <w:sz w:val="28"/>
          <w:szCs w:val="20"/>
        </w:rPr>
        <w:t>Arranged or reviewed your Power of Attorney</w:t>
      </w:r>
    </w:p>
    <w:p w14:paraId="0DADED8A" w14:textId="77777777" w:rsidR="00691A30" w:rsidRPr="00691A30" w:rsidRDefault="00691A30" w:rsidP="002D7C74">
      <w:pPr>
        <w:numPr>
          <w:ilvl w:val="0"/>
          <w:numId w:val="6"/>
        </w:numPr>
        <w:spacing w:after="0"/>
        <w:contextualSpacing/>
        <w:rPr>
          <w:sz w:val="28"/>
          <w:szCs w:val="20"/>
        </w:rPr>
      </w:pPr>
      <w:r w:rsidRPr="00691A30">
        <w:rPr>
          <w:sz w:val="28"/>
          <w:szCs w:val="20"/>
        </w:rPr>
        <w:t>Arranged or reviewed your Will</w:t>
      </w:r>
    </w:p>
    <w:p w14:paraId="647E7EF4" w14:textId="77777777" w:rsidR="00691A30" w:rsidRPr="00691A30" w:rsidRDefault="00691A30" w:rsidP="002D7C74">
      <w:pPr>
        <w:numPr>
          <w:ilvl w:val="0"/>
          <w:numId w:val="6"/>
        </w:numPr>
        <w:spacing w:after="0"/>
        <w:contextualSpacing/>
        <w:rPr>
          <w:sz w:val="28"/>
          <w:szCs w:val="20"/>
        </w:rPr>
      </w:pPr>
      <w:r w:rsidRPr="00691A30">
        <w:rPr>
          <w:sz w:val="28"/>
          <w:szCs w:val="20"/>
        </w:rPr>
        <w:t>Investigated what benefits you might be entitled to</w:t>
      </w:r>
    </w:p>
    <w:p w14:paraId="63D93CD7" w14:textId="48DCC174" w:rsidR="00691A30" w:rsidRPr="00691A30" w:rsidRDefault="00691A30" w:rsidP="002D7C74">
      <w:pPr>
        <w:numPr>
          <w:ilvl w:val="0"/>
          <w:numId w:val="6"/>
        </w:numPr>
        <w:spacing w:after="0"/>
        <w:contextualSpacing/>
        <w:rPr>
          <w:sz w:val="28"/>
          <w:szCs w:val="20"/>
        </w:rPr>
      </w:pPr>
      <w:r w:rsidRPr="00691A30">
        <w:rPr>
          <w:sz w:val="28"/>
          <w:szCs w:val="20"/>
        </w:rPr>
        <w:t>Ha</w:t>
      </w:r>
      <w:r w:rsidR="00A11774">
        <w:rPr>
          <w:sz w:val="28"/>
          <w:szCs w:val="20"/>
        </w:rPr>
        <w:t xml:space="preserve">ve </w:t>
      </w:r>
      <w:r w:rsidRPr="00691A30">
        <w:rPr>
          <w:sz w:val="28"/>
          <w:szCs w:val="20"/>
        </w:rPr>
        <w:t xml:space="preserve">not completed any actions </w:t>
      </w:r>
      <w:r w:rsidR="00A11774">
        <w:rPr>
          <w:sz w:val="28"/>
          <w:szCs w:val="20"/>
        </w:rPr>
        <w:t>since</w:t>
      </w:r>
      <w:r w:rsidRPr="00691A30">
        <w:rPr>
          <w:sz w:val="28"/>
          <w:szCs w:val="20"/>
        </w:rPr>
        <w:t xml:space="preserve"> attending the event</w:t>
      </w:r>
    </w:p>
    <w:p w14:paraId="1FFFFB05" w14:textId="77777777" w:rsidR="00691A30" w:rsidRPr="00691A30" w:rsidRDefault="00691A30" w:rsidP="002D7C74">
      <w:pPr>
        <w:numPr>
          <w:ilvl w:val="0"/>
          <w:numId w:val="6"/>
        </w:numPr>
        <w:contextualSpacing/>
        <w:rPr>
          <w:sz w:val="28"/>
          <w:szCs w:val="20"/>
        </w:rPr>
      </w:pPr>
      <w:r w:rsidRPr="00691A30">
        <w:rPr>
          <w:sz w:val="28"/>
          <w:szCs w:val="20"/>
        </w:rPr>
        <w:t>Other</w:t>
      </w:r>
    </w:p>
    <w:p w14:paraId="75B1757C" w14:textId="77777777" w:rsidR="00BC7257" w:rsidRDefault="00691A30" w:rsidP="00691A30">
      <w:pPr>
        <w:spacing w:after="0"/>
        <w:rPr>
          <w:rFonts w:eastAsiaTheme="minorHAnsi"/>
          <w:bCs/>
          <w:sz w:val="28"/>
          <w:szCs w:val="28"/>
        </w:rPr>
      </w:pPr>
      <w:r w:rsidRPr="00691A30">
        <w:rPr>
          <w:rFonts w:eastAsiaTheme="minorHAnsi"/>
          <w:bCs/>
          <w:sz w:val="28"/>
          <w:szCs w:val="28"/>
        </w:rPr>
        <w:t xml:space="preserve">Please state </w:t>
      </w:r>
      <w:r w:rsidRPr="00691A30">
        <w:rPr>
          <w:rFonts w:eastAsiaTheme="minorHAnsi"/>
          <w:b/>
          <w:sz w:val="28"/>
          <w:szCs w:val="28"/>
        </w:rPr>
        <w:t>all answers that apply</w:t>
      </w:r>
      <w:r w:rsidR="00BC7257">
        <w:rPr>
          <w:rFonts w:eastAsiaTheme="minorHAnsi"/>
          <w:bCs/>
          <w:sz w:val="28"/>
          <w:szCs w:val="28"/>
        </w:rPr>
        <w:t xml:space="preserve">: </w:t>
      </w:r>
      <w:r w:rsidRPr="00691A30">
        <w:rPr>
          <w:rFonts w:eastAsiaTheme="minorHAnsi"/>
          <w:bCs/>
          <w:sz w:val="28"/>
          <w:szCs w:val="28"/>
        </w:rPr>
        <w:t xml:space="preserve"> </w:t>
      </w:r>
    </w:p>
    <w:p w14:paraId="5DCAB6C1" w14:textId="77777777" w:rsidR="00BC7257" w:rsidRDefault="00BC7257" w:rsidP="00BC7257">
      <w:pPr>
        <w:spacing w:before="240"/>
        <w:rPr>
          <w:rFonts w:eastAsiaTheme="minorHAnsi"/>
          <w:bCs/>
          <w:sz w:val="28"/>
          <w:szCs w:val="28"/>
        </w:rPr>
      </w:pPr>
    </w:p>
    <w:p w14:paraId="3A4DAC68" w14:textId="33F51F9E" w:rsidR="00691A30" w:rsidRPr="00691A30" w:rsidRDefault="00BC7257" w:rsidP="00691A30">
      <w:pPr>
        <w:spacing w:after="0"/>
        <w:rPr>
          <w:rFonts w:eastAsiaTheme="minorHAnsi"/>
          <w:bCs/>
          <w:sz w:val="28"/>
          <w:szCs w:val="28"/>
        </w:rPr>
      </w:pPr>
      <w:r>
        <w:rPr>
          <w:rFonts w:eastAsiaTheme="minorHAnsi"/>
          <w:bCs/>
          <w:sz w:val="28"/>
          <w:szCs w:val="28"/>
        </w:rPr>
        <w:t>I</w:t>
      </w:r>
      <w:r w:rsidR="00691A30" w:rsidRPr="00691A30">
        <w:rPr>
          <w:rFonts w:eastAsiaTheme="minorHAnsi"/>
          <w:bCs/>
          <w:sz w:val="28"/>
          <w:szCs w:val="28"/>
        </w:rPr>
        <w:t>f you selected ‘Other’ please add further details.</w:t>
      </w:r>
    </w:p>
    <w:p w14:paraId="07099A88" w14:textId="77777777" w:rsidR="00691A30" w:rsidRPr="00691A30" w:rsidRDefault="00691A30" w:rsidP="00691A30">
      <w:pPr>
        <w:spacing w:before="480" w:after="480"/>
        <w:rPr>
          <w:rFonts w:eastAsiaTheme="minorHAnsi"/>
          <w:bCs/>
          <w:sz w:val="28"/>
          <w:szCs w:val="28"/>
        </w:rPr>
      </w:pPr>
    </w:p>
    <w:p w14:paraId="21B13001" w14:textId="77777777" w:rsidR="00691A30" w:rsidRPr="00691A30" w:rsidRDefault="00691A30" w:rsidP="002D7C74">
      <w:pPr>
        <w:pStyle w:val="Heading3"/>
      </w:pPr>
      <w:r w:rsidRPr="00691A30">
        <w:t>Section 3: Contacting organisations after the event</w:t>
      </w:r>
    </w:p>
    <w:p w14:paraId="258B4A71" w14:textId="77777777" w:rsidR="00691A30" w:rsidRPr="00691A30" w:rsidRDefault="00691A30" w:rsidP="002D7C74">
      <w:pPr>
        <w:pStyle w:val="Heading4"/>
      </w:pPr>
      <w:r w:rsidRPr="00691A30">
        <w:t>Question 7.</w:t>
      </w:r>
    </w:p>
    <w:p w14:paraId="6BB38DBE" w14:textId="3C00A2DA" w:rsidR="00691A30" w:rsidRPr="00691A30" w:rsidRDefault="00691A30" w:rsidP="00691A30">
      <w:pPr>
        <w:rPr>
          <w:rFonts w:cs="Arial"/>
          <w:sz w:val="28"/>
          <w:szCs w:val="20"/>
          <w:lang w:val="en-US"/>
        </w:rPr>
      </w:pPr>
      <w:r w:rsidRPr="00691A30">
        <w:rPr>
          <w:rFonts w:eastAsia="Times New Roman" w:cs="Arial"/>
          <w:sz w:val="28"/>
          <w:szCs w:val="20"/>
          <w:lang w:eastAsia="en-GB"/>
        </w:rPr>
        <w:t xml:space="preserve">Have you contacted any of the organisations included in the presentation, within the </w:t>
      </w:r>
      <w:r w:rsidR="009323BB">
        <w:rPr>
          <w:rFonts w:eastAsia="Times New Roman" w:cs="Arial"/>
          <w:sz w:val="28"/>
          <w:szCs w:val="20"/>
          <w:lang w:eastAsia="en-GB"/>
        </w:rPr>
        <w:t>P</w:t>
      </w:r>
      <w:r w:rsidRPr="00691A30">
        <w:rPr>
          <w:rFonts w:eastAsia="Times New Roman" w:cs="Arial"/>
          <w:sz w:val="28"/>
          <w:szCs w:val="20"/>
          <w:lang w:eastAsia="en-GB"/>
        </w:rPr>
        <w:t xml:space="preserve">lanning for your </w:t>
      </w:r>
      <w:r w:rsidR="009323BB">
        <w:rPr>
          <w:rFonts w:eastAsia="Times New Roman" w:cs="Arial"/>
          <w:sz w:val="28"/>
          <w:szCs w:val="20"/>
          <w:lang w:eastAsia="en-GB"/>
        </w:rPr>
        <w:t>F</w:t>
      </w:r>
      <w:r w:rsidRPr="00691A30">
        <w:rPr>
          <w:rFonts w:eastAsia="Times New Roman" w:cs="Arial"/>
          <w:sz w:val="28"/>
          <w:szCs w:val="20"/>
          <w:lang w:eastAsia="en-GB"/>
        </w:rPr>
        <w:t xml:space="preserve">uture checklist or who had information stands at the event? If yes, please select all the organisations that you have contacted since the event. </w:t>
      </w:r>
    </w:p>
    <w:p w14:paraId="625190CE"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Age UK Surrey</w:t>
      </w:r>
    </w:p>
    <w:p w14:paraId="6E2D267E"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Adult Social Care</w:t>
      </w:r>
    </w:p>
    <w:p w14:paraId="552AB30C"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Action for Carers</w:t>
      </w:r>
    </w:p>
    <w:p w14:paraId="6223B630"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 xml:space="preserve">Society of Later Life Advisors </w:t>
      </w:r>
    </w:p>
    <w:p w14:paraId="0F113FAF"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 xml:space="preserve">Surrey Fire and Rescue Service </w:t>
      </w:r>
    </w:p>
    <w:p w14:paraId="23C4D3CC"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Healthwatch Surrey</w:t>
      </w:r>
    </w:p>
    <w:p w14:paraId="50FE0DED"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Mole Valley Life</w:t>
      </w:r>
    </w:p>
    <w:p w14:paraId="3D692E9D"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 xml:space="preserve">Borough and district council services </w:t>
      </w:r>
    </w:p>
    <w:p w14:paraId="072E1DFF"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 xml:space="preserve">I’ve not contacted any of the organisations. </w:t>
      </w:r>
    </w:p>
    <w:p w14:paraId="0F4174C4" w14:textId="77777777" w:rsidR="00691A30" w:rsidRPr="00691A30" w:rsidRDefault="00691A30" w:rsidP="002D7C74">
      <w:pPr>
        <w:numPr>
          <w:ilvl w:val="0"/>
          <w:numId w:val="4"/>
        </w:numPr>
        <w:spacing w:after="0"/>
        <w:contextualSpacing/>
        <w:rPr>
          <w:rFonts w:eastAsia="Times New Roman" w:cs="Arial"/>
          <w:sz w:val="28"/>
          <w:szCs w:val="20"/>
          <w:lang w:eastAsia="en-GB"/>
        </w:rPr>
      </w:pPr>
      <w:r w:rsidRPr="00691A30">
        <w:rPr>
          <w:rFonts w:eastAsia="Times New Roman" w:cs="Arial"/>
          <w:sz w:val="28"/>
          <w:szCs w:val="20"/>
          <w:lang w:eastAsia="en-GB"/>
        </w:rPr>
        <w:t xml:space="preserve">Other: </w:t>
      </w:r>
    </w:p>
    <w:p w14:paraId="5D292E5C" w14:textId="58738324" w:rsidR="00691A30" w:rsidRPr="00691A30" w:rsidRDefault="00691A30" w:rsidP="00691A30">
      <w:pPr>
        <w:tabs>
          <w:tab w:val="left" w:pos="6480"/>
        </w:tabs>
        <w:spacing w:before="240" w:after="0"/>
        <w:rPr>
          <w:rFonts w:cs="Arial"/>
          <w:bCs/>
          <w:sz w:val="28"/>
          <w:szCs w:val="28"/>
        </w:rPr>
      </w:pPr>
      <w:r w:rsidRPr="00691A30">
        <w:rPr>
          <w:rFonts w:cs="Arial"/>
          <w:bCs/>
          <w:sz w:val="28"/>
          <w:szCs w:val="28"/>
        </w:rPr>
        <w:t xml:space="preserve">Please </w:t>
      </w:r>
      <w:r w:rsidRPr="00691A30">
        <w:rPr>
          <w:rFonts w:cs="Arial"/>
          <w:b/>
          <w:sz w:val="28"/>
          <w:szCs w:val="28"/>
        </w:rPr>
        <w:t>state all answers</w:t>
      </w:r>
      <w:r w:rsidRPr="00691A30">
        <w:rPr>
          <w:rFonts w:cs="Arial"/>
          <w:bCs/>
          <w:sz w:val="28"/>
          <w:szCs w:val="28"/>
        </w:rPr>
        <w:t xml:space="preserve"> that apply</w:t>
      </w:r>
      <w:r w:rsidR="00BC7257">
        <w:rPr>
          <w:rFonts w:cs="Arial"/>
          <w:bCs/>
          <w:sz w:val="28"/>
          <w:szCs w:val="28"/>
        </w:rPr>
        <w:t>:</w:t>
      </w:r>
    </w:p>
    <w:p w14:paraId="0FE4713E" w14:textId="77777777" w:rsidR="00691A30" w:rsidRPr="00691A30" w:rsidRDefault="00691A30" w:rsidP="00691A30">
      <w:pPr>
        <w:spacing w:before="480" w:after="480"/>
        <w:rPr>
          <w:rFonts w:cs="Arial"/>
          <w:bCs/>
          <w:sz w:val="28"/>
          <w:szCs w:val="28"/>
        </w:rPr>
      </w:pPr>
    </w:p>
    <w:p w14:paraId="49D907A1" w14:textId="77777777" w:rsidR="00691A30" w:rsidRPr="00691A30" w:rsidRDefault="00691A30" w:rsidP="002D7C74">
      <w:pPr>
        <w:pStyle w:val="Heading4"/>
      </w:pPr>
      <w:r w:rsidRPr="00691A30">
        <w:t>Question 8</w:t>
      </w:r>
    </w:p>
    <w:p w14:paraId="2606767E" w14:textId="767E18BD" w:rsidR="00691A30" w:rsidRDefault="00691A30" w:rsidP="00691A30">
      <w:pPr>
        <w:spacing w:before="480" w:after="480"/>
        <w:rPr>
          <w:rFonts w:cs="Arial"/>
          <w:bCs/>
          <w:sz w:val="28"/>
          <w:szCs w:val="28"/>
        </w:rPr>
      </w:pPr>
      <w:r w:rsidRPr="00691A30">
        <w:rPr>
          <w:rFonts w:cs="Arial"/>
          <w:bCs/>
          <w:sz w:val="28"/>
          <w:szCs w:val="28"/>
        </w:rPr>
        <w:t xml:space="preserve">If you contacted any of the organisations included in the presentation, checklist or marketplace, what </w:t>
      </w:r>
      <w:r w:rsidR="00BC7257" w:rsidRPr="00691A30">
        <w:rPr>
          <w:rFonts w:cs="Arial"/>
          <w:bCs/>
          <w:sz w:val="28"/>
          <w:szCs w:val="28"/>
        </w:rPr>
        <w:t>type of</w:t>
      </w:r>
      <w:r w:rsidRPr="00691A30">
        <w:rPr>
          <w:rFonts w:cs="Arial"/>
          <w:bCs/>
          <w:sz w:val="28"/>
          <w:szCs w:val="28"/>
        </w:rPr>
        <w:t xml:space="preserve"> information were you seeking? </w:t>
      </w:r>
      <w:proofErr w:type="spellStart"/>
      <w:r w:rsidRPr="00691A30">
        <w:rPr>
          <w:rFonts w:cs="Arial"/>
          <w:bCs/>
          <w:sz w:val="28"/>
          <w:szCs w:val="28"/>
        </w:rPr>
        <w:t>e.g</w:t>
      </w:r>
      <w:proofErr w:type="spellEnd"/>
      <w:r w:rsidRPr="00691A30">
        <w:rPr>
          <w:rFonts w:cs="Arial"/>
          <w:bCs/>
          <w:sz w:val="28"/>
          <w:szCs w:val="28"/>
        </w:rPr>
        <w:t xml:space="preserve"> advice specific to my situation, register as a </w:t>
      </w:r>
      <w:proofErr w:type="spellStart"/>
      <w:r w:rsidRPr="00691A30">
        <w:rPr>
          <w:rFonts w:cs="Arial"/>
          <w:bCs/>
          <w:sz w:val="28"/>
          <w:szCs w:val="28"/>
        </w:rPr>
        <w:t>carer</w:t>
      </w:r>
      <w:proofErr w:type="spellEnd"/>
      <w:r w:rsidRPr="00691A30">
        <w:rPr>
          <w:rFonts w:cs="Arial"/>
          <w:bCs/>
          <w:sz w:val="28"/>
          <w:szCs w:val="28"/>
        </w:rPr>
        <w:t xml:space="preserve">, financial advice, information about equity release. </w:t>
      </w:r>
    </w:p>
    <w:p w14:paraId="25ED8185" w14:textId="655C2686" w:rsidR="00D26008" w:rsidRDefault="00D26008" w:rsidP="00691A30">
      <w:pPr>
        <w:spacing w:before="480" w:after="480"/>
        <w:rPr>
          <w:rFonts w:cs="Arial"/>
          <w:bCs/>
          <w:sz w:val="28"/>
          <w:szCs w:val="28"/>
        </w:rPr>
      </w:pPr>
      <w:r>
        <w:rPr>
          <w:rFonts w:cs="Arial"/>
          <w:bCs/>
          <w:sz w:val="28"/>
          <w:szCs w:val="28"/>
        </w:rPr>
        <w:t>Please state your answer</w:t>
      </w:r>
      <w:r w:rsidR="00BC7257">
        <w:rPr>
          <w:rFonts w:cs="Arial"/>
          <w:bCs/>
          <w:sz w:val="28"/>
          <w:szCs w:val="28"/>
        </w:rPr>
        <w:t>:</w:t>
      </w:r>
    </w:p>
    <w:p w14:paraId="1131CD2B" w14:textId="77777777" w:rsidR="00D26008" w:rsidRPr="00691A30" w:rsidRDefault="00D26008" w:rsidP="00BC7257">
      <w:pPr>
        <w:spacing w:before="240" w:after="840"/>
        <w:rPr>
          <w:rFonts w:cs="Arial"/>
          <w:bCs/>
          <w:sz w:val="28"/>
          <w:szCs w:val="28"/>
        </w:rPr>
      </w:pPr>
    </w:p>
    <w:p w14:paraId="60FC92CB" w14:textId="3C762221" w:rsidR="00691A30" w:rsidRPr="00691A30" w:rsidRDefault="00691A30" w:rsidP="002D7C74">
      <w:pPr>
        <w:pStyle w:val="Heading4"/>
      </w:pPr>
      <w:r w:rsidRPr="00691A30">
        <w:lastRenderedPageBreak/>
        <w:t>Question 9.</w:t>
      </w:r>
    </w:p>
    <w:p w14:paraId="5498597A" w14:textId="2D497B22" w:rsidR="00691A30" w:rsidRPr="00691A30" w:rsidRDefault="00691A30" w:rsidP="00691A30">
      <w:pPr>
        <w:spacing w:before="240" w:after="0"/>
        <w:rPr>
          <w:rFonts w:cs="Arial"/>
          <w:bCs/>
          <w:sz w:val="28"/>
          <w:szCs w:val="28"/>
        </w:rPr>
      </w:pPr>
      <w:r w:rsidRPr="00691A30">
        <w:rPr>
          <w:rFonts w:cs="Arial"/>
          <w:bCs/>
          <w:sz w:val="28"/>
          <w:szCs w:val="28"/>
        </w:rPr>
        <w:t xml:space="preserve">How important do you think our Planning for your </w:t>
      </w:r>
      <w:r w:rsidR="009323BB">
        <w:rPr>
          <w:rFonts w:cs="Arial"/>
          <w:bCs/>
          <w:sz w:val="28"/>
          <w:szCs w:val="28"/>
        </w:rPr>
        <w:t>F</w:t>
      </w:r>
      <w:r w:rsidRPr="00691A30">
        <w:rPr>
          <w:rFonts w:cs="Arial"/>
          <w:bCs/>
          <w:sz w:val="28"/>
          <w:szCs w:val="28"/>
        </w:rPr>
        <w:t xml:space="preserve">uture events are for local people? Please select one answer </w:t>
      </w:r>
    </w:p>
    <w:p w14:paraId="73AD6E17" w14:textId="77777777" w:rsidR="00691A30" w:rsidRPr="00691A30" w:rsidRDefault="00691A30" w:rsidP="002D7C74">
      <w:pPr>
        <w:numPr>
          <w:ilvl w:val="0"/>
          <w:numId w:val="11"/>
        </w:numPr>
        <w:spacing w:before="240" w:after="0"/>
        <w:contextualSpacing/>
        <w:rPr>
          <w:rFonts w:cs="Arial"/>
          <w:bCs/>
          <w:sz w:val="28"/>
          <w:szCs w:val="28"/>
        </w:rPr>
      </w:pPr>
      <w:r w:rsidRPr="00691A30">
        <w:rPr>
          <w:rFonts w:cs="Arial"/>
          <w:bCs/>
          <w:sz w:val="28"/>
          <w:szCs w:val="28"/>
        </w:rPr>
        <w:t xml:space="preserve">Very Important </w:t>
      </w:r>
    </w:p>
    <w:p w14:paraId="5F656137" w14:textId="77777777" w:rsidR="00691A30" w:rsidRPr="00691A30" w:rsidRDefault="00691A30" w:rsidP="002D7C74">
      <w:pPr>
        <w:numPr>
          <w:ilvl w:val="0"/>
          <w:numId w:val="11"/>
        </w:numPr>
        <w:spacing w:before="240" w:after="0"/>
        <w:contextualSpacing/>
        <w:rPr>
          <w:rFonts w:cs="Arial"/>
          <w:bCs/>
          <w:sz w:val="28"/>
          <w:szCs w:val="28"/>
        </w:rPr>
      </w:pPr>
      <w:r w:rsidRPr="00691A30">
        <w:rPr>
          <w:rFonts w:cs="Arial"/>
          <w:bCs/>
          <w:sz w:val="28"/>
          <w:szCs w:val="28"/>
        </w:rPr>
        <w:t>Fairly important</w:t>
      </w:r>
    </w:p>
    <w:p w14:paraId="4F4F545F" w14:textId="77777777" w:rsidR="00691A30" w:rsidRPr="00691A30" w:rsidRDefault="00691A30" w:rsidP="002D7C74">
      <w:pPr>
        <w:numPr>
          <w:ilvl w:val="0"/>
          <w:numId w:val="11"/>
        </w:numPr>
        <w:spacing w:before="240" w:after="0"/>
        <w:contextualSpacing/>
        <w:rPr>
          <w:rFonts w:cs="Arial"/>
          <w:bCs/>
          <w:sz w:val="28"/>
          <w:szCs w:val="28"/>
        </w:rPr>
      </w:pPr>
      <w:r w:rsidRPr="00691A30">
        <w:rPr>
          <w:rFonts w:cs="Arial"/>
          <w:bCs/>
          <w:sz w:val="28"/>
          <w:szCs w:val="28"/>
        </w:rPr>
        <w:t xml:space="preserve">Neither important </w:t>
      </w:r>
      <w:proofErr w:type="gramStart"/>
      <w:r w:rsidRPr="00691A30">
        <w:rPr>
          <w:rFonts w:cs="Arial"/>
          <w:bCs/>
          <w:sz w:val="28"/>
          <w:szCs w:val="28"/>
        </w:rPr>
        <w:t>or</w:t>
      </w:r>
      <w:proofErr w:type="gramEnd"/>
      <w:r w:rsidRPr="00691A30">
        <w:rPr>
          <w:rFonts w:cs="Arial"/>
          <w:bCs/>
          <w:sz w:val="28"/>
          <w:szCs w:val="28"/>
        </w:rPr>
        <w:t xml:space="preserve"> unimportant</w:t>
      </w:r>
    </w:p>
    <w:p w14:paraId="31648EBD" w14:textId="77777777" w:rsidR="00691A30" w:rsidRPr="00691A30" w:rsidRDefault="00691A30" w:rsidP="002D7C74">
      <w:pPr>
        <w:numPr>
          <w:ilvl w:val="0"/>
          <w:numId w:val="11"/>
        </w:numPr>
        <w:spacing w:before="240" w:after="0"/>
        <w:contextualSpacing/>
        <w:rPr>
          <w:rFonts w:cs="Arial"/>
          <w:bCs/>
          <w:sz w:val="28"/>
          <w:szCs w:val="28"/>
        </w:rPr>
      </w:pPr>
      <w:r w:rsidRPr="00691A30">
        <w:rPr>
          <w:rFonts w:cs="Arial"/>
          <w:bCs/>
          <w:sz w:val="28"/>
          <w:szCs w:val="28"/>
        </w:rPr>
        <w:t>Fairly unimportant</w:t>
      </w:r>
    </w:p>
    <w:p w14:paraId="79C4B469" w14:textId="77777777" w:rsidR="00691A30" w:rsidRPr="00691A30" w:rsidRDefault="00691A30" w:rsidP="002D7C74">
      <w:pPr>
        <w:numPr>
          <w:ilvl w:val="0"/>
          <w:numId w:val="11"/>
        </w:numPr>
        <w:spacing w:before="240" w:after="0"/>
        <w:contextualSpacing/>
        <w:rPr>
          <w:rFonts w:cs="Arial"/>
          <w:bCs/>
          <w:sz w:val="28"/>
          <w:szCs w:val="28"/>
        </w:rPr>
      </w:pPr>
      <w:r w:rsidRPr="00691A30">
        <w:rPr>
          <w:rFonts w:cs="Arial"/>
          <w:bCs/>
          <w:sz w:val="28"/>
          <w:szCs w:val="28"/>
        </w:rPr>
        <w:t>Very unimportant</w:t>
      </w:r>
    </w:p>
    <w:p w14:paraId="0A4A127D" w14:textId="3F10984D" w:rsidR="00691A30" w:rsidRPr="00691A30" w:rsidRDefault="00691A30" w:rsidP="00691A30">
      <w:pPr>
        <w:spacing w:before="240" w:after="0"/>
        <w:rPr>
          <w:rFonts w:cs="Arial"/>
          <w:bCs/>
          <w:sz w:val="28"/>
          <w:szCs w:val="28"/>
        </w:rPr>
      </w:pPr>
      <w:r w:rsidRPr="00691A30">
        <w:rPr>
          <w:rFonts w:cs="Arial"/>
          <w:bCs/>
          <w:sz w:val="28"/>
          <w:szCs w:val="28"/>
        </w:rPr>
        <w:t xml:space="preserve">Please </w:t>
      </w:r>
      <w:r w:rsidRPr="00691A30">
        <w:rPr>
          <w:rFonts w:cs="Arial"/>
          <w:b/>
          <w:sz w:val="28"/>
          <w:szCs w:val="28"/>
        </w:rPr>
        <w:t>state one answer</w:t>
      </w:r>
      <w:r w:rsidR="00BC7257">
        <w:rPr>
          <w:rFonts w:cs="Arial"/>
          <w:bCs/>
          <w:sz w:val="28"/>
          <w:szCs w:val="28"/>
        </w:rPr>
        <w:t>:</w:t>
      </w:r>
    </w:p>
    <w:p w14:paraId="56B40014" w14:textId="77777777" w:rsidR="00691A30" w:rsidRPr="00691A30" w:rsidRDefault="00691A30" w:rsidP="00691A30">
      <w:pPr>
        <w:spacing w:before="480" w:after="480"/>
        <w:rPr>
          <w:rFonts w:cs="Arial"/>
          <w:bCs/>
          <w:sz w:val="28"/>
          <w:szCs w:val="28"/>
        </w:rPr>
      </w:pPr>
    </w:p>
    <w:p w14:paraId="5273E1B8" w14:textId="77777777" w:rsidR="00691A30" w:rsidRPr="00691A30" w:rsidRDefault="00691A30" w:rsidP="002D7C74">
      <w:pPr>
        <w:pStyle w:val="Heading3"/>
      </w:pPr>
      <w:r w:rsidRPr="00691A30">
        <w:t xml:space="preserve">Section 4: Further support </w:t>
      </w:r>
    </w:p>
    <w:p w14:paraId="42A7439C" w14:textId="77777777" w:rsidR="00691A30" w:rsidRPr="00691A30" w:rsidRDefault="00691A30" w:rsidP="002D7C74">
      <w:pPr>
        <w:pStyle w:val="Heading4"/>
      </w:pPr>
      <w:r w:rsidRPr="00691A30">
        <w:t xml:space="preserve">Question 10 </w:t>
      </w:r>
    </w:p>
    <w:p w14:paraId="25D98380" w14:textId="77777777" w:rsidR="00691A30" w:rsidRPr="00691A30" w:rsidRDefault="00691A30" w:rsidP="00691A30">
      <w:pPr>
        <w:spacing w:before="240" w:after="0"/>
        <w:rPr>
          <w:rFonts w:cs="Arial"/>
          <w:bCs/>
          <w:sz w:val="28"/>
          <w:szCs w:val="28"/>
        </w:rPr>
      </w:pPr>
      <w:r w:rsidRPr="00691A30">
        <w:rPr>
          <w:rFonts w:cs="Arial"/>
          <w:bCs/>
          <w:sz w:val="28"/>
          <w:szCs w:val="28"/>
        </w:rPr>
        <w:t xml:space="preserve">Are there any additional resources or support that you need to help with you future planning? </w:t>
      </w:r>
    </w:p>
    <w:p w14:paraId="24969873" w14:textId="402CB2E3" w:rsidR="00691A30" w:rsidRPr="00691A30" w:rsidRDefault="00691A30" w:rsidP="00691A30">
      <w:pPr>
        <w:spacing w:before="240" w:after="0"/>
        <w:rPr>
          <w:rFonts w:cs="Arial"/>
          <w:b/>
          <w:sz w:val="28"/>
          <w:szCs w:val="28"/>
        </w:rPr>
      </w:pPr>
      <w:r w:rsidRPr="00691A30">
        <w:rPr>
          <w:rFonts w:cs="Arial"/>
          <w:bCs/>
          <w:sz w:val="28"/>
          <w:szCs w:val="28"/>
        </w:rPr>
        <w:t xml:space="preserve">Please </w:t>
      </w:r>
      <w:r w:rsidRPr="00691A30">
        <w:rPr>
          <w:rFonts w:cs="Arial"/>
          <w:b/>
          <w:sz w:val="28"/>
          <w:szCs w:val="28"/>
        </w:rPr>
        <w:t>state your answer</w:t>
      </w:r>
      <w:r w:rsidR="00BC7257">
        <w:rPr>
          <w:rFonts w:cs="Arial"/>
          <w:b/>
          <w:sz w:val="28"/>
          <w:szCs w:val="28"/>
        </w:rPr>
        <w:t>:</w:t>
      </w:r>
    </w:p>
    <w:p w14:paraId="72E27DA4" w14:textId="77777777" w:rsidR="00691A30" w:rsidRPr="00691A30" w:rsidRDefault="00691A30" w:rsidP="00691A30">
      <w:pPr>
        <w:spacing w:before="480" w:after="480"/>
        <w:rPr>
          <w:rFonts w:cs="Arial"/>
          <w:bCs/>
          <w:sz w:val="28"/>
          <w:szCs w:val="28"/>
        </w:rPr>
      </w:pPr>
    </w:p>
    <w:p w14:paraId="75FAFFC6" w14:textId="77777777" w:rsidR="00691A30" w:rsidRPr="00691A30" w:rsidRDefault="00691A30" w:rsidP="002D7C74">
      <w:pPr>
        <w:pStyle w:val="Heading4"/>
      </w:pPr>
      <w:r w:rsidRPr="00691A30">
        <w:t>Question 11</w:t>
      </w:r>
    </w:p>
    <w:p w14:paraId="3933513B" w14:textId="77777777" w:rsidR="00691A30" w:rsidRPr="00691A30" w:rsidRDefault="00691A30" w:rsidP="00691A30">
      <w:pPr>
        <w:spacing w:before="240" w:after="0"/>
        <w:rPr>
          <w:rFonts w:cs="Arial"/>
          <w:bCs/>
          <w:sz w:val="28"/>
          <w:szCs w:val="28"/>
        </w:rPr>
      </w:pPr>
      <w:r w:rsidRPr="00691A30">
        <w:rPr>
          <w:rFonts w:cs="Arial"/>
          <w:bCs/>
          <w:sz w:val="28"/>
          <w:szCs w:val="28"/>
        </w:rPr>
        <w:t xml:space="preserve">Do you have any other comments on the Planning for your future initiative, events or the resources provided? </w:t>
      </w:r>
    </w:p>
    <w:p w14:paraId="00C0197B" w14:textId="2038EE26" w:rsidR="00691A30" w:rsidRPr="00691A30" w:rsidRDefault="00691A30" w:rsidP="00691A30">
      <w:pPr>
        <w:spacing w:before="240" w:after="0"/>
        <w:rPr>
          <w:rFonts w:cs="Arial"/>
          <w:bCs/>
          <w:sz w:val="28"/>
          <w:szCs w:val="28"/>
        </w:rPr>
      </w:pPr>
      <w:r w:rsidRPr="00691A30">
        <w:rPr>
          <w:rFonts w:cs="Arial"/>
          <w:bCs/>
          <w:sz w:val="28"/>
          <w:szCs w:val="28"/>
        </w:rPr>
        <w:t xml:space="preserve">Please </w:t>
      </w:r>
      <w:r w:rsidRPr="00691A30">
        <w:rPr>
          <w:rFonts w:cs="Arial"/>
          <w:b/>
          <w:sz w:val="28"/>
          <w:szCs w:val="28"/>
        </w:rPr>
        <w:t>state your answer</w:t>
      </w:r>
      <w:r w:rsidR="00BC7257">
        <w:rPr>
          <w:rFonts w:cs="Arial"/>
          <w:bCs/>
          <w:sz w:val="28"/>
          <w:szCs w:val="28"/>
        </w:rPr>
        <w:t>:</w:t>
      </w:r>
    </w:p>
    <w:p w14:paraId="25A586D6" w14:textId="77777777" w:rsidR="00691A30" w:rsidRPr="00691A30" w:rsidRDefault="00691A30" w:rsidP="00691A30">
      <w:pPr>
        <w:spacing w:before="240" w:after="0"/>
        <w:rPr>
          <w:rFonts w:cs="Arial"/>
          <w:bCs/>
          <w:szCs w:val="36"/>
        </w:rPr>
      </w:pPr>
    </w:p>
    <w:p w14:paraId="5A328174" w14:textId="5F23D3E4" w:rsidR="00691A30" w:rsidRDefault="00691A30">
      <w:pPr>
        <w:spacing w:after="0"/>
        <w:rPr>
          <w:rFonts w:cs="Arial"/>
          <w:bCs/>
          <w:szCs w:val="36"/>
        </w:rPr>
      </w:pPr>
      <w:r>
        <w:rPr>
          <w:rFonts w:cs="Arial"/>
          <w:bCs/>
          <w:szCs w:val="36"/>
        </w:rPr>
        <w:br w:type="page"/>
      </w:r>
    </w:p>
    <w:p w14:paraId="5227519D" w14:textId="77777777" w:rsidR="00D16C72" w:rsidRPr="00D16C72" w:rsidRDefault="00D16C72" w:rsidP="002D7C74">
      <w:pPr>
        <w:pStyle w:val="Heading2"/>
      </w:pPr>
      <w:r w:rsidRPr="00D16C72">
        <w:lastRenderedPageBreak/>
        <w:t>Submitting your answers</w:t>
      </w:r>
    </w:p>
    <w:p w14:paraId="4972E7E0" w14:textId="77777777" w:rsidR="00D16C72" w:rsidRPr="00D16C72" w:rsidRDefault="00D16C72" w:rsidP="00D16C72">
      <w:pPr>
        <w:rPr>
          <w:rFonts w:cs="Arial"/>
          <w:b/>
          <w:bCs/>
          <w:sz w:val="28"/>
          <w:szCs w:val="28"/>
        </w:rPr>
      </w:pPr>
      <w:r w:rsidRPr="00D16C72">
        <w:rPr>
          <w:rFonts w:cs="Arial"/>
          <w:bCs/>
          <w:sz w:val="28"/>
          <w:szCs w:val="28"/>
        </w:rPr>
        <w:t>Thank you for spending time to complete this questionnaire, your participation is greatly appreciated.</w:t>
      </w:r>
    </w:p>
    <w:p w14:paraId="58364F2B" w14:textId="4BBBECBE" w:rsidR="00D16C72" w:rsidRPr="00D16C72" w:rsidRDefault="00D16C72" w:rsidP="00D16C72">
      <w:pPr>
        <w:rPr>
          <w:rFonts w:cs="Arial"/>
          <w:sz w:val="28"/>
          <w:szCs w:val="22"/>
        </w:rPr>
      </w:pPr>
      <w:r w:rsidRPr="00D16C72">
        <w:rPr>
          <w:rFonts w:cs="Arial"/>
          <w:bCs/>
          <w:sz w:val="28"/>
          <w:szCs w:val="28"/>
        </w:rPr>
        <w:t xml:space="preserve">If you are completing this questionnaire electronically, it can be </w:t>
      </w:r>
      <w:r w:rsidRPr="00D16C72">
        <w:rPr>
          <w:rFonts w:cs="Arial"/>
          <w:b/>
          <w:sz w:val="28"/>
          <w:szCs w:val="28"/>
        </w:rPr>
        <w:t>emailed</w:t>
      </w:r>
      <w:r w:rsidRPr="00D16C72">
        <w:rPr>
          <w:rFonts w:cs="Arial"/>
          <w:bCs/>
          <w:sz w:val="28"/>
          <w:szCs w:val="28"/>
        </w:rPr>
        <w:t xml:space="preserve"> to: </w:t>
      </w:r>
      <w:hyperlink r:id="rId17" w:history="1">
        <w:r w:rsidR="00794039" w:rsidRPr="00D16C72">
          <w:rPr>
            <w:rStyle w:val="Hyperlink"/>
            <w:rFonts w:cs="Arial"/>
            <w:sz w:val="28"/>
            <w:szCs w:val="22"/>
          </w:rPr>
          <w:t>planningforyourfuture@ageuksurrey.org.uk</w:t>
        </w:r>
      </w:hyperlink>
      <w:r w:rsidRPr="00D16C72">
        <w:rPr>
          <w:rFonts w:cs="Arial"/>
          <w:sz w:val="28"/>
          <w:szCs w:val="22"/>
        </w:rPr>
        <w:t xml:space="preserve"> </w:t>
      </w:r>
    </w:p>
    <w:p w14:paraId="368819CF" w14:textId="77777777" w:rsidR="00D16C72" w:rsidRPr="00D16C72" w:rsidRDefault="00D16C72" w:rsidP="00D16C72">
      <w:pPr>
        <w:rPr>
          <w:rFonts w:cs="Arial"/>
          <w:sz w:val="28"/>
          <w:szCs w:val="28"/>
        </w:rPr>
      </w:pPr>
      <w:r w:rsidRPr="00D16C72">
        <w:rPr>
          <w:rFonts w:cs="Arial"/>
          <w:bCs/>
          <w:sz w:val="28"/>
          <w:szCs w:val="28"/>
        </w:rPr>
        <w:t>If you are completing this questionnaire via paper, it can be returned by</w:t>
      </w:r>
      <w:r w:rsidRPr="00D16C72">
        <w:rPr>
          <w:rFonts w:cs="Arial"/>
          <w:b/>
          <w:sz w:val="28"/>
          <w:szCs w:val="28"/>
        </w:rPr>
        <w:t xml:space="preserve"> post</w:t>
      </w:r>
      <w:r w:rsidRPr="00D16C72">
        <w:rPr>
          <w:rFonts w:cs="Arial"/>
          <w:bCs/>
          <w:sz w:val="28"/>
          <w:szCs w:val="28"/>
        </w:rPr>
        <w:t xml:space="preserve"> to Age UK Surrey:</w:t>
      </w:r>
    </w:p>
    <w:p w14:paraId="1E52F756" w14:textId="149FCEA3" w:rsidR="00D16C72" w:rsidRPr="00D16C72" w:rsidRDefault="00D16C72" w:rsidP="00D16C72">
      <w:pPr>
        <w:spacing w:after="0"/>
        <w:rPr>
          <w:sz w:val="28"/>
          <w:szCs w:val="20"/>
        </w:rPr>
      </w:pPr>
      <w:r w:rsidRPr="00D16C72">
        <w:rPr>
          <w:sz w:val="28"/>
          <w:szCs w:val="20"/>
        </w:rPr>
        <w:t xml:space="preserve">Age UK Surrey, Planning for your </w:t>
      </w:r>
      <w:r w:rsidR="00BC7257">
        <w:rPr>
          <w:sz w:val="28"/>
          <w:szCs w:val="20"/>
        </w:rPr>
        <w:t>F</w:t>
      </w:r>
      <w:r w:rsidRPr="00D16C72">
        <w:rPr>
          <w:sz w:val="28"/>
          <w:szCs w:val="20"/>
        </w:rPr>
        <w:t>uture,</w:t>
      </w:r>
    </w:p>
    <w:p w14:paraId="6FE76F9D" w14:textId="77777777" w:rsidR="00D16C72" w:rsidRPr="00D16C72" w:rsidRDefault="00D16C72" w:rsidP="00D16C72">
      <w:pPr>
        <w:spacing w:after="0"/>
        <w:rPr>
          <w:sz w:val="28"/>
          <w:szCs w:val="20"/>
        </w:rPr>
      </w:pPr>
      <w:r w:rsidRPr="00D16C72">
        <w:rPr>
          <w:sz w:val="28"/>
          <w:szCs w:val="20"/>
        </w:rPr>
        <w:t xml:space="preserve">The </w:t>
      </w:r>
      <w:proofErr w:type="spellStart"/>
      <w:r w:rsidRPr="00D16C72">
        <w:rPr>
          <w:sz w:val="28"/>
          <w:szCs w:val="20"/>
        </w:rPr>
        <w:t>Clockhouse</w:t>
      </w:r>
      <w:proofErr w:type="spellEnd"/>
      <w:r w:rsidRPr="00D16C72">
        <w:rPr>
          <w:sz w:val="28"/>
          <w:szCs w:val="20"/>
        </w:rPr>
        <w:t xml:space="preserve"> Community Centre, </w:t>
      </w:r>
    </w:p>
    <w:p w14:paraId="1CB1BDEB" w14:textId="77777777" w:rsidR="00D16C72" w:rsidRPr="00D16C72" w:rsidRDefault="00D16C72" w:rsidP="00D16C72">
      <w:pPr>
        <w:spacing w:after="0"/>
        <w:rPr>
          <w:sz w:val="28"/>
          <w:szCs w:val="20"/>
        </w:rPr>
      </w:pPr>
      <w:r w:rsidRPr="00D16C72">
        <w:rPr>
          <w:sz w:val="28"/>
          <w:szCs w:val="20"/>
        </w:rPr>
        <w:t>Chapel Lane,</w:t>
      </w:r>
    </w:p>
    <w:p w14:paraId="69CF98CA" w14:textId="77777777" w:rsidR="00D16C72" w:rsidRPr="00D16C72" w:rsidRDefault="00D16C72" w:rsidP="00D16C72">
      <w:pPr>
        <w:spacing w:after="0"/>
        <w:rPr>
          <w:sz w:val="28"/>
          <w:szCs w:val="20"/>
        </w:rPr>
      </w:pPr>
      <w:r w:rsidRPr="00D16C72">
        <w:rPr>
          <w:sz w:val="28"/>
          <w:szCs w:val="20"/>
        </w:rPr>
        <w:t>Milford,</w:t>
      </w:r>
    </w:p>
    <w:p w14:paraId="5C2574F8" w14:textId="77777777" w:rsidR="00D16C72" w:rsidRPr="00D16C72" w:rsidRDefault="00D16C72" w:rsidP="00D16C72">
      <w:pPr>
        <w:spacing w:after="0"/>
        <w:rPr>
          <w:sz w:val="28"/>
          <w:szCs w:val="20"/>
        </w:rPr>
      </w:pPr>
      <w:r w:rsidRPr="00D16C72">
        <w:rPr>
          <w:sz w:val="28"/>
          <w:szCs w:val="20"/>
        </w:rPr>
        <w:t>Surrey</w:t>
      </w:r>
    </w:p>
    <w:p w14:paraId="2405240A" w14:textId="77777777" w:rsidR="00D16C72" w:rsidRPr="00D16C72" w:rsidRDefault="00D16C72" w:rsidP="00D16C72">
      <w:pPr>
        <w:rPr>
          <w:rFonts w:cs="Arial"/>
          <w:sz w:val="28"/>
          <w:szCs w:val="28"/>
          <w:shd w:val="clear" w:color="auto" w:fill="FFFFFF"/>
        </w:rPr>
      </w:pPr>
      <w:r w:rsidRPr="00D16C72">
        <w:rPr>
          <w:sz w:val="28"/>
          <w:szCs w:val="20"/>
        </w:rPr>
        <w:t>GU8 5EZ</w:t>
      </w:r>
      <w:r w:rsidRPr="00D16C72">
        <w:rPr>
          <w:rFonts w:cs="Arial"/>
          <w:sz w:val="28"/>
          <w:szCs w:val="28"/>
          <w:shd w:val="clear" w:color="auto" w:fill="FFFFFF"/>
        </w:rPr>
        <w:t xml:space="preserve"> </w:t>
      </w:r>
    </w:p>
    <w:p w14:paraId="74445438" w14:textId="3B5A0E32" w:rsidR="00D16C72" w:rsidRPr="00D16C72" w:rsidRDefault="00D16C72" w:rsidP="00D16C72">
      <w:pPr>
        <w:rPr>
          <w:sz w:val="28"/>
          <w:szCs w:val="20"/>
        </w:rPr>
      </w:pPr>
      <w:r w:rsidRPr="00D16C72">
        <w:rPr>
          <w:rFonts w:cs="Arial"/>
          <w:sz w:val="28"/>
          <w:szCs w:val="28"/>
          <w:shd w:val="clear" w:color="auto" w:fill="FFFFFF"/>
        </w:rPr>
        <w:t xml:space="preserve">This consultation will close at </w:t>
      </w:r>
      <w:r w:rsidRPr="00D16C72">
        <w:rPr>
          <w:rFonts w:cs="Arial"/>
          <w:b/>
          <w:bCs/>
          <w:sz w:val="28"/>
          <w:szCs w:val="28"/>
          <w:shd w:val="clear" w:color="auto" w:fill="FFFFFF"/>
        </w:rPr>
        <w:t>23:59</w:t>
      </w:r>
      <w:r w:rsidRPr="00D16C72">
        <w:rPr>
          <w:rFonts w:cs="Arial"/>
          <w:sz w:val="28"/>
          <w:szCs w:val="28"/>
          <w:shd w:val="clear" w:color="auto" w:fill="FFFFFF"/>
        </w:rPr>
        <w:t xml:space="preserve"> on </w:t>
      </w:r>
      <w:r>
        <w:rPr>
          <w:rFonts w:cs="Arial"/>
          <w:b/>
          <w:bCs/>
          <w:sz w:val="28"/>
          <w:szCs w:val="28"/>
          <w:shd w:val="clear" w:color="auto" w:fill="FFFFFF"/>
        </w:rPr>
        <w:t>31 March 2027</w:t>
      </w:r>
    </w:p>
    <w:p w14:paraId="7C5FD835" w14:textId="77777777" w:rsidR="00D16C72" w:rsidRPr="00D16C72" w:rsidRDefault="00D16C72" w:rsidP="002D7C74">
      <w:pPr>
        <w:pStyle w:val="Heading2"/>
      </w:pPr>
      <w:r w:rsidRPr="00D16C72">
        <w:t>Further information</w:t>
      </w:r>
    </w:p>
    <w:p w14:paraId="03F670CE" w14:textId="77777777" w:rsidR="00D16C72" w:rsidRPr="00D16C72" w:rsidRDefault="00D16C72" w:rsidP="00D16C72">
      <w:pPr>
        <w:rPr>
          <w:rFonts w:cs="Arial"/>
          <w:b/>
          <w:bCs/>
          <w:sz w:val="28"/>
          <w:szCs w:val="28"/>
        </w:rPr>
      </w:pPr>
      <w:r w:rsidRPr="00D16C72">
        <w:rPr>
          <w:rFonts w:cs="Arial"/>
          <w:bCs/>
          <w:sz w:val="28"/>
          <w:szCs w:val="28"/>
        </w:rPr>
        <w:t>If you have any questions or you would like the questionnaire in a different format, please contact Age UK Surrey as follows:</w:t>
      </w:r>
    </w:p>
    <w:p w14:paraId="20523294" w14:textId="77777777" w:rsidR="00D16C72" w:rsidRPr="00D16C72" w:rsidRDefault="00D16C72" w:rsidP="002D7C74">
      <w:pPr>
        <w:numPr>
          <w:ilvl w:val="0"/>
          <w:numId w:val="12"/>
        </w:numPr>
        <w:rPr>
          <w:sz w:val="28"/>
          <w:szCs w:val="20"/>
        </w:rPr>
      </w:pPr>
      <w:r w:rsidRPr="00D16C72">
        <w:rPr>
          <w:b/>
          <w:bCs/>
          <w:sz w:val="28"/>
          <w:szCs w:val="20"/>
        </w:rPr>
        <w:t>Telephone:</w:t>
      </w:r>
      <w:r w:rsidRPr="00D16C72">
        <w:rPr>
          <w:sz w:val="28"/>
          <w:szCs w:val="20"/>
        </w:rPr>
        <w:t xml:space="preserve"> 01483 446627</w:t>
      </w:r>
    </w:p>
    <w:p w14:paraId="0C6B23E5" w14:textId="77777777" w:rsidR="00D16C72" w:rsidRPr="00D16C72" w:rsidRDefault="00D16C72" w:rsidP="002D7C74">
      <w:pPr>
        <w:numPr>
          <w:ilvl w:val="0"/>
          <w:numId w:val="12"/>
        </w:numPr>
        <w:rPr>
          <w:sz w:val="28"/>
          <w:szCs w:val="20"/>
        </w:rPr>
      </w:pPr>
      <w:r w:rsidRPr="00D16C72">
        <w:rPr>
          <w:b/>
          <w:bCs/>
          <w:sz w:val="28"/>
          <w:szCs w:val="20"/>
        </w:rPr>
        <w:t>SMS/Text:</w:t>
      </w:r>
      <w:r w:rsidRPr="00D16C72">
        <w:rPr>
          <w:sz w:val="28"/>
          <w:szCs w:val="20"/>
        </w:rPr>
        <w:t xml:space="preserve"> 07593 139560</w:t>
      </w:r>
    </w:p>
    <w:p w14:paraId="054CD0A7" w14:textId="77777777" w:rsidR="00D16C72" w:rsidRPr="00D16C72" w:rsidRDefault="00D16C72" w:rsidP="002D7C74">
      <w:pPr>
        <w:numPr>
          <w:ilvl w:val="0"/>
          <w:numId w:val="12"/>
        </w:numPr>
        <w:rPr>
          <w:sz w:val="28"/>
          <w:szCs w:val="20"/>
        </w:rPr>
      </w:pPr>
      <w:r w:rsidRPr="00D16C72">
        <w:rPr>
          <w:b/>
          <w:bCs/>
          <w:sz w:val="28"/>
          <w:szCs w:val="20"/>
        </w:rPr>
        <w:t>Email:</w:t>
      </w:r>
      <w:r w:rsidRPr="00D16C72">
        <w:rPr>
          <w:sz w:val="28"/>
          <w:szCs w:val="20"/>
        </w:rPr>
        <w:t> </w:t>
      </w:r>
      <w:hyperlink r:id="rId18" w:history="1">
        <w:r w:rsidRPr="00D16C72">
          <w:rPr>
            <w:color w:val="0563C1" w:themeColor="hyperlink"/>
            <w:sz w:val="28"/>
            <w:szCs w:val="20"/>
            <w:u w:val="single"/>
          </w:rPr>
          <w:t>planningforyourfuture@ageuksurrey.org.uk</w:t>
        </w:r>
      </w:hyperlink>
    </w:p>
    <w:p w14:paraId="6EED3C94" w14:textId="5C3A1035" w:rsidR="00D16C72" w:rsidRPr="00D16C72" w:rsidRDefault="00D16C72" w:rsidP="002D7C74">
      <w:pPr>
        <w:numPr>
          <w:ilvl w:val="0"/>
          <w:numId w:val="12"/>
        </w:numPr>
        <w:rPr>
          <w:sz w:val="28"/>
          <w:szCs w:val="20"/>
        </w:rPr>
      </w:pPr>
      <w:r w:rsidRPr="00D16C72">
        <w:rPr>
          <w:b/>
          <w:bCs/>
          <w:sz w:val="28"/>
          <w:szCs w:val="20"/>
        </w:rPr>
        <w:t>Post:</w:t>
      </w:r>
      <w:r w:rsidRPr="00D16C72">
        <w:rPr>
          <w:sz w:val="28"/>
          <w:szCs w:val="20"/>
        </w:rPr>
        <w:t xml:space="preserve"> Age UK Surrey, Planning for your </w:t>
      </w:r>
      <w:r w:rsidR="00BC7257">
        <w:rPr>
          <w:sz w:val="28"/>
          <w:szCs w:val="20"/>
        </w:rPr>
        <w:t>F</w:t>
      </w:r>
      <w:r w:rsidRPr="00D16C72">
        <w:rPr>
          <w:sz w:val="28"/>
          <w:szCs w:val="20"/>
        </w:rPr>
        <w:t xml:space="preserve">uture, The </w:t>
      </w:r>
      <w:proofErr w:type="spellStart"/>
      <w:r w:rsidRPr="00D16C72">
        <w:rPr>
          <w:sz w:val="28"/>
          <w:szCs w:val="20"/>
        </w:rPr>
        <w:t>Clockhouse</w:t>
      </w:r>
      <w:proofErr w:type="spellEnd"/>
      <w:r w:rsidRPr="00D16C72">
        <w:rPr>
          <w:sz w:val="28"/>
          <w:szCs w:val="20"/>
        </w:rPr>
        <w:t xml:space="preserve"> Community Centre, Chapel Lane, Milford, Surrey GU8 5EZ</w:t>
      </w:r>
    </w:p>
    <w:p w14:paraId="1E39F686" w14:textId="77777777" w:rsidR="00D16C72" w:rsidRPr="00D16C72" w:rsidRDefault="00D16C72" w:rsidP="00D16C72">
      <w:pPr>
        <w:ind w:left="714"/>
        <w:contextualSpacing/>
        <w:rPr>
          <w:rFonts w:cs="Arial"/>
          <w:szCs w:val="28"/>
        </w:rPr>
      </w:pPr>
    </w:p>
    <w:p w14:paraId="5DF5C903" w14:textId="31436379" w:rsidR="001F7915" w:rsidRPr="00D16C72" w:rsidRDefault="001F7915" w:rsidP="00D16C72">
      <w:pPr>
        <w:spacing w:after="0"/>
        <w:rPr>
          <w:rFonts w:eastAsia="Times New Roman" w:cs="Arial"/>
          <w:sz w:val="28"/>
          <w:szCs w:val="28"/>
          <w:lang w:eastAsia="en-GB"/>
        </w:rPr>
      </w:pPr>
    </w:p>
    <w:sectPr w:rsidR="001F7915" w:rsidRPr="00D16C72" w:rsidSect="001C72BD">
      <w:headerReference w:type="even" r:id="rId19"/>
      <w:headerReference w:type="default" r:id="rId20"/>
      <w:footerReference w:type="even" r:id="rId21"/>
      <w:footerReference w:type="default" r:id="rId22"/>
      <w:headerReference w:type="first" r:id="rId23"/>
      <w:footerReference w:type="first" r:id="rId24"/>
      <w:pgSz w:w="11900" w:h="16840"/>
      <w:pgMar w:top="1418"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C7F6" w14:textId="77777777" w:rsidR="00150D15" w:rsidRDefault="00150D15" w:rsidP="0056799F">
      <w:pPr>
        <w:spacing w:after="0"/>
      </w:pPr>
      <w:r>
        <w:separator/>
      </w:r>
    </w:p>
  </w:endnote>
  <w:endnote w:type="continuationSeparator" w:id="0">
    <w:p w14:paraId="7F7B3471" w14:textId="77777777" w:rsidR="00150D15" w:rsidRDefault="00150D15"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8C4" w14:textId="77777777" w:rsidR="00F4010D" w:rsidRDefault="00F4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52999"/>
      <w:docPartObj>
        <w:docPartGallery w:val="Page Numbers (Bottom of Page)"/>
        <w:docPartUnique/>
      </w:docPartObj>
    </w:sdtPr>
    <w:sdtEndPr>
      <w:rPr>
        <w:noProof/>
        <w:sz w:val="28"/>
        <w:szCs w:val="28"/>
      </w:rPr>
    </w:sdtEndPr>
    <w:sdtContent>
      <w:p w14:paraId="34AA4C01" w14:textId="647BB8CC" w:rsidR="0056799F" w:rsidRDefault="00F02EA7">
        <w:pPr>
          <w:pStyle w:val="Footer"/>
        </w:pPr>
        <w:r w:rsidRPr="00644E0B">
          <w:rPr>
            <w:sz w:val="28"/>
            <w:szCs w:val="28"/>
          </w:rPr>
          <w:fldChar w:fldCharType="begin"/>
        </w:r>
        <w:r w:rsidRPr="00644E0B">
          <w:rPr>
            <w:sz w:val="28"/>
            <w:szCs w:val="28"/>
          </w:rPr>
          <w:instrText xml:space="preserve"> PAGE   \* MERGEFORMAT </w:instrText>
        </w:r>
        <w:r w:rsidRPr="00644E0B">
          <w:rPr>
            <w:sz w:val="28"/>
            <w:szCs w:val="28"/>
          </w:rPr>
          <w:fldChar w:fldCharType="separate"/>
        </w:r>
        <w:r w:rsidRPr="00644E0B">
          <w:rPr>
            <w:noProof/>
            <w:sz w:val="28"/>
            <w:szCs w:val="28"/>
          </w:rPr>
          <w:t>2</w:t>
        </w:r>
        <w:r w:rsidRPr="00644E0B">
          <w:rPr>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F8B5" w14:textId="77777777" w:rsidR="00F4010D" w:rsidRDefault="00F4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A2CC" w14:textId="77777777" w:rsidR="00150D15" w:rsidRDefault="00150D15" w:rsidP="0056799F">
      <w:pPr>
        <w:spacing w:after="0"/>
      </w:pPr>
      <w:r>
        <w:separator/>
      </w:r>
    </w:p>
  </w:footnote>
  <w:footnote w:type="continuationSeparator" w:id="0">
    <w:p w14:paraId="201CD18D" w14:textId="77777777" w:rsidR="00150D15" w:rsidRDefault="00150D15" w:rsidP="00567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FBE7" w14:textId="77777777" w:rsidR="00F4010D" w:rsidRDefault="00F40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0F24" w14:textId="44710CBB" w:rsidR="00874DCD" w:rsidRPr="00936D67" w:rsidRDefault="00F4010D" w:rsidP="00874DCD">
    <w:pPr>
      <w:pStyle w:val="Header"/>
      <w:jc w:val="right"/>
      <w:rPr>
        <w:sz w:val="28"/>
        <w:szCs w:val="28"/>
      </w:rPr>
    </w:pPr>
    <w:r>
      <w:rPr>
        <w:sz w:val="28"/>
        <w:szCs w:val="28"/>
      </w:rPr>
      <w:t>Planning for your Future Attendee Impact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6A74" w14:textId="77777777" w:rsidR="00F4010D" w:rsidRDefault="00F4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8A6"/>
    <w:multiLevelType w:val="hybridMultilevel"/>
    <w:tmpl w:val="FF620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83C1A"/>
    <w:multiLevelType w:val="hybridMultilevel"/>
    <w:tmpl w:val="0EF6621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A36B4D"/>
    <w:multiLevelType w:val="hybridMultilevel"/>
    <w:tmpl w:val="A76A0B2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8F708A"/>
    <w:multiLevelType w:val="hybridMultilevel"/>
    <w:tmpl w:val="D674BF4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23542"/>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02AE6"/>
    <w:multiLevelType w:val="hybridMultilevel"/>
    <w:tmpl w:val="E22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123E7"/>
    <w:multiLevelType w:val="multilevel"/>
    <w:tmpl w:val="CE2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37280"/>
    <w:multiLevelType w:val="hybridMultilevel"/>
    <w:tmpl w:val="E996DE4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AF2649"/>
    <w:multiLevelType w:val="hybridMultilevel"/>
    <w:tmpl w:val="E506CBD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CC6E98"/>
    <w:multiLevelType w:val="hybridMultilevel"/>
    <w:tmpl w:val="181C5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187116">
    <w:abstractNumId w:val="6"/>
  </w:num>
  <w:num w:numId="2" w16cid:durableId="2013337026">
    <w:abstractNumId w:val="5"/>
  </w:num>
  <w:num w:numId="3" w16cid:durableId="1947882052">
    <w:abstractNumId w:val="3"/>
  </w:num>
  <w:num w:numId="4" w16cid:durableId="73361578">
    <w:abstractNumId w:val="0"/>
  </w:num>
  <w:num w:numId="5" w16cid:durableId="17198456">
    <w:abstractNumId w:val="7"/>
  </w:num>
  <w:num w:numId="6" w16cid:durableId="2021158415">
    <w:abstractNumId w:val="10"/>
  </w:num>
  <w:num w:numId="7" w16cid:durableId="942616070">
    <w:abstractNumId w:val="4"/>
  </w:num>
  <w:num w:numId="8" w16cid:durableId="711418978">
    <w:abstractNumId w:val="2"/>
  </w:num>
  <w:num w:numId="9" w16cid:durableId="1872378449">
    <w:abstractNumId w:val="1"/>
  </w:num>
  <w:num w:numId="10" w16cid:durableId="2082024530">
    <w:abstractNumId w:val="9"/>
  </w:num>
  <w:num w:numId="11" w16cid:durableId="1778745058">
    <w:abstractNumId w:val="11"/>
  </w:num>
  <w:num w:numId="12" w16cid:durableId="6379855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07F4"/>
    <w:rsid w:val="0000477C"/>
    <w:rsid w:val="00004892"/>
    <w:rsid w:val="00013622"/>
    <w:rsid w:val="0001468A"/>
    <w:rsid w:val="00020455"/>
    <w:rsid w:val="0002510B"/>
    <w:rsid w:val="00027702"/>
    <w:rsid w:val="00027EA1"/>
    <w:rsid w:val="00034D13"/>
    <w:rsid w:val="0004203E"/>
    <w:rsid w:val="00043542"/>
    <w:rsid w:val="00047A21"/>
    <w:rsid w:val="000529AA"/>
    <w:rsid w:val="00052A66"/>
    <w:rsid w:val="00054BB8"/>
    <w:rsid w:val="000645D1"/>
    <w:rsid w:val="00070518"/>
    <w:rsid w:val="00070FD7"/>
    <w:rsid w:val="00075177"/>
    <w:rsid w:val="0008021B"/>
    <w:rsid w:val="00081288"/>
    <w:rsid w:val="0008234F"/>
    <w:rsid w:val="00090F66"/>
    <w:rsid w:val="000911CC"/>
    <w:rsid w:val="00091467"/>
    <w:rsid w:val="00091CBE"/>
    <w:rsid w:val="000934C7"/>
    <w:rsid w:val="00095D7D"/>
    <w:rsid w:val="000A1780"/>
    <w:rsid w:val="000A3E80"/>
    <w:rsid w:val="000A71C3"/>
    <w:rsid w:val="000B122A"/>
    <w:rsid w:val="000B49A1"/>
    <w:rsid w:val="000C372D"/>
    <w:rsid w:val="000D305B"/>
    <w:rsid w:val="000D4869"/>
    <w:rsid w:val="000D5732"/>
    <w:rsid w:val="000D7F68"/>
    <w:rsid w:val="000E38DF"/>
    <w:rsid w:val="000E4B71"/>
    <w:rsid w:val="000E5067"/>
    <w:rsid w:val="000E6DEC"/>
    <w:rsid w:val="000F06DB"/>
    <w:rsid w:val="000F0720"/>
    <w:rsid w:val="000F1E87"/>
    <w:rsid w:val="000F5E3A"/>
    <w:rsid w:val="00101612"/>
    <w:rsid w:val="00104E0D"/>
    <w:rsid w:val="001061B0"/>
    <w:rsid w:val="00107284"/>
    <w:rsid w:val="00111D4C"/>
    <w:rsid w:val="00114BBD"/>
    <w:rsid w:val="00114C63"/>
    <w:rsid w:val="00115BF5"/>
    <w:rsid w:val="00117650"/>
    <w:rsid w:val="00121BD2"/>
    <w:rsid w:val="0012382B"/>
    <w:rsid w:val="00124186"/>
    <w:rsid w:val="00125901"/>
    <w:rsid w:val="00127F2F"/>
    <w:rsid w:val="0013031C"/>
    <w:rsid w:val="00132CD3"/>
    <w:rsid w:val="00133412"/>
    <w:rsid w:val="00137F93"/>
    <w:rsid w:val="00144D58"/>
    <w:rsid w:val="001469A1"/>
    <w:rsid w:val="00147AEE"/>
    <w:rsid w:val="00147B53"/>
    <w:rsid w:val="00147B65"/>
    <w:rsid w:val="0015008E"/>
    <w:rsid w:val="00150D15"/>
    <w:rsid w:val="00151073"/>
    <w:rsid w:val="00152B26"/>
    <w:rsid w:val="00152D18"/>
    <w:rsid w:val="001549D9"/>
    <w:rsid w:val="0015538B"/>
    <w:rsid w:val="00160F27"/>
    <w:rsid w:val="001642D6"/>
    <w:rsid w:val="001671D5"/>
    <w:rsid w:val="00172FCC"/>
    <w:rsid w:val="00175CCC"/>
    <w:rsid w:val="00176B15"/>
    <w:rsid w:val="00177F00"/>
    <w:rsid w:val="001821DA"/>
    <w:rsid w:val="001838B5"/>
    <w:rsid w:val="00185655"/>
    <w:rsid w:val="0019053F"/>
    <w:rsid w:val="00190D63"/>
    <w:rsid w:val="00192417"/>
    <w:rsid w:val="00192995"/>
    <w:rsid w:val="001A0211"/>
    <w:rsid w:val="001A096F"/>
    <w:rsid w:val="001A2E27"/>
    <w:rsid w:val="001A4AF4"/>
    <w:rsid w:val="001A74DF"/>
    <w:rsid w:val="001B1696"/>
    <w:rsid w:val="001B4672"/>
    <w:rsid w:val="001B4C9D"/>
    <w:rsid w:val="001B526C"/>
    <w:rsid w:val="001B7350"/>
    <w:rsid w:val="001B7DCE"/>
    <w:rsid w:val="001C19A7"/>
    <w:rsid w:val="001C27DC"/>
    <w:rsid w:val="001C5158"/>
    <w:rsid w:val="001C5563"/>
    <w:rsid w:val="001C72BD"/>
    <w:rsid w:val="001C7DF0"/>
    <w:rsid w:val="001D0DC3"/>
    <w:rsid w:val="001D1EC1"/>
    <w:rsid w:val="001D2D5C"/>
    <w:rsid w:val="001D3E65"/>
    <w:rsid w:val="001D67A2"/>
    <w:rsid w:val="001D6BC5"/>
    <w:rsid w:val="001E08F8"/>
    <w:rsid w:val="001E3281"/>
    <w:rsid w:val="001E3382"/>
    <w:rsid w:val="001F04AA"/>
    <w:rsid w:val="001F0554"/>
    <w:rsid w:val="001F0834"/>
    <w:rsid w:val="001F0CC4"/>
    <w:rsid w:val="001F1B51"/>
    <w:rsid w:val="001F1EC7"/>
    <w:rsid w:val="001F3B18"/>
    <w:rsid w:val="001F7122"/>
    <w:rsid w:val="001F7915"/>
    <w:rsid w:val="00200842"/>
    <w:rsid w:val="00205456"/>
    <w:rsid w:val="0021043F"/>
    <w:rsid w:val="002110E8"/>
    <w:rsid w:val="00211346"/>
    <w:rsid w:val="002160AB"/>
    <w:rsid w:val="00227221"/>
    <w:rsid w:val="0023598B"/>
    <w:rsid w:val="00236AA0"/>
    <w:rsid w:val="0023774D"/>
    <w:rsid w:val="00241268"/>
    <w:rsid w:val="00243900"/>
    <w:rsid w:val="00244A62"/>
    <w:rsid w:val="00245D97"/>
    <w:rsid w:val="00247C65"/>
    <w:rsid w:val="00256BFC"/>
    <w:rsid w:val="00260ECF"/>
    <w:rsid w:val="00261408"/>
    <w:rsid w:val="002636AA"/>
    <w:rsid w:val="00267917"/>
    <w:rsid w:val="00275974"/>
    <w:rsid w:val="00275F74"/>
    <w:rsid w:val="002810AA"/>
    <w:rsid w:val="0028651E"/>
    <w:rsid w:val="0029297A"/>
    <w:rsid w:val="00295024"/>
    <w:rsid w:val="0029784C"/>
    <w:rsid w:val="002A0025"/>
    <w:rsid w:val="002A03A8"/>
    <w:rsid w:val="002A35E1"/>
    <w:rsid w:val="002A4B3E"/>
    <w:rsid w:val="002A77F6"/>
    <w:rsid w:val="002B072D"/>
    <w:rsid w:val="002B1DAD"/>
    <w:rsid w:val="002B2966"/>
    <w:rsid w:val="002B6E32"/>
    <w:rsid w:val="002B79D8"/>
    <w:rsid w:val="002C2E4B"/>
    <w:rsid w:val="002C6ABC"/>
    <w:rsid w:val="002C7C00"/>
    <w:rsid w:val="002D6664"/>
    <w:rsid w:val="002D6BD6"/>
    <w:rsid w:val="002D7C74"/>
    <w:rsid w:val="002E696C"/>
    <w:rsid w:val="002F042A"/>
    <w:rsid w:val="002F1BAA"/>
    <w:rsid w:val="002F1EAC"/>
    <w:rsid w:val="002F2358"/>
    <w:rsid w:val="002F26F4"/>
    <w:rsid w:val="002F2959"/>
    <w:rsid w:val="002F2EDC"/>
    <w:rsid w:val="002F3F70"/>
    <w:rsid w:val="002F5B0E"/>
    <w:rsid w:val="002F6E5A"/>
    <w:rsid w:val="002F72CC"/>
    <w:rsid w:val="003011A6"/>
    <w:rsid w:val="00302E8A"/>
    <w:rsid w:val="003050A8"/>
    <w:rsid w:val="003050EA"/>
    <w:rsid w:val="00306BE9"/>
    <w:rsid w:val="00307894"/>
    <w:rsid w:val="003131C7"/>
    <w:rsid w:val="00316364"/>
    <w:rsid w:val="00316B59"/>
    <w:rsid w:val="00316C47"/>
    <w:rsid w:val="00320CD5"/>
    <w:rsid w:val="00322A1D"/>
    <w:rsid w:val="00332E9D"/>
    <w:rsid w:val="003331D8"/>
    <w:rsid w:val="00334E1F"/>
    <w:rsid w:val="00340D08"/>
    <w:rsid w:val="00344B12"/>
    <w:rsid w:val="00346D42"/>
    <w:rsid w:val="00347180"/>
    <w:rsid w:val="0034760E"/>
    <w:rsid w:val="0035459E"/>
    <w:rsid w:val="00355B79"/>
    <w:rsid w:val="00363265"/>
    <w:rsid w:val="0036373A"/>
    <w:rsid w:val="00365F30"/>
    <w:rsid w:val="00367901"/>
    <w:rsid w:val="00370535"/>
    <w:rsid w:val="003737F9"/>
    <w:rsid w:val="00376724"/>
    <w:rsid w:val="00376CFD"/>
    <w:rsid w:val="00384420"/>
    <w:rsid w:val="003940B2"/>
    <w:rsid w:val="00394AC5"/>
    <w:rsid w:val="00395C82"/>
    <w:rsid w:val="003B3525"/>
    <w:rsid w:val="003B37C5"/>
    <w:rsid w:val="003B4C27"/>
    <w:rsid w:val="003B5AC3"/>
    <w:rsid w:val="003C2D7B"/>
    <w:rsid w:val="003C6ED0"/>
    <w:rsid w:val="003D0812"/>
    <w:rsid w:val="003D4729"/>
    <w:rsid w:val="003D4F4C"/>
    <w:rsid w:val="003E092F"/>
    <w:rsid w:val="003E72EF"/>
    <w:rsid w:val="0040093A"/>
    <w:rsid w:val="00402829"/>
    <w:rsid w:val="00402912"/>
    <w:rsid w:val="004050DE"/>
    <w:rsid w:val="00411A1C"/>
    <w:rsid w:val="004146C1"/>
    <w:rsid w:val="00414A2C"/>
    <w:rsid w:val="00417ACE"/>
    <w:rsid w:val="00420D2B"/>
    <w:rsid w:val="00424C2A"/>
    <w:rsid w:val="00430526"/>
    <w:rsid w:val="00430DA8"/>
    <w:rsid w:val="004320B3"/>
    <w:rsid w:val="004354A9"/>
    <w:rsid w:val="00436A9B"/>
    <w:rsid w:val="004375B9"/>
    <w:rsid w:val="0043762B"/>
    <w:rsid w:val="00443502"/>
    <w:rsid w:val="0044781E"/>
    <w:rsid w:val="00450FC5"/>
    <w:rsid w:val="004524FC"/>
    <w:rsid w:val="00454FFE"/>
    <w:rsid w:val="00455A68"/>
    <w:rsid w:val="0045667B"/>
    <w:rsid w:val="004577AA"/>
    <w:rsid w:val="004627AB"/>
    <w:rsid w:val="00462EB0"/>
    <w:rsid w:val="00463A21"/>
    <w:rsid w:val="00464BA8"/>
    <w:rsid w:val="0047137E"/>
    <w:rsid w:val="00471AE2"/>
    <w:rsid w:val="0047235A"/>
    <w:rsid w:val="00477397"/>
    <w:rsid w:val="00480FF5"/>
    <w:rsid w:val="00483E14"/>
    <w:rsid w:val="00484657"/>
    <w:rsid w:val="00486C5D"/>
    <w:rsid w:val="0048713C"/>
    <w:rsid w:val="004903DC"/>
    <w:rsid w:val="004913FC"/>
    <w:rsid w:val="004936E0"/>
    <w:rsid w:val="00493B89"/>
    <w:rsid w:val="00494454"/>
    <w:rsid w:val="004957BC"/>
    <w:rsid w:val="00496052"/>
    <w:rsid w:val="00496AB0"/>
    <w:rsid w:val="004A0521"/>
    <w:rsid w:val="004A1F81"/>
    <w:rsid w:val="004A31DA"/>
    <w:rsid w:val="004A44FF"/>
    <w:rsid w:val="004A6A37"/>
    <w:rsid w:val="004A732E"/>
    <w:rsid w:val="004B1523"/>
    <w:rsid w:val="004B170D"/>
    <w:rsid w:val="004B1994"/>
    <w:rsid w:val="004B2ABA"/>
    <w:rsid w:val="004B306C"/>
    <w:rsid w:val="004B3692"/>
    <w:rsid w:val="004B5354"/>
    <w:rsid w:val="004C1E68"/>
    <w:rsid w:val="004C33B1"/>
    <w:rsid w:val="004C794F"/>
    <w:rsid w:val="004D12BD"/>
    <w:rsid w:val="004D1432"/>
    <w:rsid w:val="004D176D"/>
    <w:rsid w:val="004D3AE9"/>
    <w:rsid w:val="004D72CF"/>
    <w:rsid w:val="004E2813"/>
    <w:rsid w:val="004E345C"/>
    <w:rsid w:val="004E3EFC"/>
    <w:rsid w:val="004E7CED"/>
    <w:rsid w:val="004F1DCB"/>
    <w:rsid w:val="004F3C29"/>
    <w:rsid w:val="004F463E"/>
    <w:rsid w:val="004F4756"/>
    <w:rsid w:val="004F635B"/>
    <w:rsid w:val="004F6F25"/>
    <w:rsid w:val="0050616E"/>
    <w:rsid w:val="00511925"/>
    <w:rsid w:val="00514183"/>
    <w:rsid w:val="00516CEA"/>
    <w:rsid w:val="00517AD4"/>
    <w:rsid w:val="0052044A"/>
    <w:rsid w:val="005226FD"/>
    <w:rsid w:val="0052373E"/>
    <w:rsid w:val="00531AB9"/>
    <w:rsid w:val="005326B7"/>
    <w:rsid w:val="00540731"/>
    <w:rsid w:val="00540F12"/>
    <w:rsid w:val="00542954"/>
    <w:rsid w:val="005440DD"/>
    <w:rsid w:val="005443D5"/>
    <w:rsid w:val="005502AB"/>
    <w:rsid w:val="00551E5A"/>
    <w:rsid w:val="00552DCD"/>
    <w:rsid w:val="00555666"/>
    <w:rsid w:val="00556850"/>
    <w:rsid w:val="005605F9"/>
    <w:rsid w:val="00561804"/>
    <w:rsid w:val="005619A2"/>
    <w:rsid w:val="00564AA6"/>
    <w:rsid w:val="00566EC8"/>
    <w:rsid w:val="0056799F"/>
    <w:rsid w:val="00567A44"/>
    <w:rsid w:val="005757B8"/>
    <w:rsid w:val="00575853"/>
    <w:rsid w:val="005759DA"/>
    <w:rsid w:val="00577C3D"/>
    <w:rsid w:val="0058088A"/>
    <w:rsid w:val="0058366F"/>
    <w:rsid w:val="005849E0"/>
    <w:rsid w:val="005854B6"/>
    <w:rsid w:val="00585D30"/>
    <w:rsid w:val="005904FB"/>
    <w:rsid w:val="0059194C"/>
    <w:rsid w:val="00591CB0"/>
    <w:rsid w:val="00594382"/>
    <w:rsid w:val="00595BA4"/>
    <w:rsid w:val="00596259"/>
    <w:rsid w:val="00597F57"/>
    <w:rsid w:val="005A3D3E"/>
    <w:rsid w:val="005A69FF"/>
    <w:rsid w:val="005A6F8C"/>
    <w:rsid w:val="005B0A6D"/>
    <w:rsid w:val="005B5593"/>
    <w:rsid w:val="005B77F6"/>
    <w:rsid w:val="005C0B45"/>
    <w:rsid w:val="005C23C7"/>
    <w:rsid w:val="005C3725"/>
    <w:rsid w:val="005C704B"/>
    <w:rsid w:val="005D03C8"/>
    <w:rsid w:val="005D08F2"/>
    <w:rsid w:val="005D1AB6"/>
    <w:rsid w:val="005D370B"/>
    <w:rsid w:val="005D3E06"/>
    <w:rsid w:val="005D48EA"/>
    <w:rsid w:val="005D4D4B"/>
    <w:rsid w:val="005D5413"/>
    <w:rsid w:val="005D6727"/>
    <w:rsid w:val="005D6E30"/>
    <w:rsid w:val="005D7325"/>
    <w:rsid w:val="005D7AC1"/>
    <w:rsid w:val="005E01DE"/>
    <w:rsid w:val="005E3AA0"/>
    <w:rsid w:val="005E4AE4"/>
    <w:rsid w:val="005E5ECC"/>
    <w:rsid w:val="005F2772"/>
    <w:rsid w:val="005F3583"/>
    <w:rsid w:val="005F511C"/>
    <w:rsid w:val="005F535E"/>
    <w:rsid w:val="00602DF7"/>
    <w:rsid w:val="00603B00"/>
    <w:rsid w:val="00604D46"/>
    <w:rsid w:val="006101D1"/>
    <w:rsid w:val="0061658B"/>
    <w:rsid w:val="0062069D"/>
    <w:rsid w:val="006241F1"/>
    <w:rsid w:val="00632BE9"/>
    <w:rsid w:val="00634D7C"/>
    <w:rsid w:val="00642678"/>
    <w:rsid w:val="006431B5"/>
    <w:rsid w:val="006447B2"/>
    <w:rsid w:val="00644E0B"/>
    <w:rsid w:val="00651A8C"/>
    <w:rsid w:val="00651E77"/>
    <w:rsid w:val="006615C1"/>
    <w:rsid w:val="00662AB1"/>
    <w:rsid w:val="006638BC"/>
    <w:rsid w:val="006703D8"/>
    <w:rsid w:val="00680E61"/>
    <w:rsid w:val="00684DF9"/>
    <w:rsid w:val="00686B51"/>
    <w:rsid w:val="00691A30"/>
    <w:rsid w:val="00691A9E"/>
    <w:rsid w:val="00691DDB"/>
    <w:rsid w:val="006953A3"/>
    <w:rsid w:val="006A4C84"/>
    <w:rsid w:val="006A613C"/>
    <w:rsid w:val="006B4F4B"/>
    <w:rsid w:val="006B78E1"/>
    <w:rsid w:val="006B798B"/>
    <w:rsid w:val="006C28A8"/>
    <w:rsid w:val="006C57AD"/>
    <w:rsid w:val="006C5CE8"/>
    <w:rsid w:val="006C6F71"/>
    <w:rsid w:val="006D11D5"/>
    <w:rsid w:val="006D5F31"/>
    <w:rsid w:val="006E02C4"/>
    <w:rsid w:val="006E201E"/>
    <w:rsid w:val="006E2981"/>
    <w:rsid w:val="006E4C7A"/>
    <w:rsid w:val="006E7A8A"/>
    <w:rsid w:val="006F22FB"/>
    <w:rsid w:val="006F3223"/>
    <w:rsid w:val="006F5B72"/>
    <w:rsid w:val="006F5C3C"/>
    <w:rsid w:val="006F6F0A"/>
    <w:rsid w:val="007002A4"/>
    <w:rsid w:val="007045F0"/>
    <w:rsid w:val="0070524C"/>
    <w:rsid w:val="0071216A"/>
    <w:rsid w:val="00712972"/>
    <w:rsid w:val="00712D11"/>
    <w:rsid w:val="0071388F"/>
    <w:rsid w:val="00713DD1"/>
    <w:rsid w:val="0072068D"/>
    <w:rsid w:val="00726E11"/>
    <w:rsid w:val="0074061F"/>
    <w:rsid w:val="00740FFD"/>
    <w:rsid w:val="00744B6D"/>
    <w:rsid w:val="007464DC"/>
    <w:rsid w:val="007468EB"/>
    <w:rsid w:val="00750110"/>
    <w:rsid w:val="00750B47"/>
    <w:rsid w:val="00752D61"/>
    <w:rsid w:val="007536C3"/>
    <w:rsid w:val="00756F0B"/>
    <w:rsid w:val="00762CFF"/>
    <w:rsid w:val="007632D5"/>
    <w:rsid w:val="007824EE"/>
    <w:rsid w:val="00784878"/>
    <w:rsid w:val="00785B31"/>
    <w:rsid w:val="00786039"/>
    <w:rsid w:val="00787F50"/>
    <w:rsid w:val="00790F98"/>
    <w:rsid w:val="00791950"/>
    <w:rsid w:val="00794039"/>
    <w:rsid w:val="007A23AC"/>
    <w:rsid w:val="007A3A2D"/>
    <w:rsid w:val="007A5DD0"/>
    <w:rsid w:val="007A6900"/>
    <w:rsid w:val="007B7C89"/>
    <w:rsid w:val="007C07C5"/>
    <w:rsid w:val="007C6863"/>
    <w:rsid w:val="007C7C6B"/>
    <w:rsid w:val="007D1085"/>
    <w:rsid w:val="007D11F6"/>
    <w:rsid w:val="007D4828"/>
    <w:rsid w:val="007D6208"/>
    <w:rsid w:val="007D6CBA"/>
    <w:rsid w:val="007E2FA2"/>
    <w:rsid w:val="007E442C"/>
    <w:rsid w:val="007E4977"/>
    <w:rsid w:val="007E66A4"/>
    <w:rsid w:val="007F0E1D"/>
    <w:rsid w:val="007F28F4"/>
    <w:rsid w:val="008014E2"/>
    <w:rsid w:val="00802A22"/>
    <w:rsid w:val="00803B77"/>
    <w:rsid w:val="00804CEE"/>
    <w:rsid w:val="00805C0D"/>
    <w:rsid w:val="00805EA6"/>
    <w:rsid w:val="00806179"/>
    <w:rsid w:val="00813DBF"/>
    <w:rsid w:val="00814952"/>
    <w:rsid w:val="00814AF1"/>
    <w:rsid w:val="008207B3"/>
    <w:rsid w:val="0082182E"/>
    <w:rsid w:val="00823B18"/>
    <w:rsid w:val="00826E7A"/>
    <w:rsid w:val="00830AA7"/>
    <w:rsid w:val="00834F41"/>
    <w:rsid w:val="00840253"/>
    <w:rsid w:val="00840DD8"/>
    <w:rsid w:val="00841CE3"/>
    <w:rsid w:val="00843E65"/>
    <w:rsid w:val="00845CCE"/>
    <w:rsid w:val="0085139E"/>
    <w:rsid w:val="00851CA1"/>
    <w:rsid w:val="00852BE3"/>
    <w:rsid w:val="0085395E"/>
    <w:rsid w:val="008555C2"/>
    <w:rsid w:val="00857C75"/>
    <w:rsid w:val="008628D6"/>
    <w:rsid w:val="00863BD5"/>
    <w:rsid w:val="00865332"/>
    <w:rsid w:val="008659CD"/>
    <w:rsid w:val="00867B8B"/>
    <w:rsid w:val="00870C79"/>
    <w:rsid w:val="00871574"/>
    <w:rsid w:val="0087351C"/>
    <w:rsid w:val="0087363F"/>
    <w:rsid w:val="00874DCD"/>
    <w:rsid w:val="008758CC"/>
    <w:rsid w:val="00876594"/>
    <w:rsid w:val="00876598"/>
    <w:rsid w:val="008850A2"/>
    <w:rsid w:val="00887A30"/>
    <w:rsid w:val="00891377"/>
    <w:rsid w:val="00893D3F"/>
    <w:rsid w:val="00894AE3"/>
    <w:rsid w:val="00894FEE"/>
    <w:rsid w:val="00895801"/>
    <w:rsid w:val="008A36A9"/>
    <w:rsid w:val="008A38C1"/>
    <w:rsid w:val="008B3800"/>
    <w:rsid w:val="008B4A11"/>
    <w:rsid w:val="008B5648"/>
    <w:rsid w:val="008B6B6E"/>
    <w:rsid w:val="008B6C0D"/>
    <w:rsid w:val="008C1C3F"/>
    <w:rsid w:val="008C1D6C"/>
    <w:rsid w:val="008C7C85"/>
    <w:rsid w:val="008C7CE5"/>
    <w:rsid w:val="008D29E4"/>
    <w:rsid w:val="008D6094"/>
    <w:rsid w:val="008D6837"/>
    <w:rsid w:val="008E1B59"/>
    <w:rsid w:val="008E2D64"/>
    <w:rsid w:val="008E3C7C"/>
    <w:rsid w:val="008E3D83"/>
    <w:rsid w:val="008E58CD"/>
    <w:rsid w:val="008E5FD5"/>
    <w:rsid w:val="008F0FBD"/>
    <w:rsid w:val="008F19C6"/>
    <w:rsid w:val="008F3E58"/>
    <w:rsid w:val="008F6708"/>
    <w:rsid w:val="008F6F84"/>
    <w:rsid w:val="008F7BB1"/>
    <w:rsid w:val="0090147D"/>
    <w:rsid w:val="00902925"/>
    <w:rsid w:val="00904B64"/>
    <w:rsid w:val="00905B8A"/>
    <w:rsid w:val="00906126"/>
    <w:rsid w:val="00910DD9"/>
    <w:rsid w:val="009141DD"/>
    <w:rsid w:val="00920395"/>
    <w:rsid w:val="00922C36"/>
    <w:rsid w:val="009273E5"/>
    <w:rsid w:val="009317C2"/>
    <w:rsid w:val="009323BB"/>
    <w:rsid w:val="009330C9"/>
    <w:rsid w:val="0093526E"/>
    <w:rsid w:val="0093693F"/>
    <w:rsid w:val="00936D67"/>
    <w:rsid w:val="00945719"/>
    <w:rsid w:val="00945D6F"/>
    <w:rsid w:val="009540D1"/>
    <w:rsid w:val="00956EA9"/>
    <w:rsid w:val="009608BB"/>
    <w:rsid w:val="00960DA8"/>
    <w:rsid w:val="009618A1"/>
    <w:rsid w:val="009643A8"/>
    <w:rsid w:val="009660D9"/>
    <w:rsid w:val="0098003A"/>
    <w:rsid w:val="009803D0"/>
    <w:rsid w:val="00981181"/>
    <w:rsid w:val="00982F1F"/>
    <w:rsid w:val="00983034"/>
    <w:rsid w:val="00985CB8"/>
    <w:rsid w:val="00986CAD"/>
    <w:rsid w:val="009901B6"/>
    <w:rsid w:val="009905A6"/>
    <w:rsid w:val="009922AC"/>
    <w:rsid w:val="009931DB"/>
    <w:rsid w:val="0099746F"/>
    <w:rsid w:val="009A10BC"/>
    <w:rsid w:val="009A14F7"/>
    <w:rsid w:val="009A21F7"/>
    <w:rsid w:val="009A47FB"/>
    <w:rsid w:val="009B0D3A"/>
    <w:rsid w:val="009B3852"/>
    <w:rsid w:val="009B701B"/>
    <w:rsid w:val="009C04E5"/>
    <w:rsid w:val="009C3892"/>
    <w:rsid w:val="009C6587"/>
    <w:rsid w:val="009C785D"/>
    <w:rsid w:val="009D1873"/>
    <w:rsid w:val="009D2127"/>
    <w:rsid w:val="009D2DEB"/>
    <w:rsid w:val="009D2FDA"/>
    <w:rsid w:val="009D461A"/>
    <w:rsid w:val="009D5816"/>
    <w:rsid w:val="009E069E"/>
    <w:rsid w:val="009E114C"/>
    <w:rsid w:val="009E1422"/>
    <w:rsid w:val="009E1DC8"/>
    <w:rsid w:val="009E2A4B"/>
    <w:rsid w:val="009E2F65"/>
    <w:rsid w:val="009E47FF"/>
    <w:rsid w:val="009E4ADF"/>
    <w:rsid w:val="009E56B9"/>
    <w:rsid w:val="009E5D02"/>
    <w:rsid w:val="009E5D7B"/>
    <w:rsid w:val="009E79A5"/>
    <w:rsid w:val="009F1410"/>
    <w:rsid w:val="009F1DF1"/>
    <w:rsid w:val="009F25B6"/>
    <w:rsid w:val="009F436F"/>
    <w:rsid w:val="00A00F9B"/>
    <w:rsid w:val="00A04606"/>
    <w:rsid w:val="00A04FDA"/>
    <w:rsid w:val="00A0741F"/>
    <w:rsid w:val="00A10358"/>
    <w:rsid w:val="00A10E95"/>
    <w:rsid w:val="00A11774"/>
    <w:rsid w:val="00A11BD0"/>
    <w:rsid w:val="00A16D8F"/>
    <w:rsid w:val="00A21087"/>
    <w:rsid w:val="00A2255F"/>
    <w:rsid w:val="00A23680"/>
    <w:rsid w:val="00A26415"/>
    <w:rsid w:val="00A32F3A"/>
    <w:rsid w:val="00A336C1"/>
    <w:rsid w:val="00A341E4"/>
    <w:rsid w:val="00A360AE"/>
    <w:rsid w:val="00A36C9D"/>
    <w:rsid w:val="00A36DEA"/>
    <w:rsid w:val="00A46958"/>
    <w:rsid w:val="00A51AD3"/>
    <w:rsid w:val="00A53E9D"/>
    <w:rsid w:val="00A66130"/>
    <w:rsid w:val="00A7308C"/>
    <w:rsid w:val="00A77102"/>
    <w:rsid w:val="00A85457"/>
    <w:rsid w:val="00A90CD3"/>
    <w:rsid w:val="00A9324F"/>
    <w:rsid w:val="00A93515"/>
    <w:rsid w:val="00A935CB"/>
    <w:rsid w:val="00A96A4C"/>
    <w:rsid w:val="00AA06C6"/>
    <w:rsid w:val="00AA3631"/>
    <w:rsid w:val="00AA7872"/>
    <w:rsid w:val="00AB2514"/>
    <w:rsid w:val="00AB2581"/>
    <w:rsid w:val="00AB274F"/>
    <w:rsid w:val="00AB2F88"/>
    <w:rsid w:val="00AB3FDC"/>
    <w:rsid w:val="00AB4657"/>
    <w:rsid w:val="00AB7197"/>
    <w:rsid w:val="00AB7350"/>
    <w:rsid w:val="00AC194B"/>
    <w:rsid w:val="00AC42ED"/>
    <w:rsid w:val="00AC73B4"/>
    <w:rsid w:val="00AD0B1B"/>
    <w:rsid w:val="00AD190E"/>
    <w:rsid w:val="00AD2977"/>
    <w:rsid w:val="00AD37A8"/>
    <w:rsid w:val="00AD56E9"/>
    <w:rsid w:val="00AD5E96"/>
    <w:rsid w:val="00AE1E0D"/>
    <w:rsid w:val="00AE3AFA"/>
    <w:rsid w:val="00AE4071"/>
    <w:rsid w:val="00AE4255"/>
    <w:rsid w:val="00AE6A37"/>
    <w:rsid w:val="00AF2B5A"/>
    <w:rsid w:val="00AF2DFF"/>
    <w:rsid w:val="00AF5389"/>
    <w:rsid w:val="00B043A7"/>
    <w:rsid w:val="00B0488E"/>
    <w:rsid w:val="00B05E9D"/>
    <w:rsid w:val="00B05ED3"/>
    <w:rsid w:val="00B06F9C"/>
    <w:rsid w:val="00B072BB"/>
    <w:rsid w:val="00B11802"/>
    <w:rsid w:val="00B132B9"/>
    <w:rsid w:val="00B13B5A"/>
    <w:rsid w:val="00B15126"/>
    <w:rsid w:val="00B16DFA"/>
    <w:rsid w:val="00B17D71"/>
    <w:rsid w:val="00B20072"/>
    <w:rsid w:val="00B20FDF"/>
    <w:rsid w:val="00B21CA2"/>
    <w:rsid w:val="00B2413D"/>
    <w:rsid w:val="00B3024C"/>
    <w:rsid w:val="00B30509"/>
    <w:rsid w:val="00B3416E"/>
    <w:rsid w:val="00B44309"/>
    <w:rsid w:val="00B452C6"/>
    <w:rsid w:val="00B53042"/>
    <w:rsid w:val="00B53B25"/>
    <w:rsid w:val="00B6053E"/>
    <w:rsid w:val="00B608B1"/>
    <w:rsid w:val="00B657B4"/>
    <w:rsid w:val="00B6673B"/>
    <w:rsid w:val="00B66A0D"/>
    <w:rsid w:val="00B71454"/>
    <w:rsid w:val="00B753E8"/>
    <w:rsid w:val="00B76884"/>
    <w:rsid w:val="00B769DC"/>
    <w:rsid w:val="00B76E8F"/>
    <w:rsid w:val="00B82C51"/>
    <w:rsid w:val="00B869EF"/>
    <w:rsid w:val="00B8769D"/>
    <w:rsid w:val="00B87D92"/>
    <w:rsid w:val="00B90091"/>
    <w:rsid w:val="00B90FBA"/>
    <w:rsid w:val="00B9442C"/>
    <w:rsid w:val="00B94CD1"/>
    <w:rsid w:val="00BA0D3C"/>
    <w:rsid w:val="00BA1795"/>
    <w:rsid w:val="00BA6F95"/>
    <w:rsid w:val="00BA750F"/>
    <w:rsid w:val="00BB005A"/>
    <w:rsid w:val="00BB1427"/>
    <w:rsid w:val="00BB721E"/>
    <w:rsid w:val="00BC6662"/>
    <w:rsid w:val="00BC7257"/>
    <w:rsid w:val="00BC77EB"/>
    <w:rsid w:val="00BD28BC"/>
    <w:rsid w:val="00BD2D5F"/>
    <w:rsid w:val="00BD38D1"/>
    <w:rsid w:val="00BE2974"/>
    <w:rsid w:val="00BE68D3"/>
    <w:rsid w:val="00BF05BC"/>
    <w:rsid w:val="00BF0898"/>
    <w:rsid w:val="00BF09B7"/>
    <w:rsid w:val="00BF0CBD"/>
    <w:rsid w:val="00BF0EBE"/>
    <w:rsid w:val="00BF1314"/>
    <w:rsid w:val="00BF3B19"/>
    <w:rsid w:val="00C01745"/>
    <w:rsid w:val="00C026BB"/>
    <w:rsid w:val="00C02BBA"/>
    <w:rsid w:val="00C048C6"/>
    <w:rsid w:val="00C05BC3"/>
    <w:rsid w:val="00C07BA7"/>
    <w:rsid w:val="00C07C4D"/>
    <w:rsid w:val="00C24003"/>
    <w:rsid w:val="00C31C14"/>
    <w:rsid w:val="00C327B9"/>
    <w:rsid w:val="00C3512C"/>
    <w:rsid w:val="00C404BF"/>
    <w:rsid w:val="00C43187"/>
    <w:rsid w:val="00C46906"/>
    <w:rsid w:val="00C50CFC"/>
    <w:rsid w:val="00C51919"/>
    <w:rsid w:val="00C54E46"/>
    <w:rsid w:val="00C555E9"/>
    <w:rsid w:val="00C6446D"/>
    <w:rsid w:val="00C645A1"/>
    <w:rsid w:val="00C65A29"/>
    <w:rsid w:val="00C66280"/>
    <w:rsid w:val="00C71525"/>
    <w:rsid w:val="00C72EBC"/>
    <w:rsid w:val="00C761D1"/>
    <w:rsid w:val="00C820F5"/>
    <w:rsid w:val="00C82352"/>
    <w:rsid w:val="00C87F53"/>
    <w:rsid w:val="00C96F4F"/>
    <w:rsid w:val="00CA2AFD"/>
    <w:rsid w:val="00CA3732"/>
    <w:rsid w:val="00CA39BC"/>
    <w:rsid w:val="00CB0D34"/>
    <w:rsid w:val="00CB71B0"/>
    <w:rsid w:val="00CB732E"/>
    <w:rsid w:val="00CB751A"/>
    <w:rsid w:val="00CC5471"/>
    <w:rsid w:val="00CC7BE7"/>
    <w:rsid w:val="00CD18C0"/>
    <w:rsid w:val="00CD378F"/>
    <w:rsid w:val="00CE3B67"/>
    <w:rsid w:val="00CE5CA1"/>
    <w:rsid w:val="00CF197D"/>
    <w:rsid w:val="00CF3524"/>
    <w:rsid w:val="00CF3C6B"/>
    <w:rsid w:val="00CF7433"/>
    <w:rsid w:val="00D0443C"/>
    <w:rsid w:val="00D04572"/>
    <w:rsid w:val="00D0596F"/>
    <w:rsid w:val="00D070A3"/>
    <w:rsid w:val="00D101FF"/>
    <w:rsid w:val="00D11169"/>
    <w:rsid w:val="00D1202C"/>
    <w:rsid w:val="00D14EBD"/>
    <w:rsid w:val="00D14F33"/>
    <w:rsid w:val="00D16C72"/>
    <w:rsid w:val="00D20FD2"/>
    <w:rsid w:val="00D21277"/>
    <w:rsid w:val="00D23330"/>
    <w:rsid w:val="00D23F0B"/>
    <w:rsid w:val="00D2536A"/>
    <w:rsid w:val="00D26008"/>
    <w:rsid w:val="00D26BD3"/>
    <w:rsid w:val="00D31B39"/>
    <w:rsid w:val="00D32428"/>
    <w:rsid w:val="00D33BC0"/>
    <w:rsid w:val="00D51768"/>
    <w:rsid w:val="00D51953"/>
    <w:rsid w:val="00D51C93"/>
    <w:rsid w:val="00D52321"/>
    <w:rsid w:val="00D60E3B"/>
    <w:rsid w:val="00D6165A"/>
    <w:rsid w:val="00D61B56"/>
    <w:rsid w:val="00D628BA"/>
    <w:rsid w:val="00D62FAC"/>
    <w:rsid w:val="00D63059"/>
    <w:rsid w:val="00D652E8"/>
    <w:rsid w:val="00D66361"/>
    <w:rsid w:val="00D7005F"/>
    <w:rsid w:val="00D71381"/>
    <w:rsid w:val="00D71F92"/>
    <w:rsid w:val="00D72C02"/>
    <w:rsid w:val="00D77012"/>
    <w:rsid w:val="00D778E7"/>
    <w:rsid w:val="00D77D4F"/>
    <w:rsid w:val="00D8101D"/>
    <w:rsid w:val="00D82C43"/>
    <w:rsid w:val="00D859C8"/>
    <w:rsid w:val="00D905D3"/>
    <w:rsid w:val="00D90814"/>
    <w:rsid w:val="00D90A15"/>
    <w:rsid w:val="00D90C6F"/>
    <w:rsid w:val="00D918FB"/>
    <w:rsid w:val="00DA1BEA"/>
    <w:rsid w:val="00DA4CF2"/>
    <w:rsid w:val="00DB00C5"/>
    <w:rsid w:val="00DB1BBB"/>
    <w:rsid w:val="00DC0A76"/>
    <w:rsid w:val="00DC2F94"/>
    <w:rsid w:val="00DC46CC"/>
    <w:rsid w:val="00DC58C0"/>
    <w:rsid w:val="00DC5A4F"/>
    <w:rsid w:val="00DC6471"/>
    <w:rsid w:val="00DC6CBA"/>
    <w:rsid w:val="00DD501D"/>
    <w:rsid w:val="00DD5452"/>
    <w:rsid w:val="00DD6E60"/>
    <w:rsid w:val="00DD7D70"/>
    <w:rsid w:val="00DE15B9"/>
    <w:rsid w:val="00DE4143"/>
    <w:rsid w:val="00DE4710"/>
    <w:rsid w:val="00DF16D9"/>
    <w:rsid w:val="00DF27AA"/>
    <w:rsid w:val="00DF34AA"/>
    <w:rsid w:val="00DF36C1"/>
    <w:rsid w:val="00DF6B71"/>
    <w:rsid w:val="00E0097E"/>
    <w:rsid w:val="00E00AF3"/>
    <w:rsid w:val="00E03934"/>
    <w:rsid w:val="00E04A45"/>
    <w:rsid w:val="00E05412"/>
    <w:rsid w:val="00E10644"/>
    <w:rsid w:val="00E11449"/>
    <w:rsid w:val="00E12836"/>
    <w:rsid w:val="00E12C94"/>
    <w:rsid w:val="00E1377D"/>
    <w:rsid w:val="00E3270A"/>
    <w:rsid w:val="00E33428"/>
    <w:rsid w:val="00E36CFA"/>
    <w:rsid w:val="00E4263D"/>
    <w:rsid w:val="00E45B9F"/>
    <w:rsid w:val="00E523B1"/>
    <w:rsid w:val="00E528DF"/>
    <w:rsid w:val="00E54835"/>
    <w:rsid w:val="00E61757"/>
    <w:rsid w:val="00E622C2"/>
    <w:rsid w:val="00E67086"/>
    <w:rsid w:val="00E71240"/>
    <w:rsid w:val="00E72906"/>
    <w:rsid w:val="00E76841"/>
    <w:rsid w:val="00E80734"/>
    <w:rsid w:val="00E80E54"/>
    <w:rsid w:val="00E83036"/>
    <w:rsid w:val="00E83735"/>
    <w:rsid w:val="00E85811"/>
    <w:rsid w:val="00E87112"/>
    <w:rsid w:val="00E90CFF"/>
    <w:rsid w:val="00E9120A"/>
    <w:rsid w:val="00E9384C"/>
    <w:rsid w:val="00E93D0A"/>
    <w:rsid w:val="00EA0CFF"/>
    <w:rsid w:val="00EA503F"/>
    <w:rsid w:val="00EA6831"/>
    <w:rsid w:val="00EB0E65"/>
    <w:rsid w:val="00EB221B"/>
    <w:rsid w:val="00EB3D20"/>
    <w:rsid w:val="00EC1150"/>
    <w:rsid w:val="00EC2D86"/>
    <w:rsid w:val="00EC38A1"/>
    <w:rsid w:val="00EC4BBB"/>
    <w:rsid w:val="00EC79CE"/>
    <w:rsid w:val="00EC7EC2"/>
    <w:rsid w:val="00ED0740"/>
    <w:rsid w:val="00ED26FD"/>
    <w:rsid w:val="00ED442B"/>
    <w:rsid w:val="00ED5B67"/>
    <w:rsid w:val="00EE4F9B"/>
    <w:rsid w:val="00EE7738"/>
    <w:rsid w:val="00EF3527"/>
    <w:rsid w:val="00EF61EB"/>
    <w:rsid w:val="00EF6543"/>
    <w:rsid w:val="00EF7F2E"/>
    <w:rsid w:val="00F01FF7"/>
    <w:rsid w:val="00F02137"/>
    <w:rsid w:val="00F02EA7"/>
    <w:rsid w:val="00F06212"/>
    <w:rsid w:val="00F06A3D"/>
    <w:rsid w:val="00F0786B"/>
    <w:rsid w:val="00F07BA8"/>
    <w:rsid w:val="00F1236D"/>
    <w:rsid w:val="00F147E0"/>
    <w:rsid w:val="00F1648E"/>
    <w:rsid w:val="00F2641D"/>
    <w:rsid w:val="00F26BF3"/>
    <w:rsid w:val="00F36417"/>
    <w:rsid w:val="00F37DA9"/>
    <w:rsid w:val="00F4010D"/>
    <w:rsid w:val="00F41FAE"/>
    <w:rsid w:val="00F44003"/>
    <w:rsid w:val="00F4611A"/>
    <w:rsid w:val="00F51EF4"/>
    <w:rsid w:val="00F54CC4"/>
    <w:rsid w:val="00F567F6"/>
    <w:rsid w:val="00F57BCB"/>
    <w:rsid w:val="00F60AAF"/>
    <w:rsid w:val="00F62148"/>
    <w:rsid w:val="00F63FA9"/>
    <w:rsid w:val="00F66D47"/>
    <w:rsid w:val="00F67D7E"/>
    <w:rsid w:val="00F70356"/>
    <w:rsid w:val="00F717DB"/>
    <w:rsid w:val="00F723BD"/>
    <w:rsid w:val="00F73CEE"/>
    <w:rsid w:val="00F748A5"/>
    <w:rsid w:val="00F749DD"/>
    <w:rsid w:val="00F749DF"/>
    <w:rsid w:val="00F750B1"/>
    <w:rsid w:val="00F755A0"/>
    <w:rsid w:val="00F76753"/>
    <w:rsid w:val="00F76C96"/>
    <w:rsid w:val="00F82AE8"/>
    <w:rsid w:val="00F84715"/>
    <w:rsid w:val="00F85F13"/>
    <w:rsid w:val="00F8654E"/>
    <w:rsid w:val="00F86EE8"/>
    <w:rsid w:val="00F908ED"/>
    <w:rsid w:val="00F90F63"/>
    <w:rsid w:val="00F93AF7"/>
    <w:rsid w:val="00F948CC"/>
    <w:rsid w:val="00F94D53"/>
    <w:rsid w:val="00F955EF"/>
    <w:rsid w:val="00F960B0"/>
    <w:rsid w:val="00FA7631"/>
    <w:rsid w:val="00FB08BD"/>
    <w:rsid w:val="00FB31C8"/>
    <w:rsid w:val="00FB4FD6"/>
    <w:rsid w:val="00FB7E85"/>
    <w:rsid w:val="00FC0634"/>
    <w:rsid w:val="00FC0738"/>
    <w:rsid w:val="00FC10C4"/>
    <w:rsid w:val="00FC206E"/>
    <w:rsid w:val="00FC2F2E"/>
    <w:rsid w:val="00FC4B17"/>
    <w:rsid w:val="00FC7CE0"/>
    <w:rsid w:val="00FD0CC6"/>
    <w:rsid w:val="00FD164D"/>
    <w:rsid w:val="00FD37E8"/>
    <w:rsid w:val="00FD4CE9"/>
    <w:rsid w:val="00FD7B8E"/>
    <w:rsid w:val="00FE03A4"/>
    <w:rsid w:val="00FE30D3"/>
    <w:rsid w:val="00FE3B5B"/>
    <w:rsid w:val="00FE5196"/>
    <w:rsid w:val="00FE661F"/>
    <w:rsid w:val="00FF030A"/>
    <w:rsid w:val="00FF063C"/>
    <w:rsid w:val="00FF15E1"/>
    <w:rsid w:val="00FF30EE"/>
    <w:rsid w:val="00FF58D7"/>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docId w15:val="{145FF190-E021-4296-8A21-A7FB7F4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3F"/>
    <w:pPr>
      <w:spacing w:after="240"/>
    </w:pPr>
    <w:rPr>
      <w:rFonts w:ascii="Arial" w:eastAsiaTheme="minorEastAsia" w:hAnsi="Arial"/>
      <w:color w:val="000000" w:themeColor="text1"/>
      <w:sz w:val="36"/>
    </w:rPr>
  </w:style>
  <w:style w:type="paragraph" w:styleId="Heading1">
    <w:name w:val="heading 1"/>
    <w:basedOn w:val="Normal"/>
    <w:link w:val="Heading1Char"/>
    <w:qFormat/>
    <w:rsid w:val="00936D67"/>
    <w:pPr>
      <w:spacing w:before="360" w:after="360"/>
      <w:outlineLvl w:val="0"/>
    </w:pPr>
    <w:rPr>
      <w:b/>
      <w:bCs/>
      <w:color w:val="FFFFFF" w:themeColor="background1"/>
      <w:sz w:val="56"/>
      <w:szCs w:val="96"/>
    </w:rPr>
  </w:style>
  <w:style w:type="paragraph" w:styleId="Heading2">
    <w:name w:val="heading 2"/>
    <w:basedOn w:val="Normal"/>
    <w:next w:val="NoSpacing"/>
    <w:link w:val="Heading2Char"/>
    <w:qFormat/>
    <w:rsid w:val="00632BE9"/>
    <w:pPr>
      <w:spacing w:before="240"/>
      <w:outlineLvl w:val="1"/>
    </w:pPr>
    <w:rPr>
      <w:b/>
      <w:bCs/>
      <w:color w:val="00B0F0"/>
      <w:sz w:val="48"/>
      <w:szCs w:val="48"/>
    </w:rPr>
  </w:style>
  <w:style w:type="paragraph" w:styleId="Heading3">
    <w:name w:val="heading 3"/>
    <w:basedOn w:val="Normal"/>
    <w:next w:val="Normal"/>
    <w:link w:val="Heading3Char"/>
    <w:autoRedefine/>
    <w:qFormat/>
    <w:rsid w:val="0015008E"/>
    <w:pPr>
      <w:spacing w:before="240"/>
      <w:outlineLvl w:val="2"/>
    </w:pPr>
    <w:rPr>
      <w:rFonts w:eastAsiaTheme="minorHAnsi"/>
      <w:b/>
      <w:bCs/>
      <w:sz w:val="44"/>
      <w:szCs w:val="36"/>
    </w:rPr>
  </w:style>
  <w:style w:type="paragraph" w:styleId="Heading4">
    <w:name w:val="heading 4"/>
    <w:basedOn w:val="Normal"/>
    <w:next w:val="Normal"/>
    <w:link w:val="Heading4Char"/>
    <w:qFormat/>
    <w:rsid w:val="0015008E"/>
    <w:pPr>
      <w:keepNext/>
      <w:tabs>
        <w:tab w:val="num" w:pos="864"/>
      </w:tabs>
      <w:spacing w:before="240"/>
      <w:outlineLvl w:val="3"/>
    </w:pPr>
    <w:rPr>
      <w:rFonts w:eastAsia="Times New Roman" w:cs="Times New Roman"/>
      <w:b/>
      <w:szCs w:val="20"/>
    </w:rPr>
  </w:style>
  <w:style w:type="paragraph" w:styleId="Heading5">
    <w:name w:val="heading 5"/>
    <w:basedOn w:val="Normal"/>
    <w:next w:val="Normal"/>
    <w:link w:val="Heading5Char"/>
    <w:qFormat/>
    <w:rsid w:val="00E3270A"/>
    <w:pPr>
      <w:tabs>
        <w:tab w:val="num" w:pos="720"/>
        <w:tab w:val="num" w:pos="1008"/>
      </w:tabs>
      <w:spacing w:before="240"/>
      <w:jc w:val="both"/>
      <w:outlineLvl w:val="4"/>
    </w:pPr>
    <w:rPr>
      <w:rFonts w:eastAsia="Times New Roman" w:cs="Times New Roman"/>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
      </w:numPr>
      <w:spacing w:line="259" w:lineRule="auto"/>
      <w:contextualSpacing/>
    </w:pPr>
    <w:rPr>
      <w:b/>
      <w:szCs w:val="22"/>
    </w:rPr>
  </w:style>
  <w:style w:type="character" w:customStyle="1" w:styleId="Heading1Char">
    <w:name w:val="Heading 1 Char"/>
    <w:basedOn w:val="DefaultParagraphFont"/>
    <w:link w:val="Heading1"/>
    <w:rsid w:val="00936D67"/>
    <w:rPr>
      <w:rFonts w:ascii="Arial" w:eastAsiaTheme="minorEastAsia" w:hAnsi="Arial"/>
      <w:b/>
      <w:bCs/>
      <w:color w:val="FFFFFF" w:themeColor="background1"/>
      <w:sz w:val="56"/>
      <w:szCs w:val="96"/>
    </w:rPr>
  </w:style>
  <w:style w:type="character" w:customStyle="1" w:styleId="Heading3Char">
    <w:name w:val="Heading 3 Char"/>
    <w:basedOn w:val="DefaultParagraphFont"/>
    <w:link w:val="Heading3"/>
    <w:rsid w:val="0015008E"/>
    <w:rPr>
      <w:rFonts w:ascii="Arial" w:hAnsi="Arial"/>
      <w:b/>
      <w:bCs/>
      <w:color w:val="000000" w:themeColor="text1"/>
      <w:sz w:val="44"/>
      <w:szCs w:val="36"/>
    </w:rPr>
  </w:style>
  <w:style w:type="paragraph" w:styleId="BodyText">
    <w:name w:val="Body Text"/>
    <w:basedOn w:val="Normal"/>
    <w:link w:val="BodyTextChar"/>
    <w:uiPriority w:val="99"/>
    <w:unhideWhenUsed/>
    <w:rsid w:val="00CE5CA1"/>
    <w:pPr>
      <w:spacing w:after="120"/>
    </w:pPr>
  </w:style>
  <w:style w:type="character" w:customStyle="1" w:styleId="BodyTextChar">
    <w:name w:val="Body Text Char"/>
    <w:basedOn w:val="DefaultParagraphFont"/>
    <w:link w:val="BodyText"/>
    <w:uiPriority w:val="99"/>
    <w:rsid w:val="00CE5CA1"/>
  </w:style>
  <w:style w:type="character" w:customStyle="1" w:styleId="Heading2Char">
    <w:name w:val="Heading 2 Char"/>
    <w:basedOn w:val="DefaultParagraphFont"/>
    <w:link w:val="Heading2"/>
    <w:rsid w:val="00632BE9"/>
    <w:rPr>
      <w:rFonts w:ascii="Arial" w:eastAsiaTheme="minorEastAsia" w:hAnsi="Arial"/>
      <w:b/>
      <w:bCs/>
      <w:color w:val="00B0F0"/>
      <w:sz w:val="48"/>
      <w:szCs w:val="48"/>
    </w:rPr>
  </w:style>
  <w:style w:type="paragraph" w:styleId="NoSpacing">
    <w:name w:val="No Spacing"/>
    <w:uiPriority w:val="1"/>
    <w:rsid w:val="00480FF5"/>
  </w:style>
  <w:style w:type="character" w:customStyle="1" w:styleId="Heading4Char">
    <w:name w:val="Heading 4 Char"/>
    <w:basedOn w:val="DefaultParagraphFont"/>
    <w:link w:val="Heading4"/>
    <w:rsid w:val="0015008E"/>
    <w:rPr>
      <w:rFonts w:ascii="Arial" w:eastAsia="Times New Roman" w:hAnsi="Arial" w:cs="Times New Roman"/>
      <w:b/>
      <w:color w:val="000000" w:themeColor="text1"/>
      <w:sz w:val="36"/>
      <w:szCs w:val="20"/>
    </w:rPr>
  </w:style>
  <w:style w:type="character" w:customStyle="1" w:styleId="Heading5Char">
    <w:name w:val="Heading 5 Char"/>
    <w:basedOn w:val="DefaultParagraphFont"/>
    <w:link w:val="Heading5"/>
    <w:rsid w:val="00E3270A"/>
    <w:rPr>
      <w:rFonts w:ascii="Arial" w:eastAsia="Times New Roman" w:hAnsi="Arial" w:cs="Times New Roman"/>
      <w:b/>
      <w:color w:val="000000" w:themeColor="text1"/>
      <w:sz w:val="36"/>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DF27AA"/>
    <w:pPr>
      <w:spacing w:line="259" w:lineRule="auto"/>
      <w:ind w:left="720" w:hanging="360"/>
      <w:contextualSpacing/>
    </w:pPr>
    <w:rPr>
      <w:b/>
      <w:szCs w:val="22"/>
    </w:rPr>
  </w:style>
  <w:style w:type="numbering" w:customStyle="1" w:styleId="CurrentList1">
    <w:name w:val="Current List1"/>
    <w:uiPriority w:val="99"/>
    <w:rsid w:val="00823B18"/>
    <w:pPr>
      <w:numPr>
        <w:numId w:val="2"/>
      </w:numPr>
    </w:pPr>
  </w:style>
  <w:style w:type="character" w:styleId="FollowedHyperlink">
    <w:name w:val="FollowedHyperlink"/>
    <w:basedOn w:val="DefaultParagraphFont"/>
    <w:uiPriority w:val="99"/>
    <w:semiHidden/>
    <w:unhideWhenUsed/>
    <w:rsid w:val="00DF27AA"/>
    <w:rPr>
      <w:color w:val="954F72" w:themeColor="followedHyperlink"/>
      <w:u w:val="single"/>
    </w:rPr>
  </w:style>
  <w:style w:type="paragraph" w:customStyle="1" w:styleId="Bulletlist">
    <w:name w:val="Bullet list"/>
    <w:basedOn w:val="Numberlist"/>
    <w:qFormat/>
    <w:rsid w:val="00DF27AA"/>
    <w:pPr>
      <w:numPr>
        <w:numId w:val="3"/>
      </w:numPr>
      <w:ind w:left="567" w:firstLine="0"/>
    </w:pPr>
  </w:style>
  <w:style w:type="paragraph" w:styleId="BalloonText">
    <w:name w:val="Balloon Text"/>
    <w:basedOn w:val="Normal"/>
    <w:link w:val="BalloonTextChar"/>
    <w:uiPriority w:val="99"/>
    <w:semiHidden/>
    <w:unhideWhenUsed/>
    <w:rsid w:val="00A51A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D3"/>
    <w:rPr>
      <w:rFonts w:ascii="Segoe UI" w:eastAsiaTheme="minorEastAsia" w:hAnsi="Segoe UI" w:cs="Segoe UI"/>
      <w:color w:val="000000" w:themeColor="text1"/>
      <w:sz w:val="18"/>
      <w:szCs w:val="18"/>
    </w:rPr>
  </w:style>
  <w:style w:type="paragraph" w:styleId="NormalWeb">
    <w:name w:val="Normal (Web)"/>
    <w:basedOn w:val="Normal"/>
    <w:uiPriority w:val="99"/>
    <w:unhideWhenUsed/>
    <w:rsid w:val="00945719"/>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945719"/>
    <w:rPr>
      <w:b/>
      <w:bCs/>
    </w:rPr>
  </w:style>
  <w:style w:type="paragraph" w:styleId="TOC3">
    <w:name w:val="toc 3"/>
    <w:basedOn w:val="Normal"/>
    <w:next w:val="Normal"/>
    <w:autoRedefine/>
    <w:uiPriority w:val="39"/>
    <w:unhideWhenUsed/>
    <w:rsid w:val="00DD6E60"/>
    <w:pPr>
      <w:tabs>
        <w:tab w:val="right" w:leader="dot" w:pos="10188"/>
      </w:tabs>
      <w:spacing w:after="100"/>
      <w:ind w:left="480"/>
    </w:pPr>
    <w:rPr>
      <w:rFonts w:eastAsiaTheme="minorHAnsi"/>
      <w:color w:val="auto"/>
      <w:szCs w:val="22"/>
    </w:rPr>
  </w:style>
  <w:style w:type="character" w:customStyle="1" w:styleId="cf01">
    <w:name w:val="cf01"/>
    <w:basedOn w:val="DefaultParagraphFont"/>
    <w:rsid w:val="00AE6A37"/>
    <w:rPr>
      <w:rFonts w:ascii="Segoe UI" w:hAnsi="Segoe UI" w:cs="Segoe UI" w:hint="default"/>
      <w:sz w:val="18"/>
      <w:szCs w:val="18"/>
    </w:rPr>
  </w:style>
  <w:style w:type="paragraph" w:styleId="TOCHeading">
    <w:name w:val="TOC Heading"/>
    <w:basedOn w:val="Heading1"/>
    <w:next w:val="Normal"/>
    <w:uiPriority w:val="39"/>
    <w:unhideWhenUsed/>
    <w:qFormat/>
    <w:rsid w:val="00B9442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D4F4C"/>
    <w:pPr>
      <w:tabs>
        <w:tab w:val="right" w:leader="dot" w:pos="10188"/>
      </w:tabs>
      <w:spacing w:after="100"/>
    </w:pPr>
  </w:style>
  <w:style w:type="paragraph" w:styleId="TOC2">
    <w:name w:val="toc 2"/>
    <w:basedOn w:val="Normal"/>
    <w:next w:val="Normal"/>
    <w:autoRedefine/>
    <w:uiPriority w:val="39"/>
    <w:unhideWhenUsed/>
    <w:rsid w:val="00B9442C"/>
    <w:pPr>
      <w:spacing w:after="100"/>
      <w:ind w:left="240"/>
    </w:pPr>
  </w:style>
  <w:style w:type="character" w:styleId="CommentReference">
    <w:name w:val="annotation reference"/>
    <w:basedOn w:val="DefaultParagraphFont"/>
    <w:uiPriority w:val="99"/>
    <w:semiHidden/>
    <w:unhideWhenUsed/>
    <w:rsid w:val="00B53042"/>
    <w:rPr>
      <w:sz w:val="16"/>
      <w:szCs w:val="16"/>
    </w:rPr>
  </w:style>
  <w:style w:type="paragraph" w:styleId="CommentText">
    <w:name w:val="annotation text"/>
    <w:basedOn w:val="Normal"/>
    <w:link w:val="CommentTextChar"/>
    <w:uiPriority w:val="99"/>
    <w:unhideWhenUsed/>
    <w:rsid w:val="00B53042"/>
    <w:rPr>
      <w:sz w:val="20"/>
      <w:szCs w:val="20"/>
    </w:rPr>
  </w:style>
  <w:style w:type="character" w:customStyle="1" w:styleId="CommentTextChar">
    <w:name w:val="Comment Text Char"/>
    <w:basedOn w:val="DefaultParagraphFont"/>
    <w:link w:val="CommentText"/>
    <w:uiPriority w:val="99"/>
    <w:rsid w:val="00B53042"/>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53042"/>
    <w:rPr>
      <w:b/>
      <w:bCs/>
    </w:rPr>
  </w:style>
  <w:style w:type="character" w:customStyle="1" w:styleId="CommentSubjectChar">
    <w:name w:val="Comment Subject Char"/>
    <w:basedOn w:val="CommentTextChar"/>
    <w:link w:val="CommentSubject"/>
    <w:uiPriority w:val="99"/>
    <w:semiHidden/>
    <w:rsid w:val="00B53042"/>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6695">
      <w:bodyDiv w:val="1"/>
      <w:marLeft w:val="0"/>
      <w:marRight w:val="0"/>
      <w:marTop w:val="0"/>
      <w:marBottom w:val="0"/>
      <w:divBdr>
        <w:top w:val="none" w:sz="0" w:space="0" w:color="auto"/>
        <w:left w:val="none" w:sz="0" w:space="0" w:color="auto"/>
        <w:bottom w:val="none" w:sz="0" w:space="0" w:color="auto"/>
        <w:right w:val="none" w:sz="0" w:space="0" w:color="auto"/>
      </w:divBdr>
    </w:div>
    <w:div w:id="351997836">
      <w:bodyDiv w:val="1"/>
      <w:marLeft w:val="0"/>
      <w:marRight w:val="0"/>
      <w:marTop w:val="0"/>
      <w:marBottom w:val="0"/>
      <w:divBdr>
        <w:top w:val="none" w:sz="0" w:space="0" w:color="auto"/>
        <w:left w:val="none" w:sz="0" w:space="0" w:color="auto"/>
        <w:bottom w:val="none" w:sz="0" w:space="0" w:color="auto"/>
        <w:right w:val="none" w:sz="0" w:space="0" w:color="auto"/>
      </w:divBdr>
    </w:div>
    <w:div w:id="364869163">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606038585">
      <w:bodyDiv w:val="1"/>
      <w:marLeft w:val="0"/>
      <w:marRight w:val="0"/>
      <w:marTop w:val="0"/>
      <w:marBottom w:val="0"/>
      <w:divBdr>
        <w:top w:val="none" w:sz="0" w:space="0" w:color="auto"/>
        <w:left w:val="none" w:sz="0" w:space="0" w:color="auto"/>
        <w:bottom w:val="none" w:sz="0" w:space="0" w:color="auto"/>
        <w:right w:val="none" w:sz="0" w:space="0" w:color="auto"/>
      </w:divBdr>
    </w:div>
    <w:div w:id="701634890">
      <w:bodyDiv w:val="1"/>
      <w:marLeft w:val="0"/>
      <w:marRight w:val="0"/>
      <w:marTop w:val="0"/>
      <w:marBottom w:val="0"/>
      <w:divBdr>
        <w:top w:val="none" w:sz="0" w:space="0" w:color="auto"/>
        <w:left w:val="none" w:sz="0" w:space="0" w:color="auto"/>
        <w:bottom w:val="none" w:sz="0" w:space="0" w:color="auto"/>
        <w:right w:val="none" w:sz="0" w:space="0" w:color="auto"/>
      </w:divBdr>
    </w:div>
    <w:div w:id="788160422">
      <w:bodyDiv w:val="1"/>
      <w:marLeft w:val="0"/>
      <w:marRight w:val="0"/>
      <w:marTop w:val="0"/>
      <w:marBottom w:val="0"/>
      <w:divBdr>
        <w:top w:val="none" w:sz="0" w:space="0" w:color="auto"/>
        <w:left w:val="none" w:sz="0" w:space="0" w:color="auto"/>
        <w:bottom w:val="none" w:sz="0" w:space="0" w:color="auto"/>
        <w:right w:val="none" w:sz="0" w:space="0" w:color="auto"/>
      </w:divBdr>
    </w:div>
    <w:div w:id="792871616">
      <w:bodyDiv w:val="1"/>
      <w:marLeft w:val="0"/>
      <w:marRight w:val="0"/>
      <w:marTop w:val="0"/>
      <w:marBottom w:val="0"/>
      <w:divBdr>
        <w:top w:val="none" w:sz="0" w:space="0" w:color="auto"/>
        <w:left w:val="none" w:sz="0" w:space="0" w:color="auto"/>
        <w:bottom w:val="none" w:sz="0" w:space="0" w:color="auto"/>
        <w:right w:val="none" w:sz="0" w:space="0" w:color="auto"/>
      </w:divBdr>
    </w:div>
    <w:div w:id="863203474">
      <w:bodyDiv w:val="1"/>
      <w:marLeft w:val="0"/>
      <w:marRight w:val="0"/>
      <w:marTop w:val="0"/>
      <w:marBottom w:val="0"/>
      <w:divBdr>
        <w:top w:val="none" w:sz="0" w:space="0" w:color="auto"/>
        <w:left w:val="none" w:sz="0" w:space="0" w:color="auto"/>
        <w:bottom w:val="none" w:sz="0" w:space="0" w:color="auto"/>
        <w:right w:val="none" w:sz="0" w:space="0" w:color="auto"/>
      </w:divBdr>
    </w:div>
    <w:div w:id="996886961">
      <w:bodyDiv w:val="1"/>
      <w:marLeft w:val="0"/>
      <w:marRight w:val="0"/>
      <w:marTop w:val="0"/>
      <w:marBottom w:val="0"/>
      <w:divBdr>
        <w:top w:val="none" w:sz="0" w:space="0" w:color="auto"/>
        <w:left w:val="none" w:sz="0" w:space="0" w:color="auto"/>
        <w:bottom w:val="none" w:sz="0" w:space="0" w:color="auto"/>
        <w:right w:val="none" w:sz="0" w:space="0" w:color="auto"/>
      </w:divBdr>
    </w:div>
    <w:div w:id="1143161411">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234773771">
      <w:bodyDiv w:val="1"/>
      <w:marLeft w:val="0"/>
      <w:marRight w:val="0"/>
      <w:marTop w:val="0"/>
      <w:marBottom w:val="0"/>
      <w:divBdr>
        <w:top w:val="none" w:sz="0" w:space="0" w:color="auto"/>
        <w:left w:val="none" w:sz="0" w:space="0" w:color="auto"/>
        <w:bottom w:val="none" w:sz="0" w:space="0" w:color="auto"/>
        <w:right w:val="none" w:sz="0" w:space="0" w:color="auto"/>
      </w:divBdr>
    </w:div>
    <w:div w:id="1350059140">
      <w:bodyDiv w:val="1"/>
      <w:marLeft w:val="0"/>
      <w:marRight w:val="0"/>
      <w:marTop w:val="0"/>
      <w:marBottom w:val="0"/>
      <w:divBdr>
        <w:top w:val="none" w:sz="0" w:space="0" w:color="auto"/>
        <w:left w:val="none" w:sz="0" w:space="0" w:color="auto"/>
        <w:bottom w:val="none" w:sz="0" w:space="0" w:color="auto"/>
        <w:right w:val="none" w:sz="0" w:space="0" w:color="auto"/>
      </w:divBdr>
    </w:div>
    <w:div w:id="1354460857">
      <w:bodyDiv w:val="1"/>
      <w:marLeft w:val="0"/>
      <w:marRight w:val="0"/>
      <w:marTop w:val="0"/>
      <w:marBottom w:val="0"/>
      <w:divBdr>
        <w:top w:val="none" w:sz="0" w:space="0" w:color="auto"/>
        <w:left w:val="none" w:sz="0" w:space="0" w:color="auto"/>
        <w:bottom w:val="none" w:sz="0" w:space="0" w:color="auto"/>
        <w:right w:val="none" w:sz="0" w:space="0" w:color="auto"/>
      </w:divBdr>
    </w:div>
    <w:div w:id="1467309794">
      <w:bodyDiv w:val="1"/>
      <w:marLeft w:val="0"/>
      <w:marRight w:val="0"/>
      <w:marTop w:val="0"/>
      <w:marBottom w:val="0"/>
      <w:divBdr>
        <w:top w:val="none" w:sz="0" w:space="0" w:color="auto"/>
        <w:left w:val="none" w:sz="0" w:space="0" w:color="auto"/>
        <w:bottom w:val="none" w:sz="0" w:space="0" w:color="auto"/>
        <w:right w:val="none" w:sz="0" w:space="0" w:color="auto"/>
      </w:divBdr>
      <w:divsChild>
        <w:div w:id="1493644347">
          <w:marLeft w:val="0"/>
          <w:marRight w:val="0"/>
          <w:marTop w:val="0"/>
          <w:marBottom w:val="0"/>
          <w:divBdr>
            <w:top w:val="none" w:sz="0" w:space="0" w:color="auto"/>
            <w:left w:val="none" w:sz="0" w:space="0" w:color="auto"/>
            <w:bottom w:val="none" w:sz="0" w:space="0" w:color="auto"/>
            <w:right w:val="none" w:sz="0" w:space="0" w:color="auto"/>
          </w:divBdr>
          <w:divsChild>
            <w:div w:id="491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84476984">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94943469">
      <w:bodyDiv w:val="1"/>
      <w:marLeft w:val="0"/>
      <w:marRight w:val="0"/>
      <w:marTop w:val="0"/>
      <w:marBottom w:val="0"/>
      <w:divBdr>
        <w:top w:val="none" w:sz="0" w:space="0" w:color="auto"/>
        <w:left w:val="none" w:sz="0" w:space="0" w:color="auto"/>
        <w:bottom w:val="none" w:sz="0" w:space="0" w:color="auto"/>
        <w:right w:val="none" w:sz="0" w:space="0" w:color="auto"/>
      </w:divBdr>
    </w:div>
    <w:div w:id="2025746863">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surrey/privacy-policy/" TargetMode="External"/><Relationship Id="rId18" Type="http://schemas.openxmlformats.org/officeDocument/2006/relationships/hyperlink" Target="mailto:planningforyourfuture@ageuksurrey.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geuk.org.uk/surrey/planningforyourfuture" TargetMode="External"/><Relationship Id="rId17" Type="http://schemas.openxmlformats.org/officeDocument/2006/relationships/hyperlink" Target="mailto:planningforyourfuture@ageuksurrey.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nv.io/PFYF-imp-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zencity.io/privacy-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c.gov.uk/engagementprivacynot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8B80772F61A42B66D430C4868AC6E" ma:contentTypeVersion="16" ma:contentTypeDescription="Create a new document." ma:contentTypeScope="" ma:versionID="dff5414252a5f5983968aea11f024670">
  <xsd:schema xmlns:xsd="http://www.w3.org/2001/XMLSchema" xmlns:xs="http://www.w3.org/2001/XMLSchema" xmlns:p="http://schemas.microsoft.com/office/2006/metadata/properties" xmlns:ns3="97604b4b-94a6-4d74-88e3-1d77ffbbab05" xmlns:ns4="434b6b77-a76b-4f7d-b51b-5c7c296c8bf1" targetNamespace="http://schemas.microsoft.com/office/2006/metadata/properties" ma:root="true" ma:fieldsID="601d039cd77faa7532ecab53f59a69a1" ns3:_="" ns4:_="">
    <xsd:import namespace="97604b4b-94a6-4d74-88e3-1d77ffbbab05"/>
    <xsd:import namespace="434b6b77-a76b-4f7d-b51b-5c7c296c8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04b4b-94a6-4d74-88e3-1d77ffbbab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b6b77-a76b-4f7d-b51b-5c7c296c8b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34b6b77-a76b-4f7d-b51b-5c7c296c8bf1" xsi:nil="true"/>
  </documentManagement>
</p:properties>
</file>

<file path=customXml/itemProps1.xml><?xml version="1.0" encoding="utf-8"?>
<ds:datastoreItem xmlns:ds="http://schemas.openxmlformats.org/officeDocument/2006/customXml" ds:itemID="{8DEBB832-8823-4D91-8ED1-A63C458B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04b4b-94a6-4d74-88e3-1d77ffbbab05"/>
    <ds:schemaRef ds:uri="434b6b77-a76b-4f7d-b51b-5c7c296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3.xml><?xml version="1.0" encoding="utf-8"?>
<ds:datastoreItem xmlns:ds="http://schemas.openxmlformats.org/officeDocument/2006/customXml" ds:itemID="{F91E5587-DE08-4DC7-A3DF-306AE1477ADC}">
  <ds:schemaRefs>
    <ds:schemaRef ds:uri="http://schemas.microsoft.com/sharepoint/v3/contenttype/forms"/>
  </ds:schemaRefs>
</ds:datastoreItem>
</file>

<file path=customXml/itemProps4.xml><?xml version="1.0" encoding="utf-8"?>
<ds:datastoreItem xmlns:ds="http://schemas.openxmlformats.org/officeDocument/2006/customXml" ds:itemID="{4D2DA11B-7442-4742-9269-24FFE0E8E69E}">
  <ds:schemaRefs>
    <ds:schemaRef ds:uri="http://schemas.microsoft.com/office/2006/metadata/properties"/>
    <ds:schemaRef ds:uri="http://schemas.microsoft.com/office/infopath/2007/PartnerControls"/>
    <ds:schemaRef ds:uri="434b6b77-a76b-4f7d-b51b-5c7c296c8bf1"/>
  </ds:schemaRefs>
</ds:datastoreItem>
</file>

<file path=docMetadata/LabelInfo.xml><?xml version="1.0" encoding="utf-8"?>
<clbl:labelList xmlns:clbl="http://schemas.microsoft.com/office/2020/mipLabelMetadata">
  <clbl:label id="{d961b545-104c-4ed0-8582-1f570f0595cd}" enabled="0" method="" siteId="{d961b545-104c-4ed0-8582-1f570f0595cd}" removed="1"/>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ult Social Care Short Breaks Policy Questionnaire 2026 Screen Reader Accessible</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Short Breaks Policy Questionnaire 2026 Screen Reader Accessible</dc:title>
  <dc:subject/>
  <dc:creator>Surrey County Council</dc:creator>
  <cp:keywords/>
  <dc:description/>
  <cp:lastModifiedBy>Siobhan DeDoncker</cp:lastModifiedBy>
  <cp:revision>4</cp:revision>
  <cp:lastPrinted>2025-06-08T18:32:00Z</cp:lastPrinted>
  <dcterms:created xsi:type="dcterms:W3CDTF">2026-05-13T16:19:00Z</dcterms:created>
  <dcterms:modified xsi:type="dcterms:W3CDTF">2026-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8B80772F61A42B66D430C4868AC6E</vt:lpwstr>
  </property>
</Properties>
</file>